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65236" w14:textId="77777777" w:rsidR="00C03CF4" w:rsidRPr="00E80466" w:rsidRDefault="00C03CF4">
      <w:pPr>
        <w:rPr>
          <w:lang w:val="en-US"/>
        </w:rPr>
      </w:pPr>
    </w:p>
    <w:p w14:paraId="0DFBFDE5" w14:textId="77777777" w:rsidR="007F37DF" w:rsidRPr="00CD2A8A" w:rsidRDefault="007F37DF" w:rsidP="007F37DF">
      <w:pPr>
        <w:shd w:val="clear" w:color="auto" w:fill="FFFFFF"/>
        <w:ind w:firstLine="567"/>
        <w:jc w:val="center"/>
        <w:rPr>
          <w:b/>
          <w:sz w:val="32"/>
          <w:szCs w:val="24"/>
        </w:rPr>
      </w:pPr>
      <w:r w:rsidRPr="00CD2A8A">
        <w:rPr>
          <w:b/>
          <w:sz w:val="40"/>
          <w:szCs w:val="24"/>
        </w:rPr>
        <w:t>ПЛАН</w:t>
      </w:r>
    </w:p>
    <w:p w14:paraId="1747ED25" w14:textId="240703FD" w:rsidR="007F37DF" w:rsidRPr="00CD2A8A" w:rsidRDefault="007F37DF" w:rsidP="007F37DF">
      <w:pPr>
        <w:shd w:val="clear" w:color="auto" w:fill="FFFFFF"/>
        <w:ind w:firstLine="567"/>
        <w:jc w:val="center"/>
        <w:rPr>
          <w:b/>
          <w:sz w:val="32"/>
          <w:szCs w:val="24"/>
        </w:rPr>
      </w:pPr>
      <w:r w:rsidRPr="00CD2A8A">
        <w:rPr>
          <w:b/>
          <w:sz w:val="32"/>
          <w:szCs w:val="24"/>
        </w:rPr>
        <w:t xml:space="preserve">работы префектуры Центрального административного округа города Москвы на </w:t>
      </w:r>
      <w:r w:rsidRPr="00CD2A8A">
        <w:rPr>
          <w:b/>
          <w:sz w:val="32"/>
          <w:szCs w:val="24"/>
          <w:lang w:val="en-US"/>
        </w:rPr>
        <w:t>I</w:t>
      </w:r>
      <w:r w:rsidR="001F353D">
        <w:rPr>
          <w:b/>
          <w:sz w:val="32"/>
          <w:szCs w:val="24"/>
          <w:lang w:val="en-US"/>
        </w:rPr>
        <w:t>V</w:t>
      </w:r>
      <w:r w:rsidR="006C0126">
        <w:rPr>
          <w:b/>
          <w:sz w:val="32"/>
          <w:szCs w:val="24"/>
        </w:rPr>
        <w:t xml:space="preserve"> квартал 202</w:t>
      </w:r>
      <w:r w:rsidR="00704842">
        <w:rPr>
          <w:b/>
          <w:sz w:val="32"/>
          <w:szCs w:val="24"/>
        </w:rPr>
        <w:t>5</w:t>
      </w:r>
      <w:r w:rsidRPr="00CD2A8A">
        <w:rPr>
          <w:b/>
          <w:sz w:val="32"/>
          <w:szCs w:val="24"/>
        </w:rPr>
        <w:t xml:space="preserve"> года</w:t>
      </w:r>
    </w:p>
    <w:p w14:paraId="3D616BB3" w14:textId="77777777" w:rsidR="00DE7E9A" w:rsidRDefault="00DE7E9A" w:rsidP="000138A0">
      <w:pPr>
        <w:jc w:val="both"/>
        <w:rPr>
          <w:color w:val="000000" w:themeColor="text1"/>
        </w:rPr>
      </w:pPr>
    </w:p>
    <w:p w14:paraId="5D6D81E6" w14:textId="77777777" w:rsidR="00E55A84" w:rsidRPr="00491F65" w:rsidRDefault="00E55A84" w:rsidP="000138A0">
      <w:pPr>
        <w:jc w:val="both"/>
        <w:rPr>
          <w:color w:val="000000" w:themeColor="text1"/>
        </w:rPr>
      </w:pPr>
    </w:p>
    <w:p w14:paraId="4D1D4685" w14:textId="77777777" w:rsidR="0031173E" w:rsidRPr="00491F65" w:rsidRDefault="0031173E" w:rsidP="007F37DF">
      <w:pPr>
        <w:ind w:firstLine="567"/>
        <w:jc w:val="both"/>
        <w:rPr>
          <w:color w:val="000000" w:themeColor="text1"/>
        </w:rPr>
      </w:pPr>
    </w:p>
    <w:p w14:paraId="772740B8" w14:textId="77777777" w:rsidR="007F37DF" w:rsidRPr="00491F65" w:rsidRDefault="000138A0" w:rsidP="007F37DF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1</w:t>
      </w:r>
      <w:r w:rsidR="007F37DF" w:rsidRPr="00491F65">
        <w:rPr>
          <w:rFonts w:cs="Times New Roman"/>
          <w:b/>
          <w:color w:val="000000" w:themeColor="text1"/>
          <w:szCs w:val="28"/>
        </w:rPr>
        <w:t>. Окружные расширенные оперативные совещания</w:t>
      </w:r>
    </w:p>
    <w:p w14:paraId="37EABBF8" w14:textId="77777777" w:rsidR="007F37DF" w:rsidRPr="00491F65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2552"/>
      </w:tblGrid>
      <w:tr w:rsidR="007F37DF" w:rsidRPr="00491F65" w14:paraId="7E7E7F4C" w14:textId="77777777" w:rsidTr="00875A93">
        <w:tc>
          <w:tcPr>
            <w:tcW w:w="6062" w:type="dxa"/>
          </w:tcPr>
          <w:p w14:paraId="4339ECF0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овестка дня</w:t>
            </w:r>
          </w:p>
        </w:tc>
        <w:tc>
          <w:tcPr>
            <w:tcW w:w="2126" w:type="dxa"/>
          </w:tcPr>
          <w:p w14:paraId="204396D8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Дата</w:t>
            </w:r>
          </w:p>
          <w:p w14:paraId="5BFEA646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552" w:type="dxa"/>
          </w:tcPr>
          <w:p w14:paraId="533DA20C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3136D7" w:rsidRPr="00491F65" w14:paraId="401238B0" w14:textId="77777777" w:rsidTr="00875A93">
        <w:tc>
          <w:tcPr>
            <w:tcW w:w="6062" w:type="dxa"/>
          </w:tcPr>
          <w:p w14:paraId="55E677C0" w14:textId="77777777" w:rsidR="003136D7" w:rsidRPr="00491F65" w:rsidRDefault="003136D7" w:rsidP="00993BFF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Повестка формируется накануне проведения совещания в соответствии с текущей ситуацией, а также по предложениям заместителей префекта</w:t>
            </w:r>
          </w:p>
        </w:tc>
        <w:tc>
          <w:tcPr>
            <w:tcW w:w="2126" w:type="dxa"/>
          </w:tcPr>
          <w:p w14:paraId="058CE562" w14:textId="77777777" w:rsidR="003136D7" w:rsidRPr="00491F65" w:rsidRDefault="003136D7" w:rsidP="00993BFF">
            <w:pPr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2552" w:type="dxa"/>
          </w:tcPr>
          <w:p w14:paraId="094891E8" w14:textId="77777777" w:rsidR="003136D7" w:rsidRPr="00491F65" w:rsidRDefault="009D055B" w:rsidP="003136D7">
            <w:pPr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еменов Д.А.</w:t>
            </w:r>
          </w:p>
        </w:tc>
      </w:tr>
    </w:tbl>
    <w:p w14:paraId="161595C0" w14:textId="77777777" w:rsidR="00DE7E9A" w:rsidRDefault="00E55A84" w:rsidP="00E55A84">
      <w:pPr>
        <w:tabs>
          <w:tab w:val="left" w:pos="114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51EAA1C" w14:textId="77777777" w:rsidR="00E55A84" w:rsidRPr="00491F65" w:rsidRDefault="00E55A84" w:rsidP="00E55A84">
      <w:pPr>
        <w:tabs>
          <w:tab w:val="left" w:pos="1140"/>
        </w:tabs>
        <w:jc w:val="both"/>
        <w:rPr>
          <w:color w:val="000000" w:themeColor="text1"/>
        </w:rPr>
      </w:pPr>
    </w:p>
    <w:p w14:paraId="1470D954" w14:textId="77777777" w:rsidR="007F37DF" w:rsidRPr="00491F65" w:rsidRDefault="000138A0" w:rsidP="007F37DF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2</w:t>
      </w:r>
      <w:r w:rsidR="007F37DF" w:rsidRPr="00491F65">
        <w:rPr>
          <w:rFonts w:cs="Times New Roman"/>
          <w:b/>
          <w:color w:val="000000" w:themeColor="text1"/>
          <w:szCs w:val="28"/>
        </w:rPr>
        <w:t>. Окружные оперативные совещания</w:t>
      </w:r>
    </w:p>
    <w:p w14:paraId="484E273C" w14:textId="77777777" w:rsidR="007F37DF" w:rsidRPr="00491F65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7F37DF" w:rsidRPr="00491F65" w14:paraId="454C57C1" w14:textId="77777777" w:rsidTr="002A6E0D">
        <w:tc>
          <w:tcPr>
            <w:tcW w:w="6062" w:type="dxa"/>
          </w:tcPr>
          <w:p w14:paraId="7943F9B7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овестка дня</w:t>
            </w:r>
          </w:p>
        </w:tc>
        <w:tc>
          <w:tcPr>
            <w:tcW w:w="1984" w:type="dxa"/>
          </w:tcPr>
          <w:p w14:paraId="3FCFE847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Дата</w:t>
            </w:r>
          </w:p>
          <w:p w14:paraId="260EBCF1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2552" w:type="dxa"/>
          </w:tcPr>
          <w:p w14:paraId="1E733887" w14:textId="77777777" w:rsidR="007F37DF" w:rsidRPr="00491F65" w:rsidRDefault="007F37DF" w:rsidP="00D9028E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3136D7" w:rsidRPr="00491F65" w14:paraId="639AE326" w14:textId="77777777" w:rsidTr="002A6E0D">
        <w:tc>
          <w:tcPr>
            <w:tcW w:w="6062" w:type="dxa"/>
          </w:tcPr>
          <w:p w14:paraId="1CCF503F" w14:textId="77777777" w:rsidR="003136D7" w:rsidRPr="00491F65" w:rsidRDefault="003136D7" w:rsidP="00993BFF">
            <w:pPr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Повестка формируется накануне проведения совещания в соответствии с текущей ситуацией, а также по предложениям заместителей префекта</w:t>
            </w:r>
          </w:p>
        </w:tc>
        <w:tc>
          <w:tcPr>
            <w:tcW w:w="1984" w:type="dxa"/>
          </w:tcPr>
          <w:p w14:paraId="58463F27" w14:textId="77777777" w:rsidR="003136D7" w:rsidRPr="00491F65" w:rsidRDefault="003136D7" w:rsidP="00993BFF">
            <w:pPr>
              <w:rPr>
                <w:rFonts w:cs="Times New Roman"/>
                <w:color w:val="000000" w:themeColor="text1"/>
                <w:szCs w:val="28"/>
              </w:rPr>
            </w:pPr>
            <w:r w:rsidRPr="00491F65">
              <w:rPr>
                <w:rFonts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2552" w:type="dxa"/>
          </w:tcPr>
          <w:p w14:paraId="19F192D6" w14:textId="77777777" w:rsidR="003136D7" w:rsidRPr="00491F65" w:rsidRDefault="009D055B" w:rsidP="00E71F31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еменов Д.А.</w:t>
            </w:r>
          </w:p>
        </w:tc>
      </w:tr>
    </w:tbl>
    <w:p w14:paraId="4809069D" w14:textId="77777777" w:rsidR="00E9440B" w:rsidRDefault="00E9440B" w:rsidP="007F37DF">
      <w:pPr>
        <w:rPr>
          <w:rFonts w:cs="Times New Roman"/>
          <w:b/>
          <w:color w:val="000000" w:themeColor="text1"/>
          <w:szCs w:val="28"/>
        </w:rPr>
      </w:pPr>
    </w:p>
    <w:p w14:paraId="1D4F9EC3" w14:textId="77777777" w:rsidR="00E55A84" w:rsidRDefault="00E55A84" w:rsidP="007F37DF">
      <w:pPr>
        <w:rPr>
          <w:rFonts w:cs="Times New Roman"/>
          <w:b/>
          <w:color w:val="000000" w:themeColor="text1"/>
          <w:szCs w:val="28"/>
        </w:rPr>
      </w:pPr>
    </w:p>
    <w:p w14:paraId="128A5DA2" w14:textId="77777777" w:rsidR="00E9440B" w:rsidRDefault="00E9440B" w:rsidP="007F37D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3. План основных мероприятий префектуры (</w:t>
      </w:r>
      <w:r w:rsidRPr="00E9440B">
        <w:rPr>
          <w:rFonts w:cs="Times New Roman"/>
          <w:color w:val="000000" w:themeColor="text1"/>
          <w:szCs w:val="28"/>
        </w:rPr>
        <w:t>культурно-массовые, ярмарки и т.д.)</w:t>
      </w:r>
    </w:p>
    <w:p w14:paraId="6136CB91" w14:textId="77777777" w:rsidR="00E9440B" w:rsidRDefault="00E9440B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2552"/>
      </w:tblGrid>
      <w:tr w:rsidR="00C35A8D" w:rsidRPr="00491F65" w14:paraId="4789397B" w14:textId="77777777" w:rsidTr="00C35A8D">
        <w:tc>
          <w:tcPr>
            <w:tcW w:w="1951" w:type="dxa"/>
          </w:tcPr>
          <w:p w14:paraId="0E2C70F7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Дата</w:t>
            </w:r>
          </w:p>
          <w:p w14:paraId="59F66DCC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6095" w:type="dxa"/>
          </w:tcPr>
          <w:p w14:paraId="5DDF228B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Повестка дня</w:t>
            </w:r>
          </w:p>
        </w:tc>
        <w:tc>
          <w:tcPr>
            <w:tcW w:w="2552" w:type="dxa"/>
          </w:tcPr>
          <w:p w14:paraId="543D1CDD" w14:textId="77777777" w:rsidR="00C35A8D" w:rsidRPr="00491F65" w:rsidRDefault="00C35A8D" w:rsidP="00C35A8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91F65">
              <w:rPr>
                <w:rFonts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CD5CDF" w:rsidRPr="00756CC0" w14:paraId="29E930BB" w14:textId="77777777" w:rsidTr="000319F2">
        <w:tc>
          <w:tcPr>
            <w:tcW w:w="1951" w:type="dxa"/>
            <w:vAlign w:val="center"/>
          </w:tcPr>
          <w:p w14:paraId="766EEC70" w14:textId="7FBA8458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1 октября </w:t>
            </w:r>
          </w:p>
        </w:tc>
        <w:tc>
          <w:tcPr>
            <w:tcW w:w="6095" w:type="dxa"/>
            <w:vAlign w:val="center"/>
          </w:tcPr>
          <w:p w14:paraId="18716CD7" w14:textId="4AA693BD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роприятие ко Дню учителя</w:t>
            </w:r>
          </w:p>
        </w:tc>
        <w:tc>
          <w:tcPr>
            <w:tcW w:w="2552" w:type="dxa"/>
            <w:vAlign w:val="center"/>
          </w:tcPr>
          <w:p w14:paraId="52693A2A" w14:textId="737E839D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а</w:t>
            </w:r>
            <w:r w:rsidRPr="00870865">
              <w:rPr>
                <w:rFonts w:eastAsia="Calibri" w:cs="Times New Roman"/>
                <w:szCs w:val="28"/>
              </w:rPr>
              <w:t xml:space="preserve"> Л.И</w:t>
            </w:r>
          </w:p>
        </w:tc>
      </w:tr>
      <w:tr w:rsidR="00CD5CDF" w:rsidRPr="00756CC0" w14:paraId="308CCC51" w14:textId="77777777" w:rsidTr="000319F2">
        <w:tc>
          <w:tcPr>
            <w:tcW w:w="1951" w:type="dxa"/>
            <w:vAlign w:val="center"/>
          </w:tcPr>
          <w:p w14:paraId="77900F57" w14:textId="22FD6FC7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8 ноября </w:t>
            </w:r>
          </w:p>
        </w:tc>
        <w:tc>
          <w:tcPr>
            <w:tcW w:w="6095" w:type="dxa"/>
            <w:vAlign w:val="center"/>
          </w:tcPr>
          <w:p w14:paraId="6CA97B75" w14:textId="10C5BABF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роприятие ко Дню народного единства</w:t>
            </w:r>
          </w:p>
        </w:tc>
        <w:tc>
          <w:tcPr>
            <w:tcW w:w="2552" w:type="dxa"/>
            <w:vAlign w:val="center"/>
          </w:tcPr>
          <w:p w14:paraId="3CF22546" w14:textId="0C99FDBE" w:rsidR="00CD5CDF" w:rsidRPr="00756CC0" w:rsidRDefault="00CD5CDF" w:rsidP="00CD5CDF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64C26">
              <w:rPr>
                <w:rFonts w:eastAsia="Calibri" w:cs="Times New Roman"/>
                <w:szCs w:val="28"/>
              </w:rPr>
              <w:t>Петрова Л.И</w:t>
            </w:r>
          </w:p>
        </w:tc>
      </w:tr>
      <w:tr w:rsidR="00CD5CDF" w:rsidRPr="00756CC0" w14:paraId="42CA2C4C" w14:textId="77777777" w:rsidTr="000319F2">
        <w:tc>
          <w:tcPr>
            <w:tcW w:w="1951" w:type="dxa"/>
            <w:vAlign w:val="center"/>
          </w:tcPr>
          <w:p w14:paraId="548EEB6E" w14:textId="23372C66" w:rsidR="00CD5CDF" w:rsidRDefault="00CD5CDF" w:rsidP="00CD5CD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Pr="00870865">
              <w:rPr>
                <w:rFonts w:eastAsia="Calibri" w:cs="Times New Roman"/>
                <w:szCs w:val="28"/>
              </w:rPr>
              <w:t>оябрь</w:t>
            </w:r>
            <w:r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6095" w:type="dxa"/>
            <w:vAlign w:val="center"/>
          </w:tcPr>
          <w:p w14:paraId="09EAB10F" w14:textId="75C3E773" w:rsidR="00CD5CDF" w:rsidRPr="00FD2482" w:rsidRDefault="00CD5CDF" w:rsidP="00CD5CD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еремония награждения «</w:t>
            </w:r>
            <w:r w:rsidRPr="006D1A54">
              <w:rPr>
                <w:rFonts w:eastAsia="Calibri" w:cs="Times New Roman"/>
                <w:szCs w:val="28"/>
              </w:rPr>
              <w:t>10 Жемчужин ЦАО</w:t>
            </w:r>
            <w:r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0B97349D" w14:textId="77932B8C" w:rsidR="00CD5CDF" w:rsidRPr="00E64C26" w:rsidRDefault="00CD5CDF" w:rsidP="00CD5CDF">
            <w:pPr>
              <w:jc w:val="center"/>
              <w:rPr>
                <w:rFonts w:eastAsia="Calibri" w:cs="Times New Roman"/>
                <w:szCs w:val="28"/>
              </w:rPr>
            </w:pPr>
            <w:r w:rsidRPr="00E64C26">
              <w:rPr>
                <w:rFonts w:eastAsia="Calibri" w:cs="Times New Roman"/>
                <w:szCs w:val="28"/>
              </w:rPr>
              <w:t>Петрова Л.И</w:t>
            </w:r>
          </w:p>
        </w:tc>
      </w:tr>
      <w:tr w:rsidR="00CD5CDF" w:rsidRPr="00756CC0" w14:paraId="63B36500" w14:textId="77777777" w:rsidTr="000319F2">
        <w:tc>
          <w:tcPr>
            <w:tcW w:w="1951" w:type="dxa"/>
            <w:vAlign w:val="center"/>
          </w:tcPr>
          <w:p w14:paraId="1718B88C" w14:textId="016020EB" w:rsidR="00CD5CDF" w:rsidRDefault="00CD5CDF" w:rsidP="00CD5CD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Pr="00FD2482">
              <w:rPr>
                <w:rFonts w:eastAsia="Calibri" w:cs="Times New Roman"/>
                <w:szCs w:val="28"/>
              </w:rPr>
              <w:t>оябрь</w:t>
            </w:r>
            <w:r>
              <w:rPr>
                <w:rFonts w:eastAsia="Calibri" w:cs="Times New Roman"/>
                <w:szCs w:val="28"/>
              </w:rPr>
              <w:t>*</w:t>
            </w:r>
          </w:p>
        </w:tc>
        <w:tc>
          <w:tcPr>
            <w:tcW w:w="6095" w:type="dxa"/>
            <w:vAlign w:val="center"/>
          </w:tcPr>
          <w:p w14:paraId="2A6C7F12" w14:textId="31EECCE4" w:rsidR="00CD5CDF" w:rsidRPr="00FD2482" w:rsidRDefault="00CD5CDF" w:rsidP="00CD5CDF">
            <w:pPr>
              <w:jc w:val="center"/>
              <w:rPr>
                <w:rFonts w:eastAsia="Calibri" w:cs="Times New Roman"/>
                <w:szCs w:val="28"/>
              </w:rPr>
            </w:pPr>
            <w:r w:rsidRPr="00FD2482">
              <w:rPr>
                <w:rFonts w:eastAsia="Calibri" w:cs="Times New Roman"/>
                <w:szCs w:val="28"/>
              </w:rPr>
              <w:t>Открытие катков с искусственным льдом, показательные выступления фигуристов</w:t>
            </w:r>
          </w:p>
        </w:tc>
        <w:tc>
          <w:tcPr>
            <w:tcW w:w="2552" w:type="dxa"/>
            <w:vAlign w:val="center"/>
          </w:tcPr>
          <w:p w14:paraId="1F538F76" w14:textId="31371CC6" w:rsidR="00CD5CDF" w:rsidRPr="00E64C26" w:rsidRDefault="00CD5CDF" w:rsidP="00CD5CDF">
            <w:pPr>
              <w:jc w:val="center"/>
              <w:rPr>
                <w:rFonts w:eastAsia="Calibri" w:cs="Times New Roman"/>
                <w:szCs w:val="28"/>
              </w:rPr>
            </w:pPr>
            <w:r w:rsidRPr="00E64C26">
              <w:rPr>
                <w:rFonts w:eastAsia="Calibri" w:cs="Times New Roman"/>
                <w:szCs w:val="28"/>
              </w:rPr>
              <w:t>Петрова Л.И</w:t>
            </w:r>
            <w:r w:rsidRPr="00786AEB">
              <w:rPr>
                <w:rFonts w:eastAsia="Calibri" w:cs="Times New Roman"/>
                <w:szCs w:val="28"/>
              </w:rPr>
              <w:t>.</w:t>
            </w:r>
          </w:p>
        </w:tc>
      </w:tr>
      <w:tr w:rsidR="00CD5CDF" w:rsidRPr="00756CC0" w14:paraId="47F2EB6C" w14:textId="77777777" w:rsidTr="00405075">
        <w:tc>
          <w:tcPr>
            <w:tcW w:w="1951" w:type="dxa"/>
            <w:vAlign w:val="center"/>
          </w:tcPr>
          <w:p w14:paraId="1C41E593" w14:textId="78BC9119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F7CD1">
              <w:rPr>
                <w:rFonts w:eastAsia="Calibri" w:cs="Times New Roman"/>
                <w:szCs w:val="28"/>
              </w:rPr>
              <w:t xml:space="preserve">1 </w:t>
            </w:r>
            <w:r>
              <w:rPr>
                <w:rFonts w:eastAsia="Calibri" w:cs="Times New Roman"/>
                <w:szCs w:val="28"/>
              </w:rPr>
              <w:t xml:space="preserve">декабря –   28 февраля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7110342" w14:textId="1BBBE68B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F7CD1">
              <w:rPr>
                <w:rFonts w:eastAsia="Calibri" w:cs="Times New Roman"/>
                <w:szCs w:val="28"/>
              </w:rPr>
              <w:t xml:space="preserve">Проект Мэра Москвы </w:t>
            </w:r>
            <w:r>
              <w:rPr>
                <w:rFonts w:eastAsia="Calibri" w:cs="Times New Roman"/>
                <w:szCs w:val="28"/>
              </w:rPr>
              <w:t>«</w:t>
            </w:r>
            <w:r w:rsidRPr="00FF7CD1">
              <w:rPr>
                <w:rFonts w:eastAsia="Calibri" w:cs="Times New Roman"/>
                <w:szCs w:val="28"/>
              </w:rPr>
              <w:t>Зима в Москве</w:t>
            </w:r>
            <w:r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52B6C00F" w14:textId="1288251C" w:rsidR="00CD5CDF" w:rsidRPr="00756CC0" w:rsidRDefault="00CD5CDF" w:rsidP="00CD5CDF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а</w:t>
            </w:r>
            <w:r w:rsidRPr="00786AEB">
              <w:rPr>
                <w:rFonts w:eastAsia="Calibri" w:cs="Times New Roman"/>
                <w:szCs w:val="28"/>
              </w:rPr>
              <w:t xml:space="preserve"> Л.И.</w:t>
            </w:r>
          </w:p>
        </w:tc>
      </w:tr>
      <w:tr w:rsidR="00CD5CDF" w:rsidRPr="00756CC0" w14:paraId="24139516" w14:textId="77777777" w:rsidTr="009C52A0">
        <w:trPr>
          <w:trHeight w:val="886"/>
        </w:trPr>
        <w:tc>
          <w:tcPr>
            <w:tcW w:w="1951" w:type="dxa"/>
            <w:vAlign w:val="center"/>
          </w:tcPr>
          <w:p w14:paraId="556FBFDB" w14:textId="16E696EC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sz w:val="26"/>
                <w:szCs w:val="26"/>
              </w:rPr>
              <w:t>4 декабря</w:t>
            </w:r>
          </w:p>
        </w:tc>
        <w:tc>
          <w:tcPr>
            <w:tcW w:w="6095" w:type="dxa"/>
            <w:vAlign w:val="center"/>
          </w:tcPr>
          <w:p w14:paraId="203D304B" w14:textId="77777777" w:rsidR="00CD5CDF" w:rsidRPr="00FD2482" w:rsidRDefault="00CD5CDF" w:rsidP="00CD5CDF">
            <w:pPr>
              <w:tabs>
                <w:tab w:val="left" w:pos="1785"/>
              </w:tabs>
              <w:jc w:val="center"/>
              <w:rPr>
                <w:rFonts w:eastAsia="Calibri" w:cs="Times New Roman"/>
                <w:szCs w:val="28"/>
              </w:rPr>
            </w:pPr>
            <w:r w:rsidRPr="00FD2482">
              <w:rPr>
                <w:rFonts w:eastAsia="Calibri" w:cs="Times New Roman"/>
                <w:szCs w:val="28"/>
              </w:rPr>
              <w:t>Памятный митинг-концерт, приуроченный ко Дню начала контрнаступления советских войск против немецко-фашистских войск в битве под Москвой</w:t>
            </w:r>
          </w:p>
          <w:p w14:paraId="3B202B19" w14:textId="66727A6C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D2482">
              <w:rPr>
                <w:rFonts w:eastAsia="Calibri" w:cs="Times New Roman"/>
                <w:szCs w:val="28"/>
              </w:rPr>
              <w:t>В рамках фестиваля #ЯГОРЖУСЬ</w:t>
            </w:r>
          </w:p>
        </w:tc>
        <w:tc>
          <w:tcPr>
            <w:tcW w:w="2552" w:type="dxa"/>
            <w:vAlign w:val="center"/>
          </w:tcPr>
          <w:p w14:paraId="5C221F31" w14:textId="50CF5E85" w:rsidR="00CD5CDF" w:rsidRPr="00756CC0" w:rsidRDefault="00CD5CDF" w:rsidP="00CD5CDF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64C26">
              <w:rPr>
                <w:rFonts w:eastAsia="Calibri" w:cs="Times New Roman"/>
                <w:szCs w:val="28"/>
              </w:rPr>
              <w:t>Петрова Л.И</w:t>
            </w:r>
            <w:r w:rsidRPr="00786AEB">
              <w:rPr>
                <w:rFonts w:eastAsia="Calibri" w:cs="Times New Roman"/>
                <w:szCs w:val="28"/>
              </w:rPr>
              <w:t>.</w:t>
            </w:r>
          </w:p>
        </w:tc>
      </w:tr>
      <w:tr w:rsidR="004643E7" w:rsidRPr="00756CC0" w14:paraId="6F77609F" w14:textId="77777777" w:rsidTr="009C52A0">
        <w:trPr>
          <w:trHeight w:val="886"/>
        </w:trPr>
        <w:tc>
          <w:tcPr>
            <w:tcW w:w="1951" w:type="dxa"/>
            <w:vAlign w:val="center"/>
          </w:tcPr>
          <w:p w14:paraId="7FA72A49" w14:textId="2ACCA12F" w:rsidR="004643E7" w:rsidRDefault="004643E7" w:rsidP="00CD5CDF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2 декабря</w:t>
            </w:r>
          </w:p>
        </w:tc>
        <w:tc>
          <w:tcPr>
            <w:tcW w:w="6095" w:type="dxa"/>
            <w:vAlign w:val="center"/>
          </w:tcPr>
          <w:p w14:paraId="4B0E35B8" w14:textId="27B439F5" w:rsidR="004643E7" w:rsidRPr="00FD2482" w:rsidRDefault="004643E7" w:rsidP="00CD5CDF">
            <w:pPr>
              <w:tabs>
                <w:tab w:val="left" w:pos="1785"/>
              </w:tabs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щероссийский день приема граждан</w:t>
            </w:r>
          </w:p>
        </w:tc>
        <w:tc>
          <w:tcPr>
            <w:tcW w:w="2552" w:type="dxa"/>
            <w:vAlign w:val="center"/>
          </w:tcPr>
          <w:p w14:paraId="7B2FAFC7" w14:textId="5428F537" w:rsidR="004643E7" w:rsidRPr="00E64C26" w:rsidRDefault="004643E7" w:rsidP="00CD5CD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линичев Н.А.</w:t>
            </w:r>
          </w:p>
        </w:tc>
      </w:tr>
      <w:tr w:rsidR="00CD5CDF" w:rsidRPr="00756CC0" w14:paraId="0BC05F90" w14:textId="77777777" w:rsidTr="009C52A0">
        <w:trPr>
          <w:trHeight w:val="886"/>
        </w:trPr>
        <w:tc>
          <w:tcPr>
            <w:tcW w:w="1951" w:type="dxa"/>
            <w:vAlign w:val="center"/>
          </w:tcPr>
          <w:p w14:paraId="050B002F" w14:textId="77777777" w:rsidR="00CD5CDF" w:rsidRPr="00FF7CD1" w:rsidRDefault="00CD5CDF" w:rsidP="00CD5CD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7 декабря -</w:t>
            </w:r>
          </w:p>
          <w:p w14:paraId="6A835883" w14:textId="1212BAA8" w:rsidR="00CD5CDF" w:rsidRDefault="00CD5CDF" w:rsidP="00CD5CDF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Cs w:val="28"/>
              </w:rPr>
              <w:t xml:space="preserve">28 декабря </w:t>
            </w:r>
          </w:p>
        </w:tc>
        <w:tc>
          <w:tcPr>
            <w:tcW w:w="6095" w:type="dxa"/>
            <w:vAlign w:val="center"/>
          </w:tcPr>
          <w:p w14:paraId="4BE77C1F" w14:textId="738F7F9E" w:rsidR="00CD5CDF" w:rsidRPr="00FD2482" w:rsidRDefault="00CD5CDF" w:rsidP="00CD5CDF">
            <w:pPr>
              <w:tabs>
                <w:tab w:val="left" w:pos="1785"/>
              </w:tabs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лка префекта Центрального административного округа города Москвы</w:t>
            </w:r>
          </w:p>
        </w:tc>
        <w:tc>
          <w:tcPr>
            <w:tcW w:w="2552" w:type="dxa"/>
            <w:vAlign w:val="center"/>
          </w:tcPr>
          <w:p w14:paraId="0A9185A2" w14:textId="631FC044" w:rsidR="00CD5CDF" w:rsidRPr="00E64C26" w:rsidRDefault="00CD5CDF" w:rsidP="00CD5CD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а</w:t>
            </w:r>
            <w:r w:rsidRPr="00786AEB">
              <w:rPr>
                <w:rFonts w:eastAsia="Calibri" w:cs="Times New Roman"/>
                <w:szCs w:val="28"/>
              </w:rPr>
              <w:t xml:space="preserve"> Л.И.</w:t>
            </w:r>
          </w:p>
        </w:tc>
      </w:tr>
      <w:tr w:rsidR="00CD5CDF" w:rsidRPr="00756CC0" w14:paraId="6E7C0DCB" w14:textId="77777777" w:rsidTr="00405075">
        <w:tc>
          <w:tcPr>
            <w:tcW w:w="1951" w:type="dxa"/>
            <w:vAlign w:val="center"/>
          </w:tcPr>
          <w:p w14:paraId="135C078F" w14:textId="1A4D51B6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sz w:val="26"/>
                <w:szCs w:val="26"/>
              </w:rPr>
              <w:lastRenderedPageBreak/>
              <w:t>д</w:t>
            </w:r>
            <w:r w:rsidRPr="00FD2482">
              <w:rPr>
                <w:rFonts w:eastAsia="Calibri" w:cs="Times New Roman"/>
                <w:sz w:val="26"/>
                <w:szCs w:val="26"/>
              </w:rPr>
              <w:t>екабрь</w:t>
            </w:r>
            <w:r>
              <w:rPr>
                <w:rFonts w:eastAsia="Calibri" w:cs="Times New Roman"/>
                <w:sz w:val="26"/>
                <w:szCs w:val="26"/>
              </w:rPr>
              <w:t>*</w:t>
            </w:r>
          </w:p>
        </w:tc>
        <w:tc>
          <w:tcPr>
            <w:tcW w:w="6095" w:type="dxa"/>
            <w:vAlign w:val="center"/>
          </w:tcPr>
          <w:p w14:paraId="4C9ABF62" w14:textId="08D07C31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D2482">
              <w:rPr>
                <w:rFonts w:eastAsia="Calibri" w:cs="Times New Roman"/>
                <w:szCs w:val="28"/>
              </w:rPr>
              <w:t>Торжественный обед с героями России и СССР с участием префекта</w:t>
            </w:r>
            <w:r>
              <w:rPr>
                <w:rFonts w:eastAsia="Calibri" w:cs="Times New Roman"/>
                <w:szCs w:val="28"/>
              </w:rPr>
              <w:t xml:space="preserve"> ЦАО</w:t>
            </w:r>
          </w:p>
        </w:tc>
        <w:tc>
          <w:tcPr>
            <w:tcW w:w="2552" w:type="dxa"/>
            <w:vAlign w:val="center"/>
          </w:tcPr>
          <w:p w14:paraId="67ACE28C" w14:textId="75C0444C" w:rsidR="00CD5CDF" w:rsidRPr="00756CC0" w:rsidRDefault="00CD5CDF" w:rsidP="00CD5CDF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64C26">
              <w:rPr>
                <w:rFonts w:eastAsia="Calibri" w:cs="Times New Roman"/>
                <w:szCs w:val="28"/>
              </w:rPr>
              <w:t>Петрова Л.И</w:t>
            </w:r>
          </w:p>
        </w:tc>
      </w:tr>
      <w:tr w:rsidR="00CD5CDF" w:rsidRPr="00756CC0" w14:paraId="0914D508" w14:textId="77777777" w:rsidTr="009C52A0">
        <w:trPr>
          <w:trHeight w:val="578"/>
        </w:trPr>
        <w:tc>
          <w:tcPr>
            <w:tcW w:w="1951" w:type="dxa"/>
            <w:vAlign w:val="center"/>
          </w:tcPr>
          <w:p w14:paraId="6808F580" w14:textId="04B90CBA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20 декабря      – 5 января </w:t>
            </w:r>
          </w:p>
        </w:tc>
        <w:tc>
          <w:tcPr>
            <w:tcW w:w="6095" w:type="dxa"/>
            <w:vAlign w:val="center"/>
          </w:tcPr>
          <w:p w14:paraId="3ABF0C30" w14:textId="2B9B443C" w:rsidR="00CD5CDF" w:rsidRPr="00756CC0" w:rsidRDefault="00CD5CDF" w:rsidP="00CD5CDF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F7CD1">
              <w:rPr>
                <w:rFonts w:eastAsia="Calibri" w:cs="Times New Roman"/>
                <w:szCs w:val="28"/>
              </w:rPr>
              <w:t>Новогодние мероприятия для актива района</w:t>
            </w:r>
          </w:p>
        </w:tc>
        <w:tc>
          <w:tcPr>
            <w:tcW w:w="2552" w:type="dxa"/>
            <w:vAlign w:val="center"/>
          </w:tcPr>
          <w:p w14:paraId="4E435B5D" w14:textId="7E957FCB" w:rsidR="00CD5CDF" w:rsidRPr="00756CC0" w:rsidRDefault="00CD5CDF" w:rsidP="00CD5CDF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а</w:t>
            </w:r>
            <w:r w:rsidRPr="00786AEB">
              <w:rPr>
                <w:rFonts w:eastAsia="Calibri" w:cs="Times New Roman"/>
                <w:szCs w:val="28"/>
              </w:rPr>
              <w:t xml:space="preserve"> Л.И.</w:t>
            </w:r>
          </w:p>
        </w:tc>
      </w:tr>
    </w:tbl>
    <w:p w14:paraId="6A70C2B4" w14:textId="77777777" w:rsidR="00704842" w:rsidRPr="00756CC0" w:rsidRDefault="00704842" w:rsidP="007F37DF">
      <w:pPr>
        <w:rPr>
          <w:rFonts w:cs="Times New Roman"/>
          <w:b/>
          <w:color w:val="000000" w:themeColor="text1"/>
          <w:szCs w:val="28"/>
        </w:rPr>
      </w:pPr>
    </w:p>
    <w:p w14:paraId="02EA7253" w14:textId="77777777" w:rsidR="007F37DF" w:rsidRPr="00756CC0" w:rsidRDefault="0015714C" w:rsidP="007F37DF">
      <w:pPr>
        <w:rPr>
          <w:rFonts w:cs="Times New Roman"/>
          <w:color w:val="000000" w:themeColor="text1"/>
          <w:szCs w:val="28"/>
        </w:rPr>
      </w:pPr>
      <w:r w:rsidRPr="00756CC0">
        <w:rPr>
          <w:rFonts w:cs="Times New Roman"/>
          <w:b/>
          <w:color w:val="000000" w:themeColor="text1"/>
          <w:szCs w:val="28"/>
        </w:rPr>
        <w:t>4</w:t>
      </w:r>
      <w:r w:rsidR="007F37DF" w:rsidRPr="00756CC0">
        <w:rPr>
          <w:rFonts w:cs="Times New Roman"/>
          <w:b/>
          <w:color w:val="000000" w:themeColor="text1"/>
          <w:szCs w:val="28"/>
        </w:rPr>
        <w:t>. Проведение  заседаний комиссий, советов, рабочих групп и т.д.</w:t>
      </w:r>
      <w:r w:rsidR="00C003D4" w:rsidRPr="00756CC0">
        <w:rPr>
          <w:rFonts w:cs="Times New Roman"/>
          <w:color w:val="000000" w:themeColor="text1"/>
          <w:szCs w:val="28"/>
        </w:rPr>
        <w:t xml:space="preserve"> (в префектуре)</w:t>
      </w:r>
    </w:p>
    <w:p w14:paraId="77309917" w14:textId="77777777" w:rsidR="00E55A84" w:rsidRPr="00756CC0" w:rsidRDefault="00E55A84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0598" w:type="dxa"/>
        <w:tblLayout w:type="fixed"/>
        <w:tblLook w:val="01E0" w:firstRow="1" w:lastRow="1" w:firstColumn="1" w:lastColumn="1" w:noHBand="0" w:noVBand="0"/>
      </w:tblPr>
      <w:tblGrid>
        <w:gridCol w:w="2376"/>
        <w:gridCol w:w="5954"/>
        <w:gridCol w:w="2268"/>
      </w:tblGrid>
      <w:tr w:rsidR="005A0A50" w:rsidRPr="00756CC0" w14:paraId="49256A07" w14:textId="77777777" w:rsidTr="00987482">
        <w:tc>
          <w:tcPr>
            <w:tcW w:w="2376" w:type="dxa"/>
          </w:tcPr>
          <w:p w14:paraId="1E6DF761" w14:textId="77777777" w:rsidR="007F37DF" w:rsidRPr="00756CC0" w:rsidRDefault="007F37DF" w:rsidP="00D9028E">
            <w:pPr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756CC0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5954" w:type="dxa"/>
          </w:tcPr>
          <w:p w14:paraId="7BB7FD8E" w14:textId="77777777" w:rsidR="007F37DF" w:rsidRPr="00756CC0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b/>
                <w:color w:val="000000" w:themeColor="text1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5C872F10" w14:textId="77777777" w:rsidR="007F37DF" w:rsidRPr="00756CC0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756CC0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756CC0" w:rsidRPr="00F91D85" w14:paraId="4EBFA86B" w14:textId="77777777" w:rsidTr="00987482">
        <w:tc>
          <w:tcPr>
            <w:tcW w:w="2376" w:type="dxa"/>
          </w:tcPr>
          <w:p w14:paraId="3B6179FE" w14:textId="77777777" w:rsidR="008E2F9F" w:rsidRPr="00F91D85" w:rsidRDefault="008E2F9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5954" w:type="dxa"/>
          </w:tcPr>
          <w:p w14:paraId="2591CAE2" w14:textId="7B67650E" w:rsidR="008E2F9F" w:rsidRPr="00F91D85" w:rsidRDefault="008E2F9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Совещание по текущим вопросам работы Управления </w:t>
            </w:r>
            <w:r w:rsidR="000E5389" w:rsidRPr="00F91D85">
              <w:rPr>
                <w:rFonts w:eastAsia="Calibri" w:cs="Times New Roman"/>
                <w:color w:val="000000" w:themeColor="text1"/>
                <w:szCs w:val="28"/>
              </w:rPr>
              <w:t>по работе с информационными порталами и ресурсами, Управления по работе с документами, Управления государственной службы и кадров</w:t>
            </w:r>
          </w:p>
          <w:p w14:paraId="6521101F" w14:textId="77777777" w:rsidR="004C243D" w:rsidRPr="00F91D85" w:rsidRDefault="004C243D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4074752A" w14:textId="77777777" w:rsidR="008E2F9F" w:rsidRPr="00F91D85" w:rsidRDefault="008E2F9F" w:rsidP="0093242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</w:tc>
      </w:tr>
      <w:tr w:rsidR="00756CC0" w:rsidRPr="00F91D85" w14:paraId="05261020" w14:textId="77777777" w:rsidTr="00987482">
        <w:tc>
          <w:tcPr>
            <w:tcW w:w="2376" w:type="dxa"/>
          </w:tcPr>
          <w:p w14:paraId="29ACFABF" w14:textId="77777777" w:rsidR="00CD3DA5" w:rsidRPr="00F91D85" w:rsidRDefault="00CD3DA5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5954" w:type="dxa"/>
          </w:tcPr>
          <w:p w14:paraId="6C1C3E1C" w14:textId="69D71B84" w:rsidR="00CD3DA5" w:rsidRPr="00F91D85" w:rsidRDefault="00CD3DA5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по оперативным вопросам с заместителями глав управ</w:t>
            </w:r>
            <w:r w:rsidR="004E48A3"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 районов</w:t>
            </w: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 по во</w:t>
            </w:r>
            <w:r w:rsidR="00593913" w:rsidRPr="00F91D85">
              <w:rPr>
                <w:rFonts w:eastAsia="Calibri" w:cs="Times New Roman"/>
                <w:color w:val="000000" w:themeColor="text1"/>
                <w:szCs w:val="28"/>
              </w:rPr>
              <w:t>просам торговли и услуг</w:t>
            </w:r>
          </w:p>
          <w:p w14:paraId="1287B861" w14:textId="77777777" w:rsidR="004C243D" w:rsidRPr="00F91D85" w:rsidRDefault="004C243D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BB90C9E" w14:textId="77777777" w:rsidR="00CD3DA5" w:rsidRPr="00F91D85" w:rsidRDefault="00FB0D79" w:rsidP="00CD3DA5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харова Д.А.</w:t>
            </w:r>
          </w:p>
        </w:tc>
      </w:tr>
      <w:tr w:rsidR="00756CC0" w:rsidRPr="00F91D85" w14:paraId="51DE9B5E" w14:textId="77777777" w:rsidTr="00987482">
        <w:tc>
          <w:tcPr>
            <w:tcW w:w="2376" w:type="dxa"/>
          </w:tcPr>
          <w:p w14:paraId="129DE26E" w14:textId="508A8605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6D444900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по реализации программы благоустройства ЦАО 2025 год</w:t>
            </w:r>
          </w:p>
          <w:p w14:paraId="4E044025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41DAF66" w14:textId="6FB1875F" w:rsidR="00533FA8" w:rsidRPr="00F91D85" w:rsidRDefault="00533FA8" w:rsidP="00533FA8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Соболев О.В.</w:t>
            </w:r>
          </w:p>
        </w:tc>
      </w:tr>
      <w:tr w:rsidR="00756CC0" w:rsidRPr="00F91D85" w14:paraId="77F5417C" w14:textId="77777777" w:rsidTr="004924A4">
        <w:trPr>
          <w:trHeight w:val="1098"/>
        </w:trPr>
        <w:tc>
          <w:tcPr>
            <w:tcW w:w="2376" w:type="dxa"/>
          </w:tcPr>
          <w:p w14:paraId="2E32EB89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7282C1A8" w14:textId="77777777" w:rsidR="00533FA8" w:rsidRPr="00F91D85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F91D85">
              <w:rPr>
                <w:rFonts w:eastAsia="Calibri" w:cs="Times New Roman"/>
                <w:color w:val="000000" w:themeColor="text1"/>
              </w:rPr>
              <w:t>Совещание по вопросам работы с обращениями граждан и исполнительской дисциплине</w:t>
            </w:r>
          </w:p>
          <w:p w14:paraId="1D4C3089" w14:textId="08A349D1" w:rsidR="00533FA8" w:rsidRPr="00F91D85" w:rsidRDefault="00533FA8" w:rsidP="00533FA8">
            <w:pPr>
              <w:tabs>
                <w:tab w:val="left" w:pos="4432"/>
              </w:tabs>
              <w:jc w:val="both"/>
              <w:rPr>
                <w:rFonts w:eastAsia="Calibri" w:cs="Times New Roman"/>
                <w:color w:val="000000" w:themeColor="text1"/>
              </w:rPr>
            </w:pPr>
            <w:r w:rsidRPr="00F91D85">
              <w:rPr>
                <w:rFonts w:eastAsia="Calibri" w:cs="Times New Roman"/>
                <w:color w:val="000000" w:themeColor="text1"/>
              </w:rPr>
              <w:tab/>
            </w:r>
          </w:p>
        </w:tc>
        <w:tc>
          <w:tcPr>
            <w:tcW w:w="2268" w:type="dxa"/>
          </w:tcPr>
          <w:p w14:paraId="0EEEBDD5" w14:textId="77777777" w:rsidR="00533FA8" w:rsidRPr="00F91D85" w:rsidRDefault="00533FA8" w:rsidP="00533FA8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Большакова Ю.И.</w:t>
            </w:r>
          </w:p>
        </w:tc>
      </w:tr>
      <w:tr w:rsidR="00756CC0" w:rsidRPr="00F91D85" w14:paraId="776667E7" w14:textId="77777777" w:rsidTr="00D909AD">
        <w:trPr>
          <w:trHeight w:val="806"/>
        </w:trPr>
        <w:tc>
          <w:tcPr>
            <w:tcW w:w="2376" w:type="dxa"/>
          </w:tcPr>
          <w:p w14:paraId="16DE193A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617A7E31" w14:textId="77777777" w:rsidR="00533FA8" w:rsidRPr="00F91D85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F91D85">
              <w:rPr>
                <w:rFonts w:eastAsia="Calibri" w:cs="Times New Roman"/>
                <w:color w:val="000000" w:themeColor="text1"/>
              </w:rPr>
              <w:t>Совещание по вопросу развития электронных сервисов совместно с ДИТ</w:t>
            </w:r>
          </w:p>
          <w:p w14:paraId="3347F984" w14:textId="77777777" w:rsidR="00533FA8" w:rsidRPr="00F91D85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B3BFD04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Базинян М.Т.</w:t>
            </w:r>
          </w:p>
        </w:tc>
      </w:tr>
      <w:tr w:rsidR="00756CC0" w:rsidRPr="00F91D85" w14:paraId="3F58FBE1" w14:textId="77777777" w:rsidTr="00987482">
        <w:tc>
          <w:tcPr>
            <w:tcW w:w="2376" w:type="dxa"/>
          </w:tcPr>
          <w:p w14:paraId="2EAD0706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3EF33FA1" w14:textId="77777777" w:rsidR="00533FA8" w:rsidRPr="00F91D85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F91D85">
              <w:rPr>
                <w:rFonts w:eastAsia="Calibri" w:cs="Times New Roman"/>
                <w:color w:val="000000" w:themeColor="text1"/>
              </w:rPr>
              <w:t>Заседание Рабочей группы по вопросам завершения реализации инвестиционных контрактов (договоров) Градостроительно-земельной комиссии города Москвы</w:t>
            </w:r>
          </w:p>
          <w:p w14:paraId="14DCE426" w14:textId="77777777" w:rsidR="00533FA8" w:rsidRPr="00F91D85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929456A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F91D85" w14:paraId="2EEA85DB" w14:textId="77777777" w:rsidTr="00987482">
        <w:tc>
          <w:tcPr>
            <w:tcW w:w="2376" w:type="dxa"/>
          </w:tcPr>
          <w:p w14:paraId="53C3B0B1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155E5ADC" w14:textId="77777777" w:rsidR="00533FA8" w:rsidRPr="00F91D85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  <w:r w:rsidRPr="00F91D85">
              <w:rPr>
                <w:rFonts w:eastAsia="Calibri" w:cs="Times New Roman"/>
                <w:color w:val="000000" w:themeColor="text1"/>
              </w:rPr>
              <w:t>Совещание с руководителями контрактных служб по вопросам размещения закупок</w:t>
            </w:r>
          </w:p>
          <w:p w14:paraId="5FD05441" w14:textId="77777777" w:rsidR="00533FA8" w:rsidRPr="00F91D85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  <w:p w14:paraId="563D3381" w14:textId="77777777" w:rsidR="00533FA8" w:rsidRPr="00F91D85" w:rsidRDefault="00533FA8" w:rsidP="00533FA8">
            <w:pPr>
              <w:jc w:val="both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04EDB94E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F91D85" w14:paraId="3B2574A8" w14:textId="77777777" w:rsidTr="00987482">
        <w:tc>
          <w:tcPr>
            <w:tcW w:w="2376" w:type="dxa"/>
          </w:tcPr>
          <w:p w14:paraId="4BBC573E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136BBB05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е совещание по поручению префекта от 20.05.2013 №98</w:t>
            </w:r>
          </w:p>
          <w:p w14:paraId="26F26BF6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D24783C" w14:textId="77777777" w:rsidR="00533FA8" w:rsidRPr="00F91D85" w:rsidRDefault="00533FA8" w:rsidP="00533FA8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Соболев О.В.</w:t>
            </w:r>
          </w:p>
        </w:tc>
      </w:tr>
      <w:tr w:rsidR="00756CC0" w:rsidRPr="00F91D85" w14:paraId="3F118B94" w14:textId="77777777" w:rsidTr="00987482">
        <w:tc>
          <w:tcPr>
            <w:tcW w:w="2376" w:type="dxa"/>
          </w:tcPr>
          <w:p w14:paraId="54E72D3D" w14:textId="22C57EA0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0D977DDF" w14:textId="7A86414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Оперативное совещание тепловой комиссии</w:t>
            </w:r>
          </w:p>
          <w:p w14:paraId="43BF5893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EB5C9F5" w14:textId="07C47AE7" w:rsidR="00533FA8" w:rsidRPr="00F91D85" w:rsidRDefault="00533FA8" w:rsidP="00533FA8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Соболев О.В.</w:t>
            </w:r>
          </w:p>
        </w:tc>
      </w:tr>
      <w:tr w:rsidR="00756CC0" w:rsidRPr="00F91D85" w14:paraId="0BEE3E91" w14:textId="77777777" w:rsidTr="00987482">
        <w:tc>
          <w:tcPr>
            <w:tcW w:w="2376" w:type="dxa"/>
          </w:tcPr>
          <w:p w14:paraId="1C296349" w14:textId="129A8AD6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вторникам</w:t>
            </w:r>
          </w:p>
        </w:tc>
        <w:tc>
          <w:tcPr>
            <w:tcW w:w="5954" w:type="dxa"/>
          </w:tcPr>
          <w:p w14:paraId="4DCCED10" w14:textId="0BCCA4A3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по реализации программы капитального ремонта общего имущества многоквартирных домов ЦАО</w:t>
            </w:r>
          </w:p>
          <w:p w14:paraId="7AD2A5A2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E2927F1" w14:textId="49AF56EE" w:rsidR="00533FA8" w:rsidRPr="00F91D85" w:rsidRDefault="00533FA8" w:rsidP="00533FA8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Соболев О.В.</w:t>
            </w:r>
          </w:p>
        </w:tc>
      </w:tr>
      <w:tr w:rsidR="00533FA8" w:rsidRPr="00F91D85" w14:paraId="67135550" w14:textId="77777777" w:rsidTr="00987482">
        <w:tc>
          <w:tcPr>
            <w:tcW w:w="2376" w:type="dxa"/>
          </w:tcPr>
          <w:p w14:paraId="58321DB6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5954" w:type="dxa"/>
          </w:tcPr>
          <w:p w14:paraId="15AAC6EE" w14:textId="77777777" w:rsidR="00533FA8" w:rsidRPr="00F91D85" w:rsidRDefault="00533FA8" w:rsidP="00533FA8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Анализ численности персонала в ГБУ «Жилищник» и ГБУ «Автомобильные дороги ЦАО»</w:t>
            </w:r>
          </w:p>
          <w:p w14:paraId="539E5CF2" w14:textId="77777777" w:rsidR="00533FA8" w:rsidRPr="00F91D85" w:rsidRDefault="00533FA8" w:rsidP="00533FA8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D608A80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  <w:p w14:paraId="7BAE417D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Лебедь А.В.</w:t>
            </w:r>
          </w:p>
        </w:tc>
      </w:tr>
      <w:tr w:rsidR="00756CC0" w:rsidRPr="00F91D85" w14:paraId="08A8759F" w14:textId="77777777" w:rsidTr="00987482">
        <w:tc>
          <w:tcPr>
            <w:tcW w:w="2376" w:type="dxa"/>
          </w:tcPr>
          <w:p w14:paraId="6BBCD678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Еженедельно по средам</w:t>
            </w:r>
          </w:p>
        </w:tc>
        <w:tc>
          <w:tcPr>
            <w:tcW w:w="5954" w:type="dxa"/>
          </w:tcPr>
          <w:p w14:paraId="467CB5D3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с представителями заказчиков по контролю за своевременностью исполнения, заключения и регистрацией контрактов, а также договоров малого объема</w:t>
            </w:r>
          </w:p>
          <w:p w14:paraId="39583FC9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0993DD96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F91D85" w14:paraId="2C52A3B0" w14:textId="77777777" w:rsidTr="00987482">
        <w:tc>
          <w:tcPr>
            <w:tcW w:w="2376" w:type="dxa"/>
          </w:tcPr>
          <w:p w14:paraId="41B51C18" w14:textId="77777777" w:rsidR="00533FA8" w:rsidRPr="00F91D85" w:rsidRDefault="00533FA8" w:rsidP="00533FA8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5954" w:type="dxa"/>
          </w:tcPr>
          <w:p w14:paraId="5C039B8F" w14:textId="77777777" w:rsidR="00533FA8" w:rsidRPr="00F91D85" w:rsidRDefault="00533FA8" w:rsidP="00533FA8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Окружная комиссия по пресечению самовольного строительства на территории ЦАО</w:t>
            </w:r>
          </w:p>
          <w:p w14:paraId="1173AACC" w14:textId="77777777" w:rsidR="00533FA8" w:rsidRPr="00F91D85" w:rsidRDefault="00533FA8" w:rsidP="00533FA8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D6C1287" w14:textId="77777777" w:rsidR="00533FA8" w:rsidRPr="00F91D85" w:rsidRDefault="00533FA8" w:rsidP="00533FA8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Прищепов А.М.</w:t>
            </w:r>
          </w:p>
          <w:p w14:paraId="560F8448" w14:textId="77777777" w:rsidR="00533FA8" w:rsidRPr="00F91D85" w:rsidRDefault="00533FA8" w:rsidP="00533FA8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</w:tr>
      <w:tr w:rsidR="00756CC0" w:rsidRPr="00F91D85" w14:paraId="285B1F60" w14:textId="77777777" w:rsidTr="00987482">
        <w:tc>
          <w:tcPr>
            <w:tcW w:w="2376" w:type="dxa"/>
          </w:tcPr>
          <w:p w14:paraId="795E4F21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320EAE09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Заседание рабочей группы по проверке обоснованности заявленных потребностей подведомственных учреждений и структурных подразделений префектуры ЦАО города Москвы с начальной (максимальной) ценой контракта </w:t>
            </w:r>
          </w:p>
          <w:p w14:paraId="78374B49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C501C50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F91D85" w14:paraId="7078D9A3" w14:textId="77777777" w:rsidTr="00987482">
        <w:tc>
          <w:tcPr>
            <w:tcW w:w="2376" w:type="dxa"/>
          </w:tcPr>
          <w:p w14:paraId="20487E69" w14:textId="77777777" w:rsidR="00533FA8" w:rsidRPr="00F91D85" w:rsidRDefault="00533FA8" w:rsidP="00533FA8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1826394B" w14:textId="77777777" w:rsidR="00533FA8" w:rsidRPr="00F91D85" w:rsidRDefault="00533FA8" w:rsidP="00533FA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с сотрудниками юридических служб управ районов ЦАО по вопросу организации правовой работы управ</w:t>
            </w:r>
          </w:p>
          <w:p w14:paraId="0D70C01A" w14:textId="77777777" w:rsidR="00533FA8" w:rsidRPr="00F91D85" w:rsidRDefault="00533FA8" w:rsidP="00533FA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864E5B" w14:textId="77777777" w:rsidR="00533FA8" w:rsidRPr="00F91D85" w:rsidRDefault="00533FA8" w:rsidP="00533FA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ерева Е.В.</w:t>
            </w:r>
          </w:p>
        </w:tc>
      </w:tr>
      <w:tr w:rsidR="00D65179" w:rsidRPr="00F91D85" w14:paraId="078B19C8" w14:textId="77777777" w:rsidTr="00987482">
        <w:tc>
          <w:tcPr>
            <w:tcW w:w="2376" w:type="dxa"/>
          </w:tcPr>
          <w:p w14:paraId="0F14F085" w14:textId="1DE369F6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3864D4CA" w14:textId="232F54F7" w:rsidR="00D65179" w:rsidRPr="00F91D85" w:rsidRDefault="00D65179" w:rsidP="00D6517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с сотрудниками юридиче</w:t>
            </w:r>
            <w:r w:rsidR="00955E75" w:rsidRPr="00F91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х служб ГБУ «Жилищник районов</w:t>
            </w:r>
            <w:r w:rsidRPr="00F91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 по вопросу организации правовой работы ГБУ</w:t>
            </w:r>
          </w:p>
          <w:p w14:paraId="315BD4DE" w14:textId="77777777" w:rsidR="00D65179" w:rsidRPr="00F91D85" w:rsidRDefault="00D65179" w:rsidP="00D6517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02051E" w14:textId="0F441BBB" w:rsidR="00D65179" w:rsidRPr="00F91D85" w:rsidRDefault="00D65179" w:rsidP="00D6517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ерева Е.В.</w:t>
            </w:r>
          </w:p>
        </w:tc>
      </w:tr>
      <w:tr w:rsidR="00756CC0" w:rsidRPr="00F91D85" w14:paraId="441EBDD5" w14:textId="77777777" w:rsidTr="00987482">
        <w:tc>
          <w:tcPr>
            <w:tcW w:w="2376" w:type="dxa"/>
          </w:tcPr>
          <w:p w14:paraId="67424796" w14:textId="77777777" w:rsidR="00D65179" w:rsidRPr="00F91D85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5954" w:type="dxa"/>
          </w:tcPr>
          <w:p w14:paraId="685AD86A" w14:textId="77777777" w:rsidR="00D65179" w:rsidRPr="00F91D85" w:rsidRDefault="00D65179" w:rsidP="00D651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Заседание Рабочей группы Департамента инвестиционной и промышленной политики города Москвы по вопросу завершения реализации инвес</w:t>
            </w:r>
            <w:r w:rsidR="00756CC0" w:rsidRPr="00F91D85">
              <w:rPr>
                <w:color w:val="000000" w:themeColor="text1"/>
                <w:szCs w:val="28"/>
              </w:rPr>
              <w:t>тиционных контрактов (договоров)</w:t>
            </w:r>
          </w:p>
          <w:p w14:paraId="74C12B9E" w14:textId="625EC28F" w:rsidR="00756CC0" w:rsidRPr="00F91D85" w:rsidRDefault="00756CC0" w:rsidP="00D651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1B33C58" w14:textId="77777777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F91D85" w14:paraId="06092B4D" w14:textId="77777777" w:rsidTr="00987482">
        <w:tc>
          <w:tcPr>
            <w:tcW w:w="2376" w:type="dxa"/>
          </w:tcPr>
          <w:p w14:paraId="13FD4F34" w14:textId="7D036D52" w:rsidR="00D65179" w:rsidRPr="00F91D85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еженедельно</w:t>
            </w:r>
          </w:p>
        </w:tc>
        <w:tc>
          <w:tcPr>
            <w:tcW w:w="5954" w:type="dxa"/>
          </w:tcPr>
          <w:p w14:paraId="0785CDDE" w14:textId="77777777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по вопросу призыва граждан на военную службу в 2025 году и розыску лиц, уклоняющихся от прохождения военной службы</w:t>
            </w:r>
          </w:p>
          <w:p w14:paraId="77D42C31" w14:textId="77777777" w:rsidR="00D65179" w:rsidRPr="00F91D85" w:rsidRDefault="00D65179" w:rsidP="00D651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1B05DBF" w14:textId="3337607E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756CC0" w:rsidRPr="00F91D85" w14:paraId="74CA4794" w14:textId="77777777" w:rsidTr="0080199D">
        <w:trPr>
          <w:trHeight w:val="570"/>
        </w:trPr>
        <w:tc>
          <w:tcPr>
            <w:tcW w:w="2376" w:type="dxa"/>
          </w:tcPr>
          <w:p w14:paraId="6A656141" w14:textId="77777777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ежемесячно по четвергам</w:t>
            </w:r>
          </w:p>
          <w:p w14:paraId="4E50E263" w14:textId="77777777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54" w:type="dxa"/>
          </w:tcPr>
          <w:p w14:paraId="1009DFC3" w14:textId="25F790D8" w:rsidR="00D65179" w:rsidRPr="00F91D85" w:rsidRDefault="00D65179" w:rsidP="00D65179">
            <w:pPr>
              <w:tabs>
                <w:tab w:val="right" w:pos="5738"/>
              </w:tabs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Административной комиссии ЦАО</w:t>
            </w:r>
            <w:r w:rsidRPr="00F91D85">
              <w:rPr>
                <w:rFonts w:eastAsia="Calibri" w:cs="Times New Roman"/>
                <w:color w:val="000000" w:themeColor="text1"/>
                <w:szCs w:val="28"/>
              </w:rPr>
              <w:tab/>
            </w:r>
          </w:p>
        </w:tc>
        <w:tc>
          <w:tcPr>
            <w:tcW w:w="2268" w:type="dxa"/>
          </w:tcPr>
          <w:p w14:paraId="65D9EF9D" w14:textId="77777777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756CC0" w:rsidRPr="00F91D85" w14:paraId="25F47E7B" w14:textId="77777777" w:rsidTr="0080199D">
        <w:trPr>
          <w:trHeight w:val="570"/>
        </w:trPr>
        <w:tc>
          <w:tcPr>
            <w:tcW w:w="2376" w:type="dxa"/>
          </w:tcPr>
          <w:p w14:paraId="4A0A5943" w14:textId="77777777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*ежемесячно </w:t>
            </w:r>
          </w:p>
        </w:tc>
        <w:tc>
          <w:tcPr>
            <w:tcW w:w="5954" w:type="dxa"/>
          </w:tcPr>
          <w:p w14:paraId="0A0F3836" w14:textId="77777777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Окружная рабочая группа по категорированию и паспортизации с участием структур РГ, МЧС, ФСБ, МВД</w:t>
            </w:r>
          </w:p>
          <w:p w14:paraId="7075D39F" w14:textId="002D4D01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3448022" w14:textId="77777777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харова Д.А.</w:t>
            </w:r>
          </w:p>
        </w:tc>
      </w:tr>
      <w:tr w:rsidR="00756CC0" w:rsidRPr="00F91D85" w14:paraId="486E3778" w14:textId="77777777" w:rsidTr="0080199D">
        <w:trPr>
          <w:trHeight w:val="570"/>
        </w:trPr>
        <w:tc>
          <w:tcPr>
            <w:tcW w:w="2376" w:type="dxa"/>
          </w:tcPr>
          <w:p w14:paraId="2FB5AB74" w14:textId="77777777" w:rsidR="00D65179" w:rsidRPr="00F91D85" w:rsidRDefault="00D65179" w:rsidP="00D65179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один раз в две недели по вторникам</w:t>
            </w:r>
          </w:p>
          <w:p w14:paraId="33A3A5C7" w14:textId="77777777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54" w:type="dxa"/>
          </w:tcPr>
          <w:p w14:paraId="281B944B" w14:textId="677F4A0B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по порталу «Наш город»</w:t>
            </w:r>
          </w:p>
        </w:tc>
        <w:tc>
          <w:tcPr>
            <w:tcW w:w="2268" w:type="dxa"/>
          </w:tcPr>
          <w:p w14:paraId="4514C249" w14:textId="19487E16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Базинян М.Т.</w:t>
            </w:r>
          </w:p>
        </w:tc>
      </w:tr>
      <w:tr w:rsidR="00756CC0" w:rsidRPr="00F91D85" w14:paraId="79BBC349" w14:textId="77777777" w:rsidTr="0080199D">
        <w:trPr>
          <w:trHeight w:val="570"/>
        </w:trPr>
        <w:tc>
          <w:tcPr>
            <w:tcW w:w="2376" w:type="dxa"/>
          </w:tcPr>
          <w:p w14:paraId="69078937" w14:textId="5C667285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</w:rPr>
              <w:t>*один раз в месяц</w:t>
            </w:r>
          </w:p>
        </w:tc>
        <w:tc>
          <w:tcPr>
            <w:tcW w:w="5954" w:type="dxa"/>
          </w:tcPr>
          <w:p w14:paraId="614437D9" w14:textId="77777777" w:rsidR="00D65179" w:rsidRPr="00F91D85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подготовке к Окружной комиссии по безопасности дорожного движения</w:t>
            </w:r>
          </w:p>
          <w:p w14:paraId="111F7061" w14:textId="77777777" w:rsidR="00D65179" w:rsidRPr="00F91D85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127FCAA" w14:textId="77777777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5614DEFF" w14:textId="7E26E5F8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Травкин С.В.</w:t>
            </w:r>
          </w:p>
        </w:tc>
      </w:tr>
      <w:tr w:rsidR="00F347CA" w:rsidRPr="00F91D85" w14:paraId="53D31BD7" w14:textId="77777777" w:rsidTr="0080199D">
        <w:trPr>
          <w:trHeight w:val="570"/>
        </w:trPr>
        <w:tc>
          <w:tcPr>
            <w:tcW w:w="2376" w:type="dxa"/>
          </w:tcPr>
          <w:p w14:paraId="2F92A84C" w14:textId="093B038A" w:rsidR="00F347CA" w:rsidRPr="00F91D85" w:rsidRDefault="00F347CA" w:rsidP="00D65179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два раза в месяц по вторникам</w:t>
            </w:r>
          </w:p>
        </w:tc>
        <w:tc>
          <w:tcPr>
            <w:tcW w:w="5954" w:type="dxa"/>
          </w:tcPr>
          <w:p w14:paraId="284F2994" w14:textId="4993CCDC" w:rsidR="00F347CA" w:rsidRPr="00F91D85" w:rsidRDefault="00F347CA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Межведомственной комиссии по вопросам потребительского рынка при Правительстве Москвы</w:t>
            </w:r>
          </w:p>
        </w:tc>
        <w:tc>
          <w:tcPr>
            <w:tcW w:w="2268" w:type="dxa"/>
          </w:tcPr>
          <w:p w14:paraId="7FFACE8E" w14:textId="0249F4E9" w:rsidR="00F347CA" w:rsidRPr="00F91D85" w:rsidRDefault="00F347CA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харова Д.А.</w:t>
            </w:r>
          </w:p>
        </w:tc>
      </w:tr>
      <w:tr w:rsidR="00D65179" w:rsidRPr="00F91D85" w14:paraId="5E1B0E1F" w14:textId="77777777" w:rsidTr="0080199D">
        <w:trPr>
          <w:trHeight w:val="570"/>
        </w:trPr>
        <w:tc>
          <w:tcPr>
            <w:tcW w:w="2376" w:type="dxa"/>
          </w:tcPr>
          <w:p w14:paraId="578F75C0" w14:textId="602593FC" w:rsidR="00D65179" w:rsidRPr="00F91D85" w:rsidRDefault="00D65179" w:rsidP="00D65179">
            <w:pPr>
              <w:rPr>
                <w:color w:val="000000" w:themeColor="text1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один раз в 2 месяца</w:t>
            </w:r>
          </w:p>
        </w:tc>
        <w:tc>
          <w:tcPr>
            <w:tcW w:w="5954" w:type="dxa"/>
          </w:tcPr>
          <w:p w14:paraId="1CAB2116" w14:textId="77777777" w:rsidR="00D65179" w:rsidRPr="00F91D85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Окружной комиссии по безопасности дорожного движения</w:t>
            </w:r>
          </w:p>
          <w:p w14:paraId="35A52649" w14:textId="77777777" w:rsidR="00D65179" w:rsidRPr="00F91D85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BBA88B3" w14:textId="6C210A1A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756CC0" w:rsidRPr="00F91D85" w14:paraId="6F9B55A9" w14:textId="77777777" w:rsidTr="00987482">
        <w:tc>
          <w:tcPr>
            <w:tcW w:w="2376" w:type="dxa"/>
          </w:tcPr>
          <w:p w14:paraId="7EA07245" w14:textId="77777777" w:rsidR="00D65179" w:rsidRPr="00F91D85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6C4CAA57" w14:textId="28846B92" w:rsidR="00D65179" w:rsidRPr="00F91D85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Окружной Комиссии по делам несовершеннолетних и защите их прав</w:t>
            </w:r>
          </w:p>
          <w:p w14:paraId="542FAD63" w14:textId="77777777" w:rsidR="00D65179" w:rsidRPr="00F91D85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441B8A74" w14:textId="7D6919E7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756CC0" w:rsidRPr="00F91D85" w14:paraId="03C597F8" w14:textId="77777777" w:rsidTr="00987482">
        <w:tc>
          <w:tcPr>
            <w:tcW w:w="2376" w:type="dxa"/>
          </w:tcPr>
          <w:p w14:paraId="35322636" w14:textId="77777777" w:rsidR="00D65179" w:rsidRPr="00F91D85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5FF0BC28" w14:textId="77777777" w:rsidR="00D65179" w:rsidRPr="00F91D85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Антинаркотической комиссии при префектуре ЦАО</w:t>
            </w:r>
          </w:p>
          <w:p w14:paraId="316F42DE" w14:textId="77777777" w:rsidR="00D65179" w:rsidRPr="00F91D85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4650D8D" w14:textId="38E6BDF1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D65179" w:rsidRPr="00F91D85" w14:paraId="61A6FBE6" w14:textId="77777777" w:rsidTr="00987482">
        <w:tc>
          <w:tcPr>
            <w:tcW w:w="2376" w:type="dxa"/>
          </w:tcPr>
          <w:p w14:paraId="2CFE8141" w14:textId="001D3D07" w:rsidR="00D65179" w:rsidRPr="00F91D85" w:rsidRDefault="00D65179" w:rsidP="00D65179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5CDD71C8" w14:textId="77777777" w:rsidR="00D65179" w:rsidRPr="00F91D85" w:rsidRDefault="00D65179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вопросам межэтнических отношений</w:t>
            </w:r>
          </w:p>
          <w:p w14:paraId="3AB16DA2" w14:textId="64EFC174" w:rsidR="00756CC0" w:rsidRPr="00F91D85" w:rsidRDefault="00756CC0" w:rsidP="00D65179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43C7C395" w14:textId="11E71EC9" w:rsidR="00D65179" w:rsidRPr="00F91D85" w:rsidRDefault="00D65179" w:rsidP="00D6517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A41B00" w:rsidRPr="00F91D85" w14:paraId="3E086F48" w14:textId="77777777" w:rsidTr="00987482">
        <w:tc>
          <w:tcPr>
            <w:tcW w:w="2376" w:type="dxa"/>
          </w:tcPr>
          <w:p w14:paraId="14108F13" w14:textId="0DE64ED2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</w:t>
            </w:r>
            <w:r w:rsidRPr="00F91D85">
              <w:rPr>
                <w:color w:val="000000" w:themeColor="text1"/>
              </w:rPr>
              <w:t xml:space="preserve"> </w:t>
            </w: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квартально</w:t>
            </w:r>
          </w:p>
        </w:tc>
        <w:tc>
          <w:tcPr>
            <w:tcW w:w="5954" w:type="dxa"/>
          </w:tcPr>
          <w:p w14:paraId="64E515CA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Ротация Молодежной палаты ЦАО</w:t>
            </w:r>
          </w:p>
          <w:p w14:paraId="5A4D97E1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6DC8739E" w14:textId="4381E623" w:rsidR="00A41B00" w:rsidRPr="00F91D85" w:rsidRDefault="00A41B00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A41B00" w:rsidRPr="00F91D85" w14:paraId="70B365E6" w14:textId="77777777" w:rsidTr="00987482">
        <w:tc>
          <w:tcPr>
            <w:tcW w:w="2376" w:type="dxa"/>
          </w:tcPr>
          <w:p w14:paraId="4E63ABFB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60C9A070" w14:textId="2200BE30" w:rsidR="00A41B00" w:rsidRPr="00F91D85" w:rsidRDefault="00A41B00" w:rsidP="00A41B00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Заседание Антитеррористической комиссии ЦАО</w:t>
            </w:r>
          </w:p>
          <w:p w14:paraId="321CC3E0" w14:textId="77777777" w:rsidR="00A41B00" w:rsidRPr="00F91D85" w:rsidRDefault="00A41B00" w:rsidP="00A41B00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4934464" w14:textId="77777777" w:rsidR="00A41B00" w:rsidRPr="00F91D85" w:rsidRDefault="00A41B00" w:rsidP="00A41B00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Травкин С.В.</w:t>
            </w:r>
          </w:p>
        </w:tc>
      </w:tr>
      <w:tr w:rsidR="00A41B00" w:rsidRPr="00F91D85" w14:paraId="0702D6B8" w14:textId="77777777" w:rsidTr="00987482">
        <w:tc>
          <w:tcPr>
            <w:tcW w:w="2376" w:type="dxa"/>
          </w:tcPr>
          <w:p w14:paraId="01CCB5FC" w14:textId="5886B25F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</w:rPr>
              <w:t>*ноябрь</w:t>
            </w:r>
          </w:p>
        </w:tc>
        <w:tc>
          <w:tcPr>
            <w:tcW w:w="5954" w:type="dxa"/>
          </w:tcPr>
          <w:p w14:paraId="0BC889EE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Заседание пропагандистской группы при Антитеррористической комиссии Центрального административного округа города Москвы </w:t>
            </w:r>
          </w:p>
          <w:p w14:paraId="256E3D6B" w14:textId="3662EA70" w:rsidR="00A41B00" w:rsidRPr="00F91D85" w:rsidRDefault="00A41B00" w:rsidP="00A41B00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38740A72" w14:textId="77777777" w:rsidR="00A41B00" w:rsidRPr="00F91D85" w:rsidRDefault="00A41B00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  <w:p w14:paraId="1137068C" w14:textId="77777777" w:rsidR="00A41B00" w:rsidRPr="00F91D85" w:rsidRDefault="00A41B00" w:rsidP="00A41B00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</w:tr>
      <w:tr w:rsidR="00A41B00" w:rsidRPr="00F91D85" w14:paraId="252892F2" w14:textId="77777777" w:rsidTr="00987482">
        <w:tc>
          <w:tcPr>
            <w:tcW w:w="2376" w:type="dxa"/>
          </w:tcPr>
          <w:p w14:paraId="7F36EA75" w14:textId="5FBB1609" w:rsidR="00A41B00" w:rsidRPr="00F91D85" w:rsidRDefault="00C838DD" w:rsidP="00A41B00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октябрь</w:t>
            </w:r>
          </w:p>
        </w:tc>
        <w:tc>
          <w:tcPr>
            <w:tcW w:w="5954" w:type="dxa"/>
          </w:tcPr>
          <w:p w14:paraId="78CD76B2" w14:textId="2730F5C1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с сотрудниками юридических служб округа по итогам организации правовой работы за отчетный период 9 месяцев 2025 года</w:t>
            </w:r>
          </w:p>
          <w:p w14:paraId="7D4F95F4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138A541" w14:textId="77777777" w:rsidR="00A41B00" w:rsidRPr="00F91D85" w:rsidRDefault="00A41B00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Михерева Е.В.</w:t>
            </w:r>
          </w:p>
        </w:tc>
      </w:tr>
      <w:tr w:rsidR="00C838DD" w:rsidRPr="00F91D85" w14:paraId="141CD617" w14:textId="77777777" w:rsidTr="00987482">
        <w:tc>
          <w:tcPr>
            <w:tcW w:w="2376" w:type="dxa"/>
          </w:tcPr>
          <w:p w14:paraId="16A327EF" w14:textId="6D79C9B3" w:rsidR="00C838DD" w:rsidRPr="00F91D85" w:rsidRDefault="00C838DD" w:rsidP="00A41B00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декабрь</w:t>
            </w:r>
          </w:p>
        </w:tc>
        <w:tc>
          <w:tcPr>
            <w:tcW w:w="5954" w:type="dxa"/>
          </w:tcPr>
          <w:p w14:paraId="0C3FBC7E" w14:textId="0B56B8BC" w:rsidR="00C838DD" w:rsidRPr="00F91D85" w:rsidRDefault="00C838DD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с сотрудниками юридических служб округа по итогам организации правовой работы за отчетный период 12 месяцев 2025 года</w:t>
            </w:r>
          </w:p>
        </w:tc>
        <w:tc>
          <w:tcPr>
            <w:tcW w:w="2268" w:type="dxa"/>
          </w:tcPr>
          <w:p w14:paraId="042ED7E3" w14:textId="228AD6E2" w:rsidR="00C838DD" w:rsidRPr="00F91D85" w:rsidRDefault="00C838DD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Михерева Е.В.</w:t>
            </w:r>
          </w:p>
        </w:tc>
      </w:tr>
      <w:tr w:rsidR="00A41B00" w:rsidRPr="00F91D85" w14:paraId="411DBDF7" w14:textId="77777777" w:rsidTr="00987482">
        <w:tc>
          <w:tcPr>
            <w:tcW w:w="2376" w:type="dxa"/>
          </w:tcPr>
          <w:p w14:paraId="19DBCE00" w14:textId="77777777" w:rsidR="00A41B00" w:rsidRPr="00F91D85" w:rsidRDefault="00A41B00" w:rsidP="00A41B00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207A8DAD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с заместителями глав управ районов по текущим вопросам</w:t>
            </w:r>
          </w:p>
          <w:p w14:paraId="60F6B98A" w14:textId="722183D3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438C656" w14:textId="3BEC9070" w:rsidR="00A41B00" w:rsidRPr="00F91D85" w:rsidRDefault="00A41B00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A41B00" w:rsidRPr="00F91D85" w14:paraId="580A572F" w14:textId="77777777" w:rsidTr="00987482">
        <w:tc>
          <w:tcPr>
            <w:tcW w:w="2376" w:type="dxa"/>
          </w:tcPr>
          <w:p w14:paraId="2D0D75C9" w14:textId="77777777" w:rsidR="00A41B00" w:rsidRPr="00F91D85" w:rsidRDefault="00A41B00" w:rsidP="00A41B00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2FE98EB0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я по вопросам проведения культурно-массовых мероприятий на территории округа (1054-РМ)</w:t>
            </w:r>
          </w:p>
          <w:p w14:paraId="751E57FF" w14:textId="27602EA1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822BF1C" w14:textId="6096725C" w:rsidR="00A41B00" w:rsidRPr="00F91D85" w:rsidRDefault="00A41B00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A61D18" w:rsidRPr="00F91D85" w14:paraId="739F742F" w14:textId="77777777" w:rsidTr="00987482">
        <w:tc>
          <w:tcPr>
            <w:tcW w:w="2376" w:type="dxa"/>
          </w:tcPr>
          <w:p w14:paraId="50461066" w14:textId="7D8BC9BC" w:rsidR="00A61D18" w:rsidRPr="00F91D85" w:rsidRDefault="00A61D18" w:rsidP="00A41B00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2AF0087A" w14:textId="76224F89" w:rsidR="00A61D18" w:rsidRPr="00F91D85" w:rsidRDefault="00A61D18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эвакуационной комиссии Центрального административного округа</w:t>
            </w:r>
          </w:p>
        </w:tc>
        <w:tc>
          <w:tcPr>
            <w:tcW w:w="2268" w:type="dxa"/>
          </w:tcPr>
          <w:p w14:paraId="5581E79E" w14:textId="5EB03948" w:rsidR="00A61D18" w:rsidRPr="00F91D85" w:rsidRDefault="00A61D18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етрова Л.И.</w:t>
            </w:r>
          </w:p>
        </w:tc>
      </w:tr>
      <w:tr w:rsidR="00A41B00" w:rsidRPr="00F91D85" w14:paraId="508DD288" w14:textId="77777777" w:rsidTr="00987482">
        <w:tc>
          <w:tcPr>
            <w:tcW w:w="2376" w:type="dxa"/>
          </w:tcPr>
          <w:p w14:paraId="1FBF80E4" w14:textId="77777777" w:rsidR="00A41B00" w:rsidRPr="00F91D85" w:rsidRDefault="00A41B00" w:rsidP="00A41B00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10C06400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Окружная межведомственная комиссия по рассмотрению вопросов признания жилых помещений пригодными (непригодными) для проживания в ЦАО </w:t>
            </w:r>
          </w:p>
          <w:p w14:paraId="3FC91E2E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21979DCF" w14:textId="77777777" w:rsidR="00A41B00" w:rsidRPr="00F91D85" w:rsidRDefault="00A41B00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A41B00" w:rsidRPr="00F91D85" w14:paraId="19D6EFE6" w14:textId="77777777" w:rsidTr="00987482">
        <w:tc>
          <w:tcPr>
            <w:tcW w:w="2376" w:type="dxa"/>
          </w:tcPr>
          <w:p w14:paraId="6BD29E6B" w14:textId="77777777" w:rsidR="00A41B00" w:rsidRPr="00F91D85" w:rsidRDefault="00A41B00" w:rsidP="00A41B00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0A14681C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Окружная рабочая группа по рассмотрению вопросов нанесения и удаления надписей, </w:t>
            </w:r>
            <w:r w:rsidRPr="00F91D85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изображений путем окраски, наклейки, росписи в технике «граффити» и иным способам на внешней поверхности нежилых зданий, строений, сооружений, многоквартирных домов в ЦАО</w:t>
            </w:r>
          </w:p>
          <w:p w14:paraId="4BEAA9C0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047F11B5" w14:textId="77777777" w:rsidR="00A41B00" w:rsidRPr="00F91D85" w:rsidRDefault="00A41B00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Соболев О.В.</w:t>
            </w:r>
          </w:p>
        </w:tc>
      </w:tr>
      <w:tr w:rsidR="00A41B00" w:rsidRPr="00F91D85" w14:paraId="41DBD56D" w14:textId="77777777" w:rsidTr="00987482">
        <w:tc>
          <w:tcPr>
            <w:tcW w:w="2376" w:type="dxa"/>
          </w:tcPr>
          <w:p w14:paraId="65BE054C" w14:textId="77777777" w:rsidR="00A41B00" w:rsidRPr="00F91D85" w:rsidRDefault="00A41B00" w:rsidP="00A41B00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7BC1D842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с подведомственными организациями о состоянии коммунальной техники</w:t>
            </w:r>
          </w:p>
          <w:p w14:paraId="45DE1E09" w14:textId="498383A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7533088C" w14:textId="77777777" w:rsidR="00A41B00" w:rsidRPr="00F91D85" w:rsidRDefault="00A41B00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177D46" w:rsidRPr="00F91D85" w14:paraId="73E25270" w14:textId="77777777" w:rsidTr="00987482">
        <w:tc>
          <w:tcPr>
            <w:tcW w:w="2376" w:type="dxa"/>
          </w:tcPr>
          <w:p w14:paraId="7B02CC7E" w14:textId="4025A22E" w:rsidR="00177D46" w:rsidRPr="00F91D85" w:rsidRDefault="00177D46" w:rsidP="00A41B00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по отдельному графику</w:t>
            </w:r>
          </w:p>
        </w:tc>
        <w:tc>
          <w:tcPr>
            <w:tcW w:w="5954" w:type="dxa"/>
          </w:tcPr>
          <w:p w14:paraId="356BEA6C" w14:textId="7FE543FF" w:rsidR="00177D46" w:rsidRPr="00F91D85" w:rsidRDefault="00177D46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Штаб по ликвидации последствий снегопада</w:t>
            </w:r>
          </w:p>
        </w:tc>
        <w:tc>
          <w:tcPr>
            <w:tcW w:w="2268" w:type="dxa"/>
          </w:tcPr>
          <w:p w14:paraId="080CF366" w14:textId="08B1E42F" w:rsidR="00177D46" w:rsidRPr="00F91D85" w:rsidRDefault="00177D46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A41B00" w:rsidRPr="00F91D85" w14:paraId="437A3137" w14:textId="77777777" w:rsidTr="00987482">
        <w:tc>
          <w:tcPr>
            <w:tcW w:w="2376" w:type="dxa"/>
          </w:tcPr>
          <w:p w14:paraId="29978619" w14:textId="77777777" w:rsidR="00A41B00" w:rsidRPr="00F91D85" w:rsidRDefault="00A41B00" w:rsidP="00A41B00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*по мере необходимости</w:t>
            </w:r>
          </w:p>
        </w:tc>
        <w:tc>
          <w:tcPr>
            <w:tcW w:w="5954" w:type="dxa"/>
          </w:tcPr>
          <w:p w14:paraId="35003C35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Рабочая группа префектуры ЦАО города Москвы для рассмотрения вопросов о предварительном согласовании проекта установки ограждения</w:t>
            </w:r>
          </w:p>
          <w:p w14:paraId="65128FE6" w14:textId="77777777" w:rsidR="00A41B00" w:rsidRPr="00F91D85" w:rsidRDefault="00A41B00" w:rsidP="00A41B00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42751CF" w14:textId="77777777" w:rsidR="00A41B00" w:rsidRPr="00F91D85" w:rsidRDefault="00A41B00" w:rsidP="00A41B00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A41B00" w:rsidRPr="00F91D85" w14:paraId="1F3621C2" w14:textId="77777777" w:rsidTr="00987482">
        <w:tc>
          <w:tcPr>
            <w:tcW w:w="2376" w:type="dxa"/>
          </w:tcPr>
          <w:p w14:paraId="41BEDB9B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44AA49EB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Единой окружной комиссии заказчиков по осуществлению закупок второго уровня для обеспечения нужд префектуры ЦАО города Москвы и подведомственных ей организаций</w:t>
            </w:r>
          </w:p>
          <w:p w14:paraId="3A7E5F35" w14:textId="2E13B242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D173AC4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A41B00" w:rsidRPr="00F91D85" w14:paraId="76A85485" w14:textId="77777777" w:rsidTr="00987482">
        <w:tc>
          <w:tcPr>
            <w:tcW w:w="2376" w:type="dxa"/>
          </w:tcPr>
          <w:p w14:paraId="7AB9DDEC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4783ADC1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я с подведомственными организациями по вопросу оформления/переоформления прав на объекты недвижимого имущества</w:t>
            </w:r>
          </w:p>
          <w:p w14:paraId="21ADAB3E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1E8F331B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A41B00" w:rsidRPr="00F91D85" w14:paraId="554C0AA0" w14:textId="77777777" w:rsidTr="00987482">
        <w:tc>
          <w:tcPr>
            <w:tcW w:w="2376" w:type="dxa"/>
          </w:tcPr>
          <w:p w14:paraId="32BF579F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7191386A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с подведомственными организациями по вопросу легализации перепланировок в помещениях</w:t>
            </w:r>
          </w:p>
          <w:p w14:paraId="6B2E298D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14:paraId="64FCE78D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A41B00" w:rsidRPr="00F91D85" w14:paraId="03633C3D" w14:textId="77777777" w:rsidTr="00987482">
        <w:tc>
          <w:tcPr>
            <w:tcW w:w="2376" w:type="dxa"/>
          </w:tcPr>
          <w:p w14:paraId="6140865F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750E1CDC" w14:textId="707069DC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я с подведомственными организациями по вопросам, связанным с осуществлением контрольно-ревизионной деятельности</w:t>
            </w:r>
          </w:p>
        </w:tc>
        <w:tc>
          <w:tcPr>
            <w:tcW w:w="2268" w:type="dxa"/>
          </w:tcPr>
          <w:p w14:paraId="39761DD5" w14:textId="77777777" w:rsidR="00A41B00" w:rsidRPr="00F91D85" w:rsidRDefault="00A41B00" w:rsidP="00A41B00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</w:tbl>
    <w:p w14:paraId="47761FB4" w14:textId="717B8490" w:rsidR="0096002E" w:rsidRPr="00F91D85" w:rsidRDefault="007F37DF" w:rsidP="007F37DF">
      <w:pPr>
        <w:rPr>
          <w:rFonts w:cs="Times New Roman"/>
          <w:color w:val="000000" w:themeColor="text1"/>
          <w:sz w:val="22"/>
          <w:szCs w:val="28"/>
        </w:rPr>
      </w:pPr>
      <w:r w:rsidRPr="00F91D85">
        <w:rPr>
          <w:rFonts w:cs="Times New Roman"/>
          <w:b/>
          <w:color w:val="000000" w:themeColor="text1"/>
          <w:szCs w:val="28"/>
        </w:rPr>
        <w:t xml:space="preserve">* - </w:t>
      </w:r>
      <w:r w:rsidRPr="00F91D85">
        <w:rPr>
          <w:rFonts w:cs="Times New Roman"/>
          <w:color w:val="000000" w:themeColor="text1"/>
          <w:sz w:val="22"/>
          <w:szCs w:val="28"/>
        </w:rPr>
        <w:t>Дата проведения мероприятия уточняется</w:t>
      </w:r>
    </w:p>
    <w:p w14:paraId="65287B18" w14:textId="77777777" w:rsidR="00756CC0" w:rsidRPr="00F91D85" w:rsidRDefault="00756CC0" w:rsidP="007F37DF">
      <w:pPr>
        <w:rPr>
          <w:rFonts w:cs="Times New Roman"/>
          <w:b/>
          <w:color w:val="000000" w:themeColor="text1"/>
          <w:szCs w:val="28"/>
        </w:rPr>
      </w:pPr>
    </w:p>
    <w:p w14:paraId="6FEDC560" w14:textId="77777777" w:rsidR="007F37DF" w:rsidRPr="00F91D85" w:rsidRDefault="0015714C" w:rsidP="007F37DF">
      <w:pPr>
        <w:rPr>
          <w:rFonts w:cs="Times New Roman"/>
          <w:b/>
          <w:color w:val="000000" w:themeColor="text1"/>
          <w:szCs w:val="28"/>
        </w:rPr>
      </w:pPr>
      <w:r w:rsidRPr="00F91D85">
        <w:rPr>
          <w:rFonts w:cs="Times New Roman"/>
          <w:b/>
          <w:color w:val="000000" w:themeColor="text1"/>
          <w:szCs w:val="28"/>
        </w:rPr>
        <w:t>5</w:t>
      </w:r>
      <w:r w:rsidR="007F37DF" w:rsidRPr="00F91D85">
        <w:rPr>
          <w:rFonts w:cs="Times New Roman"/>
          <w:b/>
          <w:color w:val="000000" w:themeColor="text1"/>
          <w:szCs w:val="28"/>
        </w:rPr>
        <w:t xml:space="preserve">. Выездные тематические совещания, заседания комиссий, советов, </w:t>
      </w:r>
    </w:p>
    <w:p w14:paraId="0FB9E685" w14:textId="77777777" w:rsidR="007F37DF" w:rsidRPr="00F91D85" w:rsidRDefault="007F37DF" w:rsidP="007F37DF">
      <w:pPr>
        <w:rPr>
          <w:rFonts w:cs="Times New Roman"/>
          <w:b/>
          <w:color w:val="000000" w:themeColor="text1"/>
          <w:szCs w:val="28"/>
        </w:rPr>
      </w:pPr>
      <w:r w:rsidRPr="00F91D85">
        <w:rPr>
          <w:rFonts w:cs="Times New Roman"/>
          <w:b/>
          <w:color w:val="000000" w:themeColor="text1"/>
          <w:szCs w:val="28"/>
        </w:rPr>
        <w:t>рабочих групп и т.д.</w:t>
      </w:r>
    </w:p>
    <w:p w14:paraId="69CD2C7E" w14:textId="77777777" w:rsidR="007F37DF" w:rsidRPr="00F91D85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11199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2269"/>
        <w:gridCol w:w="5954"/>
        <w:gridCol w:w="2976"/>
      </w:tblGrid>
      <w:tr w:rsidR="00756CC0" w:rsidRPr="00F91D85" w14:paraId="5250DC10" w14:textId="77777777" w:rsidTr="00723CE2">
        <w:tc>
          <w:tcPr>
            <w:tcW w:w="2269" w:type="dxa"/>
          </w:tcPr>
          <w:p w14:paraId="7F30D61B" w14:textId="77777777" w:rsidR="007F37DF" w:rsidRPr="00F91D85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</w:pPr>
            <w:r w:rsidRPr="00F91D85">
              <w:rPr>
                <w:rFonts w:eastAsia="Calibri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5954" w:type="dxa"/>
          </w:tcPr>
          <w:p w14:paraId="0F92BF13" w14:textId="77777777" w:rsidR="007F37DF" w:rsidRPr="00F91D85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b/>
                <w:color w:val="000000" w:themeColor="text1"/>
                <w:szCs w:val="28"/>
              </w:rPr>
              <w:t>Мероприятие</w:t>
            </w:r>
          </w:p>
        </w:tc>
        <w:tc>
          <w:tcPr>
            <w:tcW w:w="2976" w:type="dxa"/>
          </w:tcPr>
          <w:p w14:paraId="0BB8F9B9" w14:textId="77777777" w:rsidR="007F37DF" w:rsidRPr="00F91D85" w:rsidRDefault="007F37DF" w:rsidP="00D9028E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756CC0" w:rsidRPr="00F91D85" w14:paraId="505EF32F" w14:textId="77777777" w:rsidTr="00723CE2">
        <w:tc>
          <w:tcPr>
            <w:tcW w:w="2269" w:type="dxa"/>
          </w:tcPr>
          <w:p w14:paraId="031731F3" w14:textId="77777777" w:rsidR="003C072F" w:rsidRPr="00F91D85" w:rsidRDefault="003C072F" w:rsidP="00D9028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Еженедельно по понедельникам</w:t>
            </w:r>
          </w:p>
        </w:tc>
        <w:tc>
          <w:tcPr>
            <w:tcW w:w="5954" w:type="dxa"/>
          </w:tcPr>
          <w:p w14:paraId="2BE3EC7A" w14:textId="5AB0E7D9" w:rsidR="003C072F" w:rsidRPr="00F91D85" w:rsidRDefault="003C072F" w:rsidP="00FB0D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 xml:space="preserve">Оперативное совещание </w:t>
            </w:r>
            <w:r w:rsidR="00FB0D79" w:rsidRPr="00F91D85">
              <w:rPr>
                <w:color w:val="000000" w:themeColor="text1"/>
                <w:szCs w:val="28"/>
              </w:rPr>
              <w:t xml:space="preserve">Департамента торговли и услуг </w:t>
            </w:r>
            <w:r w:rsidR="004E48A3" w:rsidRPr="00F91D85">
              <w:rPr>
                <w:color w:val="000000" w:themeColor="text1"/>
                <w:szCs w:val="28"/>
              </w:rPr>
              <w:t>города Москвы</w:t>
            </w:r>
            <w:r w:rsidRPr="00F91D85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61F3DCD0" w14:textId="77777777" w:rsidR="003C072F" w:rsidRPr="00F91D85" w:rsidRDefault="005A28FD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 xml:space="preserve">Департамент торговли и услуг города </w:t>
            </w:r>
            <w:r w:rsidR="00FA6794" w:rsidRPr="00F91D85">
              <w:rPr>
                <w:color w:val="000000" w:themeColor="text1"/>
                <w:szCs w:val="28"/>
              </w:rPr>
              <w:t>Москвы</w:t>
            </w:r>
          </w:p>
          <w:p w14:paraId="7B0E7E06" w14:textId="77777777" w:rsidR="00DE323D" w:rsidRPr="00F91D85" w:rsidRDefault="003C072F" w:rsidP="00FB0D79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(</w:t>
            </w:r>
            <w:r w:rsidR="00FB0D79" w:rsidRPr="00F91D85">
              <w:rPr>
                <w:color w:val="000000" w:themeColor="text1"/>
                <w:szCs w:val="28"/>
              </w:rPr>
              <w:t>Захарова Д.А.</w:t>
            </w:r>
            <w:r w:rsidR="00756CC0" w:rsidRPr="00F91D85">
              <w:rPr>
                <w:color w:val="000000" w:themeColor="text1"/>
                <w:szCs w:val="28"/>
              </w:rPr>
              <w:t>)</w:t>
            </w:r>
          </w:p>
          <w:p w14:paraId="19684655" w14:textId="5D0745D2" w:rsidR="00756CC0" w:rsidRPr="00F91D85" w:rsidRDefault="00756CC0" w:rsidP="00FB0D79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</w:p>
        </w:tc>
      </w:tr>
      <w:tr w:rsidR="00756CC0" w:rsidRPr="00F91D85" w14:paraId="4C614B3E" w14:textId="77777777" w:rsidTr="00723CE2">
        <w:tc>
          <w:tcPr>
            <w:tcW w:w="2269" w:type="dxa"/>
          </w:tcPr>
          <w:p w14:paraId="65A436C7" w14:textId="77777777" w:rsidR="00BC5AB0" w:rsidRPr="00F91D85" w:rsidRDefault="00BC5AB0" w:rsidP="00D9028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понедельникам</w:t>
            </w:r>
          </w:p>
        </w:tc>
        <w:tc>
          <w:tcPr>
            <w:tcW w:w="5954" w:type="dxa"/>
          </w:tcPr>
          <w:p w14:paraId="67D64EED" w14:textId="77777777" w:rsidR="00BC5AB0" w:rsidRPr="00F91D85" w:rsidRDefault="00BC5AB0" w:rsidP="00FB0D79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Совещание по реализации Региональной программы капитального ремонта общего имущества собственников в городе Москве</w:t>
            </w:r>
          </w:p>
        </w:tc>
        <w:tc>
          <w:tcPr>
            <w:tcW w:w="2976" w:type="dxa"/>
          </w:tcPr>
          <w:p w14:paraId="239EC3C0" w14:textId="77777777" w:rsidR="00BC5AB0" w:rsidRPr="00F91D85" w:rsidRDefault="00BC5AB0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Фонд капитального ремонта МКД города Москвы</w:t>
            </w:r>
          </w:p>
          <w:p w14:paraId="52AD3D9B" w14:textId="77777777" w:rsidR="00BC5AB0" w:rsidRPr="00F91D85" w:rsidRDefault="00BC5AB0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lastRenderedPageBreak/>
              <w:t>(Соболев О.В.)</w:t>
            </w:r>
          </w:p>
          <w:p w14:paraId="276CD2DF" w14:textId="77777777" w:rsidR="00756CC0" w:rsidRPr="00F91D85" w:rsidRDefault="00756CC0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</w:p>
          <w:p w14:paraId="1CC85493" w14:textId="5B214BFB" w:rsidR="00756CC0" w:rsidRPr="00F91D85" w:rsidRDefault="00756CC0" w:rsidP="003C072F">
            <w:pPr>
              <w:tabs>
                <w:tab w:val="left" w:pos="1725"/>
              </w:tabs>
              <w:rPr>
                <w:color w:val="000000" w:themeColor="text1"/>
                <w:szCs w:val="28"/>
              </w:rPr>
            </w:pPr>
          </w:p>
        </w:tc>
      </w:tr>
      <w:tr w:rsidR="00756CC0" w:rsidRPr="00F91D85" w14:paraId="5DF43F98" w14:textId="77777777" w:rsidTr="00723CE2">
        <w:tc>
          <w:tcPr>
            <w:tcW w:w="2269" w:type="dxa"/>
          </w:tcPr>
          <w:p w14:paraId="4B905A12" w14:textId="77777777" w:rsidR="00BD5753" w:rsidRPr="00F91D85" w:rsidRDefault="00BD5753" w:rsidP="00BD575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Еженедельно по вторникам</w:t>
            </w:r>
          </w:p>
        </w:tc>
        <w:tc>
          <w:tcPr>
            <w:tcW w:w="5954" w:type="dxa"/>
          </w:tcPr>
          <w:p w14:paraId="7BDC487D" w14:textId="77777777" w:rsidR="00BD5753" w:rsidRPr="00F91D85" w:rsidRDefault="00BD5753" w:rsidP="00BD575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рассмотрению проектов организации дорожного движения при Департаменте транспорта и развития дорожно-транспортной инфраструктуры города Москвы</w:t>
            </w:r>
          </w:p>
          <w:p w14:paraId="4CD5EF73" w14:textId="77777777" w:rsidR="00BD5753" w:rsidRPr="00F91D85" w:rsidRDefault="006A489E" w:rsidP="00BD5753">
            <w:pPr>
              <w:shd w:val="clear" w:color="auto" w:fill="FFFFFF" w:themeFill="background1"/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</w:t>
            </w:r>
            <w:r w:rsidR="00BD5753"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временно в режиме видео-конференции</w:t>
            </w: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)</w:t>
            </w:r>
          </w:p>
        </w:tc>
        <w:tc>
          <w:tcPr>
            <w:tcW w:w="2976" w:type="dxa"/>
          </w:tcPr>
          <w:p w14:paraId="464FFB59" w14:textId="77777777" w:rsidR="00BD5753" w:rsidRPr="00F91D85" w:rsidRDefault="00BD5753" w:rsidP="00BD5753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Департамента транспорта и развития дорожно-транспортной инфраструктуры города Москвы</w:t>
            </w:r>
          </w:p>
          <w:p w14:paraId="50F1257D" w14:textId="77777777" w:rsidR="00BD5753" w:rsidRPr="00F91D85" w:rsidRDefault="00BD5753" w:rsidP="00BD5753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(Травкин С.В.)</w:t>
            </w:r>
          </w:p>
          <w:p w14:paraId="056A66BE" w14:textId="14E28410" w:rsidR="00756CC0" w:rsidRPr="00F91D85" w:rsidRDefault="00756CC0" w:rsidP="00BD5753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</w:tc>
      </w:tr>
      <w:tr w:rsidR="00756CC0" w:rsidRPr="00F91D85" w14:paraId="61841986" w14:textId="77777777" w:rsidTr="00723CE2">
        <w:tc>
          <w:tcPr>
            <w:tcW w:w="2269" w:type="dxa"/>
          </w:tcPr>
          <w:p w14:paraId="7E388960" w14:textId="77777777" w:rsidR="00BD5753" w:rsidRPr="00F91D85" w:rsidRDefault="00BD5753" w:rsidP="00BD5753">
            <w:pPr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Еженедельно по средам</w:t>
            </w:r>
          </w:p>
        </w:tc>
        <w:tc>
          <w:tcPr>
            <w:tcW w:w="5954" w:type="dxa"/>
          </w:tcPr>
          <w:p w14:paraId="59FB1BF0" w14:textId="77777777" w:rsidR="00BD5753" w:rsidRPr="00F91D85" w:rsidRDefault="00BD5753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рассмотрению заявок о введении временных ограничений или прекращения движения транспортных средств на улично-дорожной сети города Москвы при Департаменте транспорта и развития дорожно-транспортной инфраструктуры города Москвы</w:t>
            </w:r>
          </w:p>
          <w:p w14:paraId="116BADF7" w14:textId="77777777" w:rsidR="00E55A84" w:rsidRPr="00F91D85" w:rsidRDefault="00122C98" w:rsidP="00BD5753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</w:t>
            </w:r>
            <w:r w:rsidR="00BD5753"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временно в режиме видео-конференции</w:t>
            </w: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)</w:t>
            </w:r>
          </w:p>
        </w:tc>
        <w:tc>
          <w:tcPr>
            <w:tcW w:w="2976" w:type="dxa"/>
          </w:tcPr>
          <w:p w14:paraId="6AFDA628" w14:textId="77777777" w:rsidR="00BD5753" w:rsidRPr="00F91D85" w:rsidRDefault="00BD5753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Департамента транспорта и развития дорожно-транспортной инфраструктуры города Москвы</w:t>
            </w:r>
          </w:p>
          <w:p w14:paraId="58F538A9" w14:textId="77777777" w:rsidR="00BD5753" w:rsidRPr="00F91D85" w:rsidRDefault="00BD5753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Травкин С.В.)</w:t>
            </w:r>
          </w:p>
          <w:p w14:paraId="1FDC4D09" w14:textId="4E3817C8" w:rsidR="00756CC0" w:rsidRPr="00F91D85" w:rsidRDefault="00756CC0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29148A35" w14:textId="77777777" w:rsidTr="00723CE2">
        <w:tc>
          <w:tcPr>
            <w:tcW w:w="2269" w:type="dxa"/>
          </w:tcPr>
          <w:p w14:paraId="23D41FEB" w14:textId="77777777" w:rsidR="00323EFB" w:rsidRPr="00F91D85" w:rsidRDefault="00F60249" w:rsidP="00F60249">
            <w:pPr>
              <w:tabs>
                <w:tab w:val="center" w:pos="1080"/>
              </w:tabs>
              <w:rPr>
                <w:color w:val="000000" w:themeColor="text1"/>
              </w:rPr>
            </w:pPr>
            <w:r w:rsidRPr="00F91D85">
              <w:rPr>
                <w:color w:val="000000" w:themeColor="text1"/>
              </w:rPr>
              <w:t>Еженедельно по средам</w:t>
            </w:r>
          </w:p>
        </w:tc>
        <w:tc>
          <w:tcPr>
            <w:tcW w:w="5954" w:type="dxa"/>
          </w:tcPr>
          <w:p w14:paraId="795E45DC" w14:textId="06AD2D41" w:rsidR="00323EFB" w:rsidRPr="00F91D85" w:rsidRDefault="00323EFB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по вопросу: «Работа служб городского хозяйства»</w:t>
            </w:r>
          </w:p>
        </w:tc>
        <w:tc>
          <w:tcPr>
            <w:tcW w:w="2976" w:type="dxa"/>
          </w:tcPr>
          <w:p w14:paraId="4CA8AA4C" w14:textId="77777777" w:rsidR="000319F2" w:rsidRPr="00F91D85" w:rsidRDefault="00323EFB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Департамент ЖКХ города Москвы                    (Соболев О.В.)</w:t>
            </w:r>
          </w:p>
          <w:p w14:paraId="30AAF20C" w14:textId="528B7F8A" w:rsidR="00756CC0" w:rsidRPr="00F91D85" w:rsidRDefault="00756CC0" w:rsidP="00BD5753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0E2F0844" w14:textId="77777777" w:rsidTr="00723CE2">
        <w:tc>
          <w:tcPr>
            <w:tcW w:w="2269" w:type="dxa"/>
          </w:tcPr>
          <w:p w14:paraId="60B9B4BD" w14:textId="77777777" w:rsidR="00405661" w:rsidRPr="00F91D85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5954" w:type="dxa"/>
          </w:tcPr>
          <w:p w14:paraId="4F57ACAC" w14:textId="0956B912" w:rsidR="00756CC0" w:rsidRPr="00F91D85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Выездное совещание по вопросу переселения жителей в «стартовые» дома в рамках программы реновации</w:t>
            </w:r>
          </w:p>
        </w:tc>
        <w:tc>
          <w:tcPr>
            <w:tcW w:w="2976" w:type="dxa"/>
          </w:tcPr>
          <w:p w14:paraId="71881F8B" w14:textId="77777777" w:rsidR="00405661" w:rsidRPr="00F91D85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756CC0" w:rsidRPr="00F91D85" w14:paraId="2517D5F5" w14:textId="77777777" w:rsidTr="00723CE2">
        <w:tc>
          <w:tcPr>
            <w:tcW w:w="2269" w:type="dxa"/>
          </w:tcPr>
          <w:p w14:paraId="3D5CDA6A" w14:textId="77777777" w:rsidR="00405661" w:rsidRPr="00F91D85" w:rsidRDefault="00405661" w:rsidP="00405661">
            <w:pPr>
              <w:shd w:val="clear" w:color="auto" w:fill="FFFFFF" w:themeFill="background1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Еженедельно по средам</w:t>
            </w:r>
          </w:p>
        </w:tc>
        <w:tc>
          <w:tcPr>
            <w:tcW w:w="5954" w:type="dxa"/>
          </w:tcPr>
          <w:p w14:paraId="2E33F9D0" w14:textId="77777777" w:rsidR="00405661" w:rsidRPr="00F91D85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 xml:space="preserve">Заседание Оперативной группы по объектам незавершенного строительства/долгостроя   </w:t>
            </w:r>
          </w:p>
          <w:p w14:paraId="1B036A38" w14:textId="77777777" w:rsidR="00405661" w:rsidRPr="00F91D85" w:rsidRDefault="00405661" w:rsidP="00405661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cs="Times New Roman"/>
                <w:i/>
                <w:color w:val="000000" w:themeColor="text1"/>
                <w:szCs w:val="28"/>
              </w:rPr>
              <w:t xml:space="preserve">(временно в режиме видео-конференции) </w:t>
            </w:r>
          </w:p>
          <w:p w14:paraId="6D0EAF06" w14:textId="77777777" w:rsidR="00405661" w:rsidRPr="00F91D85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675D5A5C" w14:textId="77777777" w:rsidR="00405661" w:rsidRPr="00F91D85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0ACA80AA" w14:textId="77777777" w:rsidR="00405661" w:rsidRPr="00F91D85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 xml:space="preserve">(Прищепов А.М.) </w:t>
            </w:r>
          </w:p>
          <w:p w14:paraId="03606BE5" w14:textId="149748A4" w:rsidR="00756CC0" w:rsidRPr="00F91D85" w:rsidRDefault="00756CC0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326B4192" w14:textId="77777777" w:rsidTr="00723CE2">
        <w:tc>
          <w:tcPr>
            <w:tcW w:w="2269" w:type="dxa"/>
          </w:tcPr>
          <w:p w14:paraId="1E77E076" w14:textId="77777777" w:rsidR="00405661" w:rsidRPr="00F91D85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77EADB24" w14:textId="77777777" w:rsidR="00405661" w:rsidRPr="00F91D85" w:rsidRDefault="00AE2E55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Штаб по градостроительной политики</w:t>
            </w:r>
            <w:r w:rsidR="00BB2B35"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                </w:t>
            </w:r>
            <w:r w:rsidR="00BB2B35" w:rsidRPr="00F91D85">
              <w:rPr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976" w:type="dxa"/>
          </w:tcPr>
          <w:p w14:paraId="07E5F0D6" w14:textId="77777777" w:rsidR="00AE2E55" w:rsidRPr="00F91D85" w:rsidRDefault="00AE2E55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1B5505DB" w14:textId="77777777" w:rsidR="00405661" w:rsidRPr="00F91D85" w:rsidRDefault="00BB2B35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</w:t>
            </w:r>
            <w:r w:rsidR="00405661" w:rsidRPr="00F91D85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  <w:r w:rsidRPr="00F91D85">
              <w:rPr>
                <w:rFonts w:eastAsia="Calibri" w:cs="Times New Roman"/>
                <w:color w:val="000000" w:themeColor="text1"/>
                <w:szCs w:val="28"/>
              </w:rPr>
              <w:t>)</w:t>
            </w:r>
          </w:p>
          <w:p w14:paraId="27CE5A4F" w14:textId="77777777" w:rsidR="009E1F31" w:rsidRPr="00F91D85" w:rsidRDefault="009E1F3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766783C2" w14:textId="77777777" w:rsidTr="00723CE2">
        <w:tc>
          <w:tcPr>
            <w:tcW w:w="2269" w:type="dxa"/>
          </w:tcPr>
          <w:p w14:paraId="57BF52B5" w14:textId="77777777" w:rsidR="00405661" w:rsidRPr="00F91D85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1ED8492D" w14:textId="77777777" w:rsidR="00BC5AB0" w:rsidRPr="00F91D85" w:rsidRDefault="00405661" w:rsidP="000319F2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Совещание Мэра Москвы по вопросу реализации Государственной программы города Москвы  «Градостроительная политика»</w:t>
            </w:r>
          </w:p>
          <w:p w14:paraId="61D4CD55" w14:textId="15B6BF5E" w:rsidR="00756CC0" w:rsidRPr="00F91D85" w:rsidRDefault="00756CC0" w:rsidP="000319F2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3BD61F14" w14:textId="6F09920D" w:rsidR="00405661" w:rsidRPr="00F91D85" w:rsidRDefault="00C12C9D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Прищепов А.М.</w:t>
            </w:r>
          </w:p>
          <w:p w14:paraId="20731D02" w14:textId="77777777" w:rsidR="00AE2E55" w:rsidRPr="00F91D85" w:rsidRDefault="00AE2E55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7B2C87ED" w14:textId="77777777" w:rsidR="00AE2E55" w:rsidRPr="00F91D85" w:rsidRDefault="00AE2E55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69DDE980" w14:textId="77777777" w:rsidTr="00723CE2">
        <w:tc>
          <w:tcPr>
            <w:tcW w:w="2269" w:type="dxa"/>
          </w:tcPr>
          <w:p w14:paraId="1DDA755F" w14:textId="57304847" w:rsidR="00C4398C" w:rsidRPr="00F91D85" w:rsidRDefault="00C4398C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четвергам</w:t>
            </w:r>
          </w:p>
        </w:tc>
        <w:tc>
          <w:tcPr>
            <w:tcW w:w="5954" w:type="dxa"/>
          </w:tcPr>
          <w:p w14:paraId="0AFCEAFF" w14:textId="4C000BDE" w:rsidR="00C4398C" w:rsidRPr="00F91D85" w:rsidRDefault="00C4398C" w:rsidP="000319F2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 xml:space="preserve">Подгруппа рабочей группы Штаба по реализации проектов </w:t>
            </w:r>
            <w:r w:rsidR="007841EE" w:rsidRPr="00F91D85">
              <w:rPr>
                <w:rFonts w:cs="Times New Roman"/>
                <w:color w:val="000000" w:themeColor="text1"/>
                <w:szCs w:val="28"/>
              </w:rPr>
              <w:t>комплексного развития территорий</w:t>
            </w:r>
            <w:r w:rsidRPr="00F91D85">
              <w:rPr>
                <w:rFonts w:cs="Times New Roman"/>
                <w:color w:val="000000" w:themeColor="text1"/>
                <w:szCs w:val="28"/>
              </w:rPr>
              <w:t xml:space="preserve"> города Москвы</w:t>
            </w:r>
          </w:p>
          <w:p w14:paraId="60D59134" w14:textId="674E4198" w:rsidR="00C4398C" w:rsidRPr="00F91D85" w:rsidRDefault="00C4398C" w:rsidP="000319F2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976" w:type="dxa"/>
          </w:tcPr>
          <w:p w14:paraId="3DC81F0A" w14:textId="37C69D02" w:rsidR="00C4398C" w:rsidRPr="00F91D85" w:rsidRDefault="00C4398C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 xml:space="preserve">Комитет по архитектуре и градостроительству, </w:t>
            </w:r>
            <w:r w:rsidR="00DF385D" w:rsidRPr="00F91D85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</w:t>
            </w:r>
          </w:p>
          <w:p w14:paraId="30AD4ED8" w14:textId="77777777" w:rsidR="00C4398C" w:rsidRPr="00F91D85" w:rsidRDefault="00C4398C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  <w:p w14:paraId="7C3073F8" w14:textId="6A7BF685" w:rsidR="00756CC0" w:rsidRPr="00F91D85" w:rsidRDefault="00756CC0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470FD112" w14:textId="77777777" w:rsidTr="00723CE2">
        <w:tc>
          <w:tcPr>
            <w:tcW w:w="2269" w:type="dxa"/>
          </w:tcPr>
          <w:p w14:paraId="31DF67D6" w14:textId="1C2C16BB" w:rsidR="00295C57" w:rsidRPr="00F91D85" w:rsidRDefault="00295C57" w:rsidP="00295C57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*по четвергам</w:t>
            </w:r>
          </w:p>
        </w:tc>
        <w:tc>
          <w:tcPr>
            <w:tcW w:w="5954" w:type="dxa"/>
          </w:tcPr>
          <w:p w14:paraId="47CF2B23" w14:textId="40375D9B" w:rsidR="00295C57" w:rsidRPr="00F91D85" w:rsidRDefault="00295C57" w:rsidP="00707FF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по вопросу реализации объектов здравоох</w:t>
            </w:r>
            <w:r w:rsidR="001F3C9B" w:rsidRPr="00F91D85">
              <w:rPr>
                <w:rFonts w:eastAsia="Calibri" w:cs="Times New Roman"/>
                <w:color w:val="000000" w:themeColor="text1"/>
                <w:szCs w:val="28"/>
              </w:rPr>
              <w:t>ранения и образования</w:t>
            </w:r>
          </w:p>
          <w:p w14:paraId="270ECC24" w14:textId="103CF914" w:rsidR="001F3C9B" w:rsidRPr="00F91D85" w:rsidRDefault="001F3C9B" w:rsidP="00707FF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629F433F" w14:textId="22BD00A9" w:rsidR="001F3C9B" w:rsidRPr="00F91D85" w:rsidRDefault="001F3C9B" w:rsidP="00707FF3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1DABF2F6" w14:textId="77777777" w:rsidR="00295C57" w:rsidRPr="00F91D85" w:rsidRDefault="001F3C9B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Департамент гражданского строительства</w:t>
            </w:r>
          </w:p>
          <w:p w14:paraId="0A25A4EA" w14:textId="77777777" w:rsidR="001F3C9B" w:rsidRPr="00F91D85" w:rsidRDefault="001F3C9B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  <w:p w14:paraId="12E3C52B" w14:textId="03B677FC" w:rsidR="00756CC0" w:rsidRPr="00F91D85" w:rsidRDefault="00756CC0" w:rsidP="00405661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1EAF0487" w14:textId="77777777" w:rsidTr="00723CE2">
        <w:tc>
          <w:tcPr>
            <w:tcW w:w="2269" w:type="dxa"/>
          </w:tcPr>
          <w:p w14:paraId="23D585FF" w14:textId="77777777" w:rsidR="00405661" w:rsidRPr="00F91D85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* по четвергам </w:t>
            </w:r>
          </w:p>
        </w:tc>
        <w:tc>
          <w:tcPr>
            <w:tcW w:w="5954" w:type="dxa"/>
          </w:tcPr>
          <w:p w14:paraId="51824F0B" w14:textId="77777777" w:rsidR="00405661" w:rsidRPr="00F91D85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по вопросам строительства дорожно-транспортной инфраструктуры города Москвы (вопросы реализации проектов реконструкции железнодорожной инфраструктуры Московского транспортного узла)</w:t>
            </w:r>
          </w:p>
          <w:p w14:paraId="0F1F36CF" w14:textId="77777777" w:rsidR="00C12C9D" w:rsidRPr="00F91D85" w:rsidRDefault="00C12C9D" w:rsidP="00405661">
            <w:pPr>
              <w:shd w:val="clear" w:color="auto" w:fill="FFFFFF" w:themeFill="background1"/>
              <w:rPr>
                <w:i/>
                <w:color w:val="000000" w:themeColor="text1"/>
                <w:szCs w:val="28"/>
              </w:rPr>
            </w:pPr>
            <w:r w:rsidRPr="00F91D85">
              <w:rPr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3B86668F" w14:textId="77777777" w:rsidR="004C243D" w:rsidRPr="00F91D85" w:rsidRDefault="004C243D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70BAE189" w14:textId="77777777" w:rsidR="008639D8" w:rsidRPr="00F91D85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Департамент строительства города Москвы </w:t>
            </w:r>
          </w:p>
          <w:p w14:paraId="2E19611B" w14:textId="6500F4C4" w:rsidR="00405661" w:rsidRPr="00F91D85" w:rsidRDefault="00405661" w:rsidP="00405661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62AAFDB2" w14:textId="77777777" w:rsidTr="00723CE2">
        <w:tc>
          <w:tcPr>
            <w:tcW w:w="2269" w:type="dxa"/>
          </w:tcPr>
          <w:p w14:paraId="3B4D7FF7" w14:textId="77777777" w:rsidR="00405661" w:rsidRPr="00F91D85" w:rsidRDefault="00B344A3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</w:t>
            </w:r>
            <w:r w:rsidR="00405661" w:rsidRPr="00F91D85">
              <w:rPr>
                <w:rFonts w:cs="Times New Roman"/>
                <w:color w:val="000000" w:themeColor="text1"/>
                <w:szCs w:val="28"/>
              </w:rPr>
              <w:t>по четвергам</w:t>
            </w:r>
          </w:p>
        </w:tc>
        <w:tc>
          <w:tcPr>
            <w:tcW w:w="5954" w:type="dxa"/>
          </w:tcPr>
          <w:p w14:paraId="2733072A" w14:textId="77777777" w:rsidR="00405661" w:rsidRPr="00F91D85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 xml:space="preserve">Рабочая группа по вопросу развития ММДЦ «Москва-Сити» </w:t>
            </w:r>
          </w:p>
          <w:p w14:paraId="6BA6A754" w14:textId="77777777" w:rsidR="00405661" w:rsidRPr="00F91D85" w:rsidRDefault="00405661" w:rsidP="00405661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</w:t>
            </w:r>
            <w:r w:rsidRPr="00F91D85">
              <w:rPr>
                <w:rFonts w:cs="Times New Roman"/>
                <w:i/>
                <w:color w:val="000000" w:themeColor="text1"/>
                <w:szCs w:val="28"/>
              </w:rPr>
              <w:t>в режиме видео-конференции)</w:t>
            </w:r>
          </w:p>
          <w:p w14:paraId="736E2FE2" w14:textId="77777777" w:rsidR="004C243D" w:rsidRPr="00F91D85" w:rsidRDefault="004C243D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652FE05E" w14:textId="77777777" w:rsidR="00405661" w:rsidRPr="00F91D85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Прищепов А.М.</w:t>
            </w:r>
          </w:p>
          <w:p w14:paraId="78BF6C4F" w14:textId="77777777" w:rsidR="00405661" w:rsidRPr="00F91D85" w:rsidRDefault="00405661" w:rsidP="00405661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656A2A3C" w14:textId="77777777" w:rsidTr="00723CE2">
        <w:tc>
          <w:tcPr>
            <w:tcW w:w="2269" w:type="dxa"/>
          </w:tcPr>
          <w:p w14:paraId="0CDF72F9" w14:textId="5F3EE51C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по четвергам</w:t>
            </w:r>
          </w:p>
        </w:tc>
        <w:tc>
          <w:tcPr>
            <w:tcW w:w="5954" w:type="dxa"/>
          </w:tcPr>
          <w:p w14:paraId="734A6337" w14:textId="0AE84CD3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Городской Штаб по строительству дорожно-транспортной инфраструктуры г. Москвы            </w:t>
            </w: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976" w:type="dxa"/>
          </w:tcPr>
          <w:p w14:paraId="0CD7F27A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Департамент строительства города Москвы</w:t>
            </w:r>
          </w:p>
          <w:p w14:paraId="30335EB8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  <w:p w14:paraId="07CD2DFE" w14:textId="6134587B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7F15AF89" w14:textId="77777777" w:rsidTr="00723CE2">
        <w:tc>
          <w:tcPr>
            <w:tcW w:w="2269" w:type="dxa"/>
          </w:tcPr>
          <w:p w14:paraId="6ED98B1F" w14:textId="485061E4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четвергам</w:t>
            </w:r>
          </w:p>
        </w:tc>
        <w:tc>
          <w:tcPr>
            <w:tcW w:w="5954" w:type="dxa"/>
          </w:tcPr>
          <w:p w14:paraId="1E315DAC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Совещание по вводу объектов в эксплуатацию, с рассмотрением вопросов обеспечения технологическим присоединением и иным вопросам, препятствующим своевременному вводу</w:t>
            </w:r>
          </w:p>
          <w:p w14:paraId="2ABB0646" w14:textId="1C1F527F" w:rsidR="00756CC0" w:rsidRPr="00F91D85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</w:t>
            </w:r>
            <w:r w:rsidRPr="00F91D85">
              <w:rPr>
                <w:rFonts w:cs="Times New Roman"/>
                <w:i/>
                <w:color w:val="000000" w:themeColor="text1"/>
                <w:szCs w:val="28"/>
              </w:rPr>
              <w:t>в режиме видео-конференции)</w:t>
            </w:r>
          </w:p>
        </w:tc>
        <w:tc>
          <w:tcPr>
            <w:tcW w:w="2976" w:type="dxa"/>
          </w:tcPr>
          <w:p w14:paraId="58D523CC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63EC6619" w14:textId="2270217A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0EAE9A73" w14:textId="77777777" w:rsidTr="00723CE2">
        <w:tc>
          <w:tcPr>
            <w:tcW w:w="2269" w:type="dxa"/>
          </w:tcPr>
          <w:p w14:paraId="631803D7" w14:textId="251CFF74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четвергам</w:t>
            </w:r>
          </w:p>
        </w:tc>
        <w:tc>
          <w:tcPr>
            <w:tcW w:w="5954" w:type="dxa"/>
          </w:tcPr>
          <w:p w14:paraId="6204ACCA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Совещание Межведомственной рабочей группы в рамках программы «Мой комфортный двор»</w:t>
            </w:r>
          </w:p>
          <w:p w14:paraId="2B584A24" w14:textId="6C7C134F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</w:t>
            </w:r>
            <w:r w:rsidRPr="00F91D85">
              <w:rPr>
                <w:rFonts w:cs="Times New Roman"/>
                <w:i/>
                <w:color w:val="000000" w:themeColor="text1"/>
                <w:szCs w:val="28"/>
              </w:rPr>
              <w:t>в режиме видео-конференции)</w:t>
            </w:r>
          </w:p>
        </w:tc>
        <w:tc>
          <w:tcPr>
            <w:tcW w:w="2976" w:type="dxa"/>
          </w:tcPr>
          <w:p w14:paraId="118F822D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ГБУ города Москвы «Научно-исследовательский и проектный институт городского транспорта города Москвы «Мостранспроект»</w:t>
            </w:r>
          </w:p>
          <w:p w14:paraId="6C14EFCD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  <w:p w14:paraId="7521044B" w14:textId="792A6FEE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34F9DA1E" w14:textId="77777777" w:rsidTr="00723CE2">
        <w:tc>
          <w:tcPr>
            <w:tcW w:w="2269" w:type="dxa"/>
          </w:tcPr>
          <w:p w14:paraId="54D37E30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5954" w:type="dxa"/>
          </w:tcPr>
          <w:p w14:paraId="509CE030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Заседание Городской комиссии по вопросам  градостроительства, землепользования и застройки при Правительстве Москвы</w:t>
            </w:r>
          </w:p>
          <w:p w14:paraId="148F7366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cs="Times New Roman"/>
                <w:i/>
                <w:color w:val="000000" w:themeColor="text1"/>
                <w:szCs w:val="28"/>
              </w:rPr>
              <w:t>( в режиме видео-конференции)</w:t>
            </w:r>
          </w:p>
          <w:p w14:paraId="2D5168BB" w14:textId="7A406C80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272B98DD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Москомархитектура</w:t>
            </w:r>
          </w:p>
          <w:p w14:paraId="4E942256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23F62518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3B06C855" w14:textId="77777777" w:rsidTr="00723CE2">
        <w:tc>
          <w:tcPr>
            <w:tcW w:w="2269" w:type="dxa"/>
          </w:tcPr>
          <w:p w14:paraId="4F97B1D0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5954" w:type="dxa"/>
          </w:tcPr>
          <w:p w14:paraId="098D55A1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Выездное совещание по вопросу ремонтно-восстановительных работ стилобатной части с балюстрадой Комплекса Храма Христа Спасителя</w:t>
            </w:r>
          </w:p>
        </w:tc>
        <w:tc>
          <w:tcPr>
            <w:tcW w:w="2976" w:type="dxa"/>
          </w:tcPr>
          <w:p w14:paraId="0E1AA588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Департамент строительства города Москвы</w:t>
            </w:r>
          </w:p>
          <w:p w14:paraId="309AA99D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  <w:p w14:paraId="746D1363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2F4D140B" w14:textId="5E4ABE22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7EE0393C" w14:textId="77777777" w:rsidTr="00723CE2">
        <w:tc>
          <w:tcPr>
            <w:tcW w:w="2269" w:type="dxa"/>
          </w:tcPr>
          <w:p w14:paraId="0E4032A8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Еженедельно по пятницам</w:t>
            </w:r>
          </w:p>
        </w:tc>
        <w:tc>
          <w:tcPr>
            <w:tcW w:w="5954" w:type="dxa"/>
          </w:tcPr>
          <w:p w14:paraId="4FE41F56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Заседание Комиссии при Департаменте транспорта и развития дорожно-транспортной инфраструктуры города Москвы по контролю санитарно-технического состояния территорий Московского железнодорожного узла в зоне полосы отвода ОАО «РЖД»</w:t>
            </w:r>
          </w:p>
          <w:p w14:paraId="7D930AF1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  <w:p w14:paraId="0D17C48D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63DC1895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0DA7F149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</w:tc>
      </w:tr>
      <w:tr w:rsidR="00756CC0" w:rsidRPr="00F91D85" w14:paraId="4638E257" w14:textId="77777777" w:rsidTr="00723CE2">
        <w:tc>
          <w:tcPr>
            <w:tcW w:w="2269" w:type="dxa"/>
          </w:tcPr>
          <w:p w14:paraId="7B00AA14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Еженедельно по пятницам</w:t>
            </w:r>
          </w:p>
        </w:tc>
        <w:tc>
          <w:tcPr>
            <w:tcW w:w="5954" w:type="dxa"/>
          </w:tcPr>
          <w:p w14:paraId="6389C80F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Межведомственная комиссия по рассмотрению вопросов введения временных ограничений или прекращения движения транспортных средств на улично-дорожной сети города Москвы и проектов организации дорожного движения</w:t>
            </w:r>
          </w:p>
        </w:tc>
        <w:tc>
          <w:tcPr>
            <w:tcW w:w="2976" w:type="dxa"/>
          </w:tcPr>
          <w:p w14:paraId="37CCDEF6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3206BEBC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  <w:p w14:paraId="0D6DBEAE" w14:textId="178DB288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7D2B4656" w14:textId="77777777" w:rsidTr="00723CE2">
        <w:tc>
          <w:tcPr>
            <w:tcW w:w="2269" w:type="dxa"/>
          </w:tcPr>
          <w:p w14:paraId="0D2D79E5" w14:textId="0B19DC15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по пятницам</w:t>
            </w:r>
          </w:p>
        </w:tc>
        <w:tc>
          <w:tcPr>
            <w:tcW w:w="5954" w:type="dxa"/>
          </w:tcPr>
          <w:p w14:paraId="7A1CBF8F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 xml:space="preserve">Рабочая группа Штаба Государственной программы города Москвы «Жилище» по координации деятельности органов исполнительной власти города Москвы и организаций по вопросам отселения домов, включенных в Программу реновации </w:t>
            </w:r>
          </w:p>
          <w:p w14:paraId="101E728B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жилищного фонда в городе Москве</w:t>
            </w:r>
          </w:p>
          <w:p w14:paraId="24A9F8D8" w14:textId="47CFF608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29BAA22A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77EBFE1F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27BC4838" w14:textId="3380D570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21543BE8" w14:textId="77777777" w:rsidTr="00723CE2">
        <w:tc>
          <w:tcPr>
            <w:tcW w:w="2269" w:type="dxa"/>
          </w:tcPr>
          <w:p w14:paraId="0F50083D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еженедельно</w:t>
            </w:r>
          </w:p>
        </w:tc>
        <w:tc>
          <w:tcPr>
            <w:tcW w:w="5954" w:type="dxa"/>
          </w:tcPr>
          <w:p w14:paraId="0C58BD77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Заседание Рабочей группы по разработке транспортных схем для улиц города Москвы в рамках реализации Государственной программы города Москвы «Развитие городской среды»</w:t>
            </w:r>
          </w:p>
          <w:p w14:paraId="1EA16478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  <w:p w14:paraId="436945A3" w14:textId="7B1CE59B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38A15C07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756CC0" w:rsidRPr="00F91D85" w14:paraId="6DC15FED" w14:textId="77777777" w:rsidTr="00723CE2">
        <w:tc>
          <w:tcPr>
            <w:tcW w:w="2269" w:type="dxa"/>
          </w:tcPr>
          <w:p w14:paraId="061E7AA1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один раз в 2 недели</w:t>
            </w:r>
          </w:p>
          <w:p w14:paraId="5A531507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405AA3A1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44466591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54" w:type="dxa"/>
          </w:tcPr>
          <w:p w14:paraId="70443B84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Выездная проверка магистралей в целях соблюдения строительными организациями проектов организации дорожного движения в местах производства строительных работ</w:t>
            </w:r>
          </w:p>
          <w:p w14:paraId="04AC239A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5BB3570C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5ADE8D1B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56D6ABE0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Травкин С.В.)</w:t>
            </w:r>
          </w:p>
          <w:p w14:paraId="0A1F4C5E" w14:textId="30981E7F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172E464A" w14:textId="77777777" w:rsidTr="00723CE2">
        <w:tc>
          <w:tcPr>
            <w:tcW w:w="2269" w:type="dxa"/>
          </w:tcPr>
          <w:p w14:paraId="4E589E3D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один раз в 2 недели</w:t>
            </w:r>
          </w:p>
          <w:p w14:paraId="38BB7B74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0B7BDD32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7DA65FDB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54" w:type="dxa"/>
          </w:tcPr>
          <w:p w14:paraId="29E188A7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разбору дорожно-транспортных происшествий, произошедших в Москве в ГКУ «ЦОДД» Правительства Москвы</w:t>
            </w:r>
          </w:p>
          <w:p w14:paraId="4C443F11" w14:textId="77777777" w:rsidR="007841EE" w:rsidRPr="00F91D85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  <w:p w14:paraId="71344531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72B86013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67BEBCAA" w14:textId="01CDB514" w:rsidR="007841EE" w:rsidRPr="00F91D85" w:rsidRDefault="00A24639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  <w:p w14:paraId="227C052B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264A9B23" w14:textId="048CA3FE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68839432" w14:textId="77777777" w:rsidTr="00723CE2">
        <w:tc>
          <w:tcPr>
            <w:tcW w:w="2269" w:type="dxa"/>
          </w:tcPr>
          <w:p w14:paraId="42AB73CB" w14:textId="1B58AE49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2 раза в месяц по понедельникам</w:t>
            </w:r>
          </w:p>
        </w:tc>
        <w:tc>
          <w:tcPr>
            <w:tcW w:w="5954" w:type="dxa"/>
          </w:tcPr>
          <w:p w14:paraId="46861101" w14:textId="3422E8E8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 Межведомственной комиссии по вопросам потребительского рынка при Правительстве Москвы</w:t>
            </w:r>
          </w:p>
        </w:tc>
        <w:tc>
          <w:tcPr>
            <w:tcW w:w="2976" w:type="dxa"/>
          </w:tcPr>
          <w:p w14:paraId="3A4DE393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Департамент торговли и услуг города Москвы</w:t>
            </w:r>
          </w:p>
          <w:p w14:paraId="59204954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Захарова Д.А.)</w:t>
            </w:r>
          </w:p>
          <w:p w14:paraId="20474089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761E7E31" w14:textId="77777777" w:rsidTr="00723CE2">
        <w:tc>
          <w:tcPr>
            <w:tcW w:w="2269" w:type="dxa"/>
          </w:tcPr>
          <w:p w14:paraId="73E88A0F" w14:textId="46AA0DEE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lastRenderedPageBreak/>
              <w:t xml:space="preserve">*2 раза в месяц по вторникам </w:t>
            </w:r>
          </w:p>
        </w:tc>
        <w:tc>
          <w:tcPr>
            <w:tcW w:w="5954" w:type="dxa"/>
          </w:tcPr>
          <w:p w14:paraId="3B055C08" w14:textId="04E54B51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Межведомственной комиссии по вопросам потребительского рынка при Правительстве Москвы</w:t>
            </w:r>
          </w:p>
        </w:tc>
        <w:tc>
          <w:tcPr>
            <w:tcW w:w="2976" w:type="dxa"/>
          </w:tcPr>
          <w:p w14:paraId="26C7AC6E" w14:textId="77777777" w:rsidR="007841EE" w:rsidRPr="00F91D85" w:rsidRDefault="007841EE" w:rsidP="007841EE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Департамент торговли и услуг города Москвы (Захарова Д.А.)</w:t>
            </w:r>
          </w:p>
          <w:p w14:paraId="57A87F0A" w14:textId="0ADEF773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189A655A" w14:textId="77777777" w:rsidTr="00723CE2">
        <w:tc>
          <w:tcPr>
            <w:tcW w:w="2269" w:type="dxa"/>
          </w:tcPr>
          <w:p w14:paraId="378AF212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68757E9E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Заседание рабочей группы по упорядочиванию искусственных неровностей при Департаменте транспорта и развития дорожно-транспортной инфраструктуры г. Москвы</w:t>
            </w:r>
          </w:p>
          <w:p w14:paraId="7E876AAE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cs="Times New Roman"/>
                <w:i/>
                <w:color w:val="000000" w:themeColor="text1"/>
                <w:szCs w:val="28"/>
              </w:rPr>
              <w:t>(временно в режиме видео-конференции)</w:t>
            </w:r>
          </w:p>
        </w:tc>
        <w:tc>
          <w:tcPr>
            <w:tcW w:w="2976" w:type="dxa"/>
          </w:tcPr>
          <w:p w14:paraId="2C149C02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7AC435BC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  <w:p w14:paraId="2DB1C9E0" w14:textId="552EAD89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49346D7E" w14:textId="77777777" w:rsidTr="00723CE2">
        <w:tc>
          <w:tcPr>
            <w:tcW w:w="2269" w:type="dxa"/>
          </w:tcPr>
          <w:p w14:paraId="762EF267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ежеквартально</w:t>
            </w:r>
          </w:p>
        </w:tc>
        <w:tc>
          <w:tcPr>
            <w:tcW w:w="5954" w:type="dxa"/>
          </w:tcPr>
          <w:p w14:paraId="021648EA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Городская  комиссия по безопасности дорожного движения при Департаменте транспорта и развития дорожно-транспортной инфраструктуры города Москвы</w:t>
            </w:r>
          </w:p>
        </w:tc>
        <w:tc>
          <w:tcPr>
            <w:tcW w:w="2976" w:type="dxa"/>
          </w:tcPr>
          <w:p w14:paraId="2BF7F746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Департамент транспорта и развития дорожно-транспортной инфраструктуры города Москвы</w:t>
            </w:r>
          </w:p>
          <w:p w14:paraId="62D61019" w14:textId="114BDEA5" w:rsidR="00756CC0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Травкин С.В.)</w:t>
            </w:r>
          </w:p>
        </w:tc>
      </w:tr>
      <w:tr w:rsidR="00756CC0" w:rsidRPr="00F91D85" w14:paraId="2915F801" w14:textId="77777777" w:rsidTr="00723CE2">
        <w:tc>
          <w:tcPr>
            <w:tcW w:w="2269" w:type="dxa"/>
          </w:tcPr>
          <w:p w14:paraId="77C18118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55826942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Совещание в Москомархитектуре по объектам самовольного строительства, поступившим от Госинспекции по недвижимости</w:t>
            </w:r>
          </w:p>
          <w:p w14:paraId="0E0C80FC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cs="Times New Roman"/>
                <w:i/>
                <w:color w:val="000000" w:themeColor="text1"/>
                <w:szCs w:val="28"/>
              </w:rPr>
              <w:t>( в режиме видео-конференции)</w:t>
            </w:r>
          </w:p>
          <w:p w14:paraId="14F03765" w14:textId="24989EB0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6732FB6A" w14:textId="5AF51F44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Москомархитектура</w:t>
            </w:r>
          </w:p>
          <w:p w14:paraId="29E3F40A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2CE95EB0" w14:textId="77777777" w:rsidTr="00723CE2">
        <w:tc>
          <w:tcPr>
            <w:tcW w:w="2269" w:type="dxa"/>
          </w:tcPr>
          <w:p w14:paraId="4AD80612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5C6DB3DC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Совещание по вопросам оформления земельно-правовых отношений и регистрации прав собственности на объекты религиозного назначения</w:t>
            </w:r>
          </w:p>
          <w:p w14:paraId="6406838B" w14:textId="409CB30F" w:rsidR="00756CC0" w:rsidRPr="00F91D85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cs="Times New Roman"/>
                <w:i/>
                <w:color w:val="000000" w:themeColor="text1"/>
                <w:szCs w:val="28"/>
              </w:rPr>
              <w:t>( в режиме видео-конференции)</w:t>
            </w:r>
          </w:p>
        </w:tc>
        <w:tc>
          <w:tcPr>
            <w:tcW w:w="2976" w:type="dxa"/>
          </w:tcPr>
          <w:p w14:paraId="68F16600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Госинспекция по недвижимости</w:t>
            </w:r>
          </w:p>
          <w:p w14:paraId="0FE30D88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  <w:p w14:paraId="148AD3BB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583943FD" w14:textId="77777777" w:rsidTr="00723CE2">
        <w:tc>
          <w:tcPr>
            <w:tcW w:w="2269" w:type="dxa"/>
          </w:tcPr>
          <w:p w14:paraId="0FE250CB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20BDF0FD" w14:textId="44A1A7D4" w:rsidR="00756CC0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Рабочая Группа по вопросам взаимодействия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                                                   (</w:t>
            </w: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временно в режиме видео-конференци</w:t>
            </w:r>
            <w:r w:rsidR="00756CC0"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и)</w:t>
            </w:r>
          </w:p>
        </w:tc>
        <w:tc>
          <w:tcPr>
            <w:tcW w:w="2976" w:type="dxa"/>
          </w:tcPr>
          <w:p w14:paraId="31D2EA02" w14:textId="77777777" w:rsidR="007841EE" w:rsidRPr="00F91D85" w:rsidRDefault="007841EE" w:rsidP="007841EE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Госинспекция по недвижимости</w:t>
            </w:r>
          </w:p>
          <w:p w14:paraId="03682F3D" w14:textId="77777777" w:rsidR="007841EE" w:rsidRPr="00F91D85" w:rsidRDefault="007841EE" w:rsidP="007841EE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</w:p>
          <w:p w14:paraId="4EE8E8D6" w14:textId="77777777" w:rsidR="007841EE" w:rsidRPr="00F91D85" w:rsidRDefault="007841EE" w:rsidP="007841EE">
            <w:pPr>
              <w:shd w:val="clear" w:color="auto" w:fill="FFFFFF" w:themeFill="background1"/>
              <w:rPr>
                <w:color w:val="000000" w:themeColor="text1"/>
                <w:szCs w:val="28"/>
              </w:rPr>
            </w:pPr>
            <w:r w:rsidRPr="00F91D85">
              <w:rPr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7ECF82DA" w14:textId="77777777" w:rsidTr="00723CE2">
        <w:tc>
          <w:tcPr>
            <w:tcW w:w="2269" w:type="dxa"/>
          </w:tcPr>
          <w:p w14:paraId="27F2307B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</w:pPr>
            <w:r w:rsidRPr="00F91D85">
              <w:rPr>
                <w:rFonts w:eastAsia="Calibri" w:cs="Times New Roman"/>
                <w:b/>
                <w:color w:val="000000" w:themeColor="text1"/>
                <w:szCs w:val="28"/>
                <w:lang w:val="en-US"/>
              </w:rPr>
              <w:t>*</w:t>
            </w:r>
            <w:r w:rsidRPr="00F91D85">
              <w:rPr>
                <w:rFonts w:cs="Times New Roman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5954" w:type="dxa"/>
          </w:tcPr>
          <w:p w14:paraId="113AA3EC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 xml:space="preserve">Рабочая группа по рассмотрению технологических и технических заданий на проектирование объектов капитального строительства государственного заказа города Москвы </w:t>
            </w:r>
          </w:p>
          <w:p w14:paraId="0B809C28" w14:textId="0D120C82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cs="Times New Roman"/>
                <w:i/>
                <w:color w:val="000000" w:themeColor="text1"/>
                <w:szCs w:val="28"/>
              </w:rPr>
              <w:t>(временно в режиме в</w:t>
            </w:r>
            <w:r w:rsidR="00756CC0" w:rsidRPr="00F91D85">
              <w:rPr>
                <w:rFonts w:cs="Times New Roman"/>
                <w:i/>
                <w:color w:val="000000" w:themeColor="text1"/>
                <w:szCs w:val="28"/>
              </w:rPr>
              <w:t>идео-конференции)</w:t>
            </w:r>
          </w:p>
        </w:tc>
        <w:tc>
          <w:tcPr>
            <w:tcW w:w="2976" w:type="dxa"/>
          </w:tcPr>
          <w:p w14:paraId="5FF35E74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Департамент градостроительной политики города Москвы</w:t>
            </w:r>
          </w:p>
          <w:p w14:paraId="167B83A0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 xml:space="preserve">(Прищепов А.М.) </w:t>
            </w:r>
          </w:p>
          <w:p w14:paraId="1B7551CA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666E5E13" w14:textId="77777777" w:rsidTr="00723CE2">
        <w:tc>
          <w:tcPr>
            <w:tcW w:w="2269" w:type="dxa"/>
          </w:tcPr>
          <w:p w14:paraId="79DBE88B" w14:textId="77777777" w:rsidR="007841EE" w:rsidRPr="00F91D85" w:rsidRDefault="007841EE" w:rsidP="007841EE">
            <w:pPr>
              <w:shd w:val="clear" w:color="auto" w:fill="FFFFFF" w:themeFill="background1"/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6FB79516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 xml:space="preserve">Рабочая группа Штаба по реализации Государственной программы города Москвы «Жилище» по рассмотрению и согласованию проектов ТЗ на разработку ППТ и материалов ППТ в целях реализации Программы </w:t>
            </w:r>
            <w:r w:rsidRPr="00F91D85">
              <w:rPr>
                <w:rFonts w:cs="Times New Roman"/>
                <w:color w:val="000000" w:themeColor="text1"/>
                <w:szCs w:val="28"/>
              </w:rPr>
              <w:lastRenderedPageBreak/>
              <w:t>реновации                                                         (</w:t>
            </w:r>
            <w:r w:rsidRPr="00F91D85">
              <w:rPr>
                <w:rFonts w:cs="Times New Roman"/>
                <w:i/>
                <w:color w:val="000000" w:themeColor="text1"/>
                <w:szCs w:val="28"/>
              </w:rPr>
              <w:t>време</w:t>
            </w:r>
            <w:r w:rsidR="00756CC0" w:rsidRPr="00F91D85">
              <w:rPr>
                <w:rFonts w:cs="Times New Roman"/>
                <w:i/>
                <w:color w:val="000000" w:themeColor="text1"/>
                <w:szCs w:val="28"/>
              </w:rPr>
              <w:t>нно в режиме видео-конференции)</w:t>
            </w:r>
          </w:p>
          <w:p w14:paraId="18823751" w14:textId="08B054F3" w:rsidR="00756CC0" w:rsidRPr="00F91D85" w:rsidRDefault="00756CC0" w:rsidP="007841EE">
            <w:pPr>
              <w:shd w:val="clear" w:color="auto" w:fill="FFFFFF" w:themeFill="background1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5690D8DE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lastRenderedPageBreak/>
              <w:t>Департамент градостроительной политики города Москвы</w:t>
            </w:r>
          </w:p>
          <w:p w14:paraId="0DDCB091" w14:textId="77777777" w:rsidR="007841EE" w:rsidRPr="00F91D85" w:rsidRDefault="007841EE" w:rsidP="007841EE">
            <w:pPr>
              <w:shd w:val="clear" w:color="auto" w:fill="FFFFFF" w:themeFill="background1"/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34091677" w14:textId="77777777" w:rsidTr="00723CE2">
        <w:tc>
          <w:tcPr>
            <w:tcW w:w="2269" w:type="dxa"/>
          </w:tcPr>
          <w:p w14:paraId="331BEFF8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51D1DA9A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Рабочая группа  Межведомственной комиссии по вопросам нанесения надписей, изображений на внешние поверхности нежилых зданий, строений сооружений и многоквартирных домов в городе Москве </w:t>
            </w:r>
          </w:p>
          <w:p w14:paraId="46F122F6" w14:textId="77777777" w:rsidR="007841EE" w:rsidRPr="00F91D85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време</w:t>
            </w:r>
            <w:r w:rsidR="00756CC0"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нно в режиме видео-конференции)</w:t>
            </w:r>
          </w:p>
          <w:p w14:paraId="2210062C" w14:textId="70DF70A3" w:rsidR="00756CC0" w:rsidRPr="00F91D85" w:rsidRDefault="00756CC0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5BC9805A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Департамент городского имущества города Москвы</w:t>
            </w:r>
          </w:p>
          <w:p w14:paraId="5C4DE9A4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483120D1" w14:textId="77777777" w:rsidTr="00723CE2">
        <w:tc>
          <w:tcPr>
            <w:tcW w:w="2269" w:type="dxa"/>
          </w:tcPr>
          <w:p w14:paraId="5BAF9D8F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7B3C57FA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Межведомственная комиссия по вопросу размещения отдельных объектов, не являющихся объектами капитального строительства </w:t>
            </w:r>
          </w:p>
          <w:p w14:paraId="760F20AA" w14:textId="77777777" w:rsidR="007841EE" w:rsidRPr="00F91D85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55081AA3" w14:textId="2BD71A0D" w:rsidR="00756CC0" w:rsidRPr="00F91D85" w:rsidRDefault="00756CC0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32F2D321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Департамент городского имущества города Москвы</w:t>
            </w:r>
          </w:p>
          <w:p w14:paraId="289A72C1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6AFB57DF" w14:textId="77777777" w:rsidTr="00723CE2">
        <w:tc>
          <w:tcPr>
            <w:tcW w:w="2269" w:type="dxa"/>
          </w:tcPr>
          <w:p w14:paraId="1FC4CF70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0B47B0C6" w14:textId="3178FE01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Рабочая группа Межведомственной комиссии по вопросу размещения отдельных объектов, не являющихся объек</w:t>
            </w:r>
            <w:r w:rsidR="008A5608" w:rsidRPr="00F91D85">
              <w:rPr>
                <w:rFonts w:eastAsia="Calibri" w:cs="Times New Roman"/>
                <w:color w:val="000000" w:themeColor="text1"/>
                <w:szCs w:val="28"/>
              </w:rPr>
              <w:t>тами капитального строительства</w:t>
            </w: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 на территории г. Москвы</w:t>
            </w:r>
          </w:p>
          <w:p w14:paraId="3A1BD361" w14:textId="77777777" w:rsidR="007841EE" w:rsidRPr="00F91D85" w:rsidRDefault="007841EE" w:rsidP="00756CC0">
            <w:pPr>
              <w:tabs>
                <w:tab w:val="right" w:pos="5738"/>
              </w:tabs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  <w:r w:rsidR="00756CC0"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ab/>
            </w:r>
          </w:p>
          <w:p w14:paraId="5C56C989" w14:textId="66ADF1A2" w:rsidR="00756CC0" w:rsidRPr="00F91D85" w:rsidRDefault="00756CC0" w:rsidP="00756CC0">
            <w:pPr>
              <w:tabs>
                <w:tab w:val="right" w:pos="5738"/>
              </w:tabs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087E8269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Департамент городского имущества города Москвы</w:t>
            </w:r>
          </w:p>
          <w:p w14:paraId="785DB05C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  <w:p w14:paraId="3D43BECB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756CC0" w:rsidRPr="00F91D85" w14:paraId="79DA4FDA" w14:textId="77777777" w:rsidTr="00723CE2">
        <w:tc>
          <w:tcPr>
            <w:tcW w:w="2269" w:type="dxa"/>
          </w:tcPr>
          <w:p w14:paraId="7F4211F6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24B7F7EA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местное совещание Департамента городского имущества города Москвы и Госинспекции по недвижимости по вопросу приведения в надлежащее состояние ветхих/аварийных объектов, расположенных на территории города Москвы</w:t>
            </w:r>
          </w:p>
          <w:p w14:paraId="40AE9510" w14:textId="77777777" w:rsidR="007841EE" w:rsidRPr="00F91D85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  <w:p w14:paraId="0499647A" w14:textId="77777777" w:rsidR="007841EE" w:rsidRPr="00F91D85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BB051BF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Госинспекция города Москвы  </w:t>
            </w:r>
          </w:p>
          <w:p w14:paraId="063CD36C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6879133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79E8BAAA" w14:textId="77777777" w:rsidTr="00723CE2">
        <w:tc>
          <w:tcPr>
            <w:tcW w:w="2269" w:type="dxa"/>
          </w:tcPr>
          <w:p w14:paraId="473667D7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0D3A7083" w14:textId="27F598A6" w:rsidR="00756CC0" w:rsidRPr="00F91D85" w:rsidRDefault="005F32DC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Рабочая группа Штаба по реализации проектов комплексного развития территорий города Москвы</w:t>
            </w:r>
          </w:p>
        </w:tc>
        <w:tc>
          <w:tcPr>
            <w:tcW w:w="2976" w:type="dxa"/>
          </w:tcPr>
          <w:p w14:paraId="57E4A708" w14:textId="65EE5B45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5F32DC" w:rsidRPr="00F91D85" w14:paraId="0E69E806" w14:textId="77777777" w:rsidTr="00723CE2">
        <w:tc>
          <w:tcPr>
            <w:tcW w:w="2269" w:type="dxa"/>
          </w:tcPr>
          <w:p w14:paraId="032765BF" w14:textId="57F2E516" w:rsidR="005F32DC" w:rsidRPr="00F91D85" w:rsidRDefault="005F32DC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</w:t>
            </w:r>
            <w:r w:rsidRPr="00F91D85">
              <w:rPr>
                <w:color w:val="000000" w:themeColor="text1"/>
              </w:rPr>
              <w:t xml:space="preserve"> </w:t>
            </w:r>
            <w:r w:rsidRPr="00F91D85">
              <w:rPr>
                <w:rFonts w:cs="Times New Roman"/>
                <w:color w:val="000000" w:themeColor="text1"/>
                <w:szCs w:val="28"/>
              </w:rPr>
              <w:t>по отдельному графику</w:t>
            </w:r>
          </w:p>
        </w:tc>
        <w:tc>
          <w:tcPr>
            <w:tcW w:w="5954" w:type="dxa"/>
          </w:tcPr>
          <w:p w14:paraId="19770211" w14:textId="04C058EB" w:rsidR="005F32DC" w:rsidRPr="00F91D85" w:rsidRDefault="005F32DC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Штаб по реализации проектов комплексного развития территорий города Москвы</w:t>
            </w:r>
          </w:p>
        </w:tc>
        <w:tc>
          <w:tcPr>
            <w:tcW w:w="2976" w:type="dxa"/>
          </w:tcPr>
          <w:p w14:paraId="05970A11" w14:textId="1F46C4B1" w:rsidR="005F32DC" w:rsidRPr="00F91D85" w:rsidRDefault="005F32DC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756CC0" w:rsidRPr="00F91D85" w14:paraId="0B72E155" w14:textId="77777777" w:rsidTr="00723CE2">
        <w:tc>
          <w:tcPr>
            <w:tcW w:w="2269" w:type="dxa"/>
          </w:tcPr>
          <w:p w14:paraId="704E0703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7C6FF6A5" w14:textId="546130A8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по корректировке проектов межевания</w:t>
            </w:r>
          </w:p>
          <w:p w14:paraId="2F947586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6E56222E" w14:textId="7E3AD7B8" w:rsidR="00756CC0" w:rsidRPr="00F91D85" w:rsidRDefault="007841EE" w:rsidP="00756CC0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</w:p>
        </w:tc>
        <w:tc>
          <w:tcPr>
            <w:tcW w:w="2976" w:type="dxa"/>
          </w:tcPr>
          <w:p w14:paraId="796A43DB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Департамент городского имущества города Москвы </w:t>
            </w:r>
          </w:p>
          <w:p w14:paraId="7CBA2037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2C37FBF5" w14:textId="77777777" w:rsidTr="00723CE2">
        <w:tc>
          <w:tcPr>
            <w:tcW w:w="2269" w:type="dxa"/>
          </w:tcPr>
          <w:p w14:paraId="513B3D63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74615C38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Выездные совещания на объектах ст</w:t>
            </w:r>
            <w:r w:rsidR="00756CC0" w:rsidRPr="00F91D85">
              <w:rPr>
                <w:rFonts w:eastAsia="Calibri" w:cs="Times New Roman"/>
                <w:color w:val="000000" w:themeColor="text1"/>
                <w:szCs w:val="28"/>
              </w:rPr>
              <w:t>роительства Программы реновации</w:t>
            </w:r>
          </w:p>
          <w:p w14:paraId="1A88DCED" w14:textId="3CC533CF" w:rsidR="00756CC0" w:rsidRPr="00F91D85" w:rsidRDefault="00756CC0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0F9041C6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BD1299" w:rsidRPr="00F91D85" w14:paraId="0A283FB2" w14:textId="77777777" w:rsidTr="00723CE2">
        <w:tc>
          <w:tcPr>
            <w:tcW w:w="2269" w:type="dxa"/>
          </w:tcPr>
          <w:p w14:paraId="575CFAED" w14:textId="6A1EE312" w:rsidR="00BD1299" w:rsidRPr="00F91D85" w:rsidRDefault="00DE5004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7F6940AB" w14:textId="7DAFCE26" w:rsidR="00BD1299" w:rsidRPr="00F91D85" w:rsidRDefault="00DE5004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вещание по вопросу передачи под заселение жилых домов</w:t>
            </w:r>
          </w:p>
          <w:p w14:paraId="5C848250" w14:textId="24D5DA32" w:rsidR="00DE5004" w:rsidRPr="00F91D85" w:rsidRDefault="00DE5004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</w:t>
            </w: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в режиме видео-конференции)</w:t>
            </w:r>
          </w:p>
          <w:p w14:paraId="25133B54" w14:textId="3EB34BA1" w:rsidR="00DE5004" w:rsidRPr="00F91D85" w:rsidRDefault="00DE5004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</w:tcPr>
          <w:p w14:paraId="35529722" w14:textId="77777777" w:rsidR="00BD1299" w:rsidRPr="00F91D85" w:rsidRDefault="00DE5004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Фонд реновации</w:t>
            </w:r>
          </w:p>
          <w:p w14:paraId="6DD7C833" w14:textId="12321005" w:rsidR="00DE5004" w:rsidRPr="00F91D85" w:rsidRDefault="00DE5004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3A369110" w14:textId="77777777" w:rsidTr="00723CE2">
        <w:tc>
          <w:tcPr>
            <w:tcW w:w="2269" w:type="dxa"/>
          </w:tcPr>
          <w:p w14:paraId="32CC6259" w14:textId="7554D439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214B4240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еминары по вопросам, связанным с перемещением ОСС и оформлением разрешений на перемещение ОСС в электронном виде</w:t>
            </w:r>
          </w:p>
          <w:p w14:paraId="65E5C90C" w14:textId="6F345784" w:rsidR="007841EE" w:rsidRPr="00F91D85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lastRenderedPageBreak/>
              <w:t>(в режиме видео-конференции)</w:t>
            </w:r>
          </w:p>
        </w:tc>
        <w:tc>
          <w:tcPr>
            <w:tcW w:w="2976" w:type="dxa"/>
          </w:tcPr>
          <w:p w14:paraId="415DE2E7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ГБУ «Мосстройинформ»</w:t>
            </w:r>
          </w:p>
          <w:p w14:paraId="3B5EAD99" w14:textId="114C8103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5C10E6" w:rsidRPr="00F91D85" w14:paraId="26E1FC48" w14:textId="77777777" w:rsidTr="00723CE2">
        <w:tc>
          <w:tcPr>
            <w:tcW w:w="2269" w:type="dxa"/>
          </w:tcPr>
          <w:p w14:paraId="1E5B45C2" w14:textId="59ED771D" w:rsidR="005C10E6" w:rsidRPr="00F91D85" w:rsidRDefault="005C10E6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2E8FD455" w14:textId="67534EFC" w:rsidR="005C10E6" w:rsidRPr="00F91D85" w:rsidRDefault="005C10E6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по координации деятельности, направленной на защиту прав граждан – участников долевого строительства</w:t>
            </w:r>
          </w:p>
        </w:tc>
        <w:tc>
          <w:tcPr>
            <w:tcW w:w="2976" w:type="dxa"/>
          </w:tcPr>
          <w:p w14:paraId="5B3114FC" w14:textId="77777777" w:rsidR="005C10E6" w:rsidRPr="00F91D85" w:rsidRDefault="005C10E6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Мосгосстройнадзор</w:t>
            </w:r>
          </w:p>
          <w:p w14:paraId="5ED184D6" w14:textId="3E26826B" w:rsidR="005C10E6" w:rsidRPr="00F91D85" w:rsidRDefault="005C10E6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5F32DC" w:rsidRPr="00F91D85" w14:paraId="1CE0D0DB" w14:textId="77777777" w:rsidTr="00723CE2">
        <w:tc>
          <w:tcPr>
            <w:tcW w:w="2269" w:type="dxa"/>
          </w:tcPr>
          <w:p w14:paraId="265AD344" w14:textId="6ADA278F" w:rsidR="005F32DC" w:rsidRPr="00F91D85" w:rsidRDefault="005F32DC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0567AF99" w14:textId="4E3A4042" w:rsidR="005F32DC" w:rsidRPr="00F91D85" w:rsidRDefault="005F32DC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Штаба по вопросам гражданского строительства на территории города</w:t>
            </w:r>
          </w:p>
        </w:tc>
        <w:tc>
          <w:tcPr>
            <w:tcW w:w="2976" w:type="dxa"/>
          </w:tcPr>
          <w:p w14:paraId="4C8E3BEE" w14:textId="77777777" w:rsidR="005F32DC" w:rsidRPr="00F91D85" w:rsidRDefault="005F32DC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Комплекс градостроительной политики и строительства города Москвы</w:t>
            </w:r>
          </w:p>
          <w:p w14:paraId="75C83687" w14:textId="1E27D793" w:rsidR="005F32DC" w:rsidRPr="00F91D85" w:rsidRDefault="005F32DC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61AEC3C4" w14:textId="77777777" w:rsidTr="00723CE2">
        <w:tc>
          <w:tcPr>
            <w:tcW w:w="2269" w:type="dxa"/>
          </w:tcPr>
          <w:p w14:paraId="7AC9B43A" w14:textId="77777777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27140730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Рабочая группа по рассмотрению объектов недвижимости, на которые отсутствуют зарегистрированные права</w:t>
            </w:r>
          </w:p>
          <w:p w14:paraId="19D50B43" w14:textId="68838D0C" w:rsidR="00756CC0" w:rsidRPr="00F91D85" w:rsidRDefault="00756CC0" w:rsidP="00756CC0">
            <w:pPr>
              <w:tabs>
                <w:tab w:val="left" w:pos="4432"/>
              </w:tabs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(в режиме видео-конференции)</w:t>
            </w: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ab/>
            </w:r>
          </w:p>
        </w:tc>
        <w:tc>
          <w:tcPr>
            <w:tcW w:w="2976" w:type="dxa"/>
          </w:tcPr>
          <w:p w14:paraId="1D1DD9BE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Госинспекция по недвижимости</w:t>
            </w:r>
          </w:p>
          <w:p w14:paraId="1D36FDAE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756CC0" w:rsidRPr="00F91D85" w14:paraId="05899B73" w14:textId="77777777" w:rsidTr="00723CE2">
        <w:tc>
          <w:tcPr>
            <w:tcW w:w="2269" w:type="dxa"/>
          </w:tcPr>
          <w:p w14:paraId="0F8C8436" w14:textId="6F1878DF" w:rsidR="007841EE" w:rsidRPr="00F91D85" w:rsidRDefault="007841EE" w:rsidP="007841EE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по отдельному графику</w:t>
            </w:r>
          </w:p>
        </w:tc>
        <w:tc>
          <w:tcPr>
            <w:tcW w:w="5954" w:type="dxa"/>
          </w:tcPr>
          <w:p w14:paraId="3C5466C2" w14:textId="77777777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Рабочей группы Градостроительно-земельной комиссии города Москвы по вопросам градостроительной деятельности</w:t>
            </w:r>
          </w:p>
          <w:p w14:paraId="1CB8D486" w14:textId="77821BF6" w:rsidR="00756CC0" w:rsidRPr="00F91D85" w:rsidRDefault="007841EE" w:rsidP="007841EE">
            <w:pPr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</w:t>
            </w:r>
            <w:r w:rsidRPr="00F91D85">
              <w:rPr>
                <w:rFonts w:eastAsia="Calibri" w:cs="Times New Roman"/>
                <w:i/>
                <w:color w:val="000000" w:themeColor="text1"/>
                <w:szCs w:val="28"/>
              </w:rPr>
              <w:t>в режиме видео-конференции)</w:t>
            </w:r>
          </w:p>
        </w:tc>
        <w:tc>
          <w:tcPr>
            <w:tcW w:w="2976" w:type="dxa"/>
          </w:tcPr>
          <w:p w14:paraId="728BAF9C" w14:textId="17734418" w:rsidR="007841EE" w:rsidRPr="00F91D85" w:rsidRDefault="005F32DC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Департамент градостроительной политики</w:t>
            </w:r>
          </w:p>
          <w:p w14:paraId="79BDE866" w14:textId="67F8F7B9" w:rsidR="007841EE" w:rsidRPr="00F91D85" w:rsidRDefault="007841EE" w:rsidP="007841E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(Прищепов А.М.)</w:t>
            </w:r>
          </w:p>
        </w:tc>
      </w:tr>
      <w:tr w:rsidR="009D3019" w:rsidRPr="00F91D85" w14:paraId="6530604A" w14:textId="77777777" w:rsidTr="00723CE2">
        <w:tc>
          <w:tcPr>
            <w:tcW w:w="2269" w:type="dxa"/>
          </w:tcPr>
          <w:p w14:paraId="07004EAD" w14:textId="017EA623" w:rsidR="009D3019" w:rsidRPr="00F91D85" w:rsidRDefault="009D3019" w:rsidP="009D3019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31D6F2BA" w14:textId="4D8F2E62" w:rsidR="00756CC0" w:rsidRPr="00F91D85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Заседание Рабочей группы по рассмотрению вопросов на Межведомственной Рабочей группе по проверке обоснованности заявленных заказчиками закупок с начальной  </w:t>
            </w:r>
            <w:r w:rsidR="00756CC0"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(максимальной) ценой контракта </w:t>
            </w:r>
          </w:p>
        </w:tc>
        <w:tc>
          <w:tcPr>
            <w:tcW w:w="2976" w:type="dxa"/>
          </w:tcPr>
          <w:p w14:paraId="1E2AA609" w14:textId="2138ACD7" w:rsidR="009D3019" w:rsidRPr="00F91D85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F91D85" w14:paraId="79C7E5DD" w14:textId="77777777" w:rsidTr="00723CE2">
        <w:tc>
          <w:tcPr>
            <w:tcW w:w="2269" w:type="dxa"/>
          </w:tcPr>
          <w:p w14:paraId="089921F4" w14:textId="77777777" w:rsidR="009D3019" w:rsidRPr="00F91D85" w:rsidRDefault="009D3019" w:rsidP="009D3019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39CC2061" w14:textId="14E9FCBF" w:rsidR="00756CC0" w:rsidRPr="00F91D85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Заседание Межведомственной рабочей группы по проверке обоснованности заявленных заказчиками закупок с начальной </w:t>
            </w:r>
            <w:r w:rsidR="00756CC0"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(максимальной) ценой контракта </w:t>
            </w:r>
          </w:p>
        </w:tc>
        <w:tc>
          <w:tcPr>
            <w:tcW w:w="2976" w:type="dxa"/>
          </w:tcPr>
          <w:p w14:paraId="67030446" w14:textId="77777777" w:rsidR="009D3019" w:rsidRPr="00F91D85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  <w:tr w:rsidR="00756CC0" w:rsidRPr="00F91D85" w14:paraId="6B9AE7DF" w14:textId="77777777" w:rsidTr="00723CE2">
        <w:tc>
          <w:tcPr>
            <w:tcW w:w="2269" w:type="dxa"/>
          </w:tcPr>
          <w:p w14:paraId="04CA59D5" w14:textId="77777777" w:rsidR="009D3019" w:rsidRPr="00F91D85" w:rsidRDefault="009D3019" w:rsidP="009D3019">
            <w:pPr>
              <w:rPr>
                <w:rFonts w:cs="Times New Roman"/>
                <w:color w:val="000000" w:themeColor="text1"/>
                <w:szCs w:val="28"/>
              </w:rPr>
            </w:pPr>
            <w:r w:rsidRPr="00F91D85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954" w:type="dxa"/>
          </w:tcPr>
          <w:p w14:paraId="269733CD" w14:textId="55B0B862" w:rsidR="00756CC0" w:rsidRPr="00F91D85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седание Межведомственной комиссии по вопросам контроля в финансово-бюджетной сфере и сфере</w:t>
            </w:r>
            <w:r w:rsidR="00756CC0"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 закупок товаров, работ и услуг</w:t>
            </w:r>
          </w:p>
        </w:tc>
        <w:tc>
          <w:tcPr>
            <w:tcW w:w="2976" w:type="dxa"/>
          </w:tcPr>
          <w:p w14:paraId="11AB16EB" w14:textId="77777777" w:rsidR="009D3019" w:rsidRPr="00F91D85" w:rsidRDefault="009D3019" w:rsidP="009D3019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исаренко А.И.</w:t>
            </w:r>
          </w:p>
        </w:tc>
      </w:tr>
    </w:tbl>
    <w:p w14:paraId="219AB931" w14:textId="4E18CD92" w:rsidR="005A6CE1" w:rsidRPr="00F91D85" w:rsidRDefault="00C569C9" w:rsidP="00E028C0">
      <w:pPr>
        <w:ind w:firstLine="567"/>
        <w:jc w:val="both"/>
        <w:rPr>
          <w:color w:val="000000" w:themeColor="text1"/>
          <w:sz w:val="22"/>
        </w:rPr>
      </w:pPr>
      <w:r w:rsidRPr="00F91D85">
        <w:rPr>
          <w:color w:val="000000" w:themeColor="text1"/>
          <w:sz w:val="22"/>
        </w:rPr>
        <w:t>* - Дата проведения мероприятия уточняется</w:t>
      </w:r>
    </w:p>
    <w:p w14:paraId="47BF418D" w14:textId="77777777" w:rsidR="009E1F31" w:rsidRPr="00F91D85" w:rsidRDefault="009E1F31" w:rsidP="0057413E">
      <w:pPr>
        <w:jc w:val="both"/>
        <w:rPr>
          <w:color w:val="000000" w:themeColor="text1"/>
        </w:rPr>
      </w:pPr>
    </w:p>
    <w:p w14:paraId="0F429345" w14:textId="77777777" w:rsidR="007F37DF" w:rsidRPr="00F91D85" w:rsidRDefault="00362DFF" w:rsidP="007F37DF">
      <w:pPr>
        <w:rPr>
          <w:rFonts w:cs="Times New Roman"/>
          <w:b/>
          <w:color w:val="000000" w:themeColor="text1"/>
          <w:szCs w:val="28"/>
        </w:rPr>
      </w:pPr>
      <w:r w:rsidRPr="00F91D85">
        <w:rPr>
          <w:rFonts w:cs="Times New Roman"/>
          <w:b/>
          <w:color w:val="000000" w:themeColor="text1"/>
          <w:szCs w:val="28"/>
        </w:rPr>
        <w:t>6</w:t>
      </w:r>
      <w:r w:rsidR="007F37DF" w:rsidRPr="00F91D85">
        <w:rPr>
          <w:rFonts w:cs="Times New Roman"/>
          <w:b/>
          <w:color w:val="000000" w:themeColor="text1"/>
          <w:szCs w:val="28"/>
        </w:rPr>
        <w:t xml:space="preserve">.  Прием граждан </w:t>
      </w:r>
    </w:p>
    <w:p w14:paraId="081877C4" w14:textId="77777777" w:rsidR="007F37DF" w:rsidRPr="00F91D85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7F37DF" w:rsidRPr="00F91D85" w14:paraId="42AB0C25" w14:textId="77777777" w:rsidTr="00D9028E">
        <w:tc>
          <w:tcPr>
            <w:tcW w:w="4786" w:type="dxa"/>
          </w:tcPr>
          <w:p w14:paraId="2DB7486F" w14:textId="77777777" w:rsidR="007F37DF" w:rsidRPr="00F91D85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b/>
                <w:color w:val="000000" w:themeColor="text1"/>
                <w:szCs w:val="28"/>
              </w:rPr>
              <w:t>Дата</w:t>
            </w:r>
          </w:p>
        </w:tc>
        <w:tc>
          <w:tcPr>
            <w:tcW w:w="4820" w:type="dxa"/>
          </w:tcPr>
          <w:p w14:paraId="6B62A6EF" w14:textId="77777777" w:rsidR="007F37DF" w:rsidRPr="00F91D85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312EC7" w:rsidRPr="00F91D85" w14:paraId="69AEC587" w14:textId="77777777" w:rsidTr="00D9028E">
        <w:tc>
          <w:tcPr>
            <w:tcW w:w="4786" w:type="dxa"/>
          </w:tcPr>
          <w:p w14:paraId="36FDC1E1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1-й, 3-й понедельник</w:t>
            </w:r>
          </w:p>
        </w:tc>
        <w:tc>
          <w:tcPr>
            <w:tcW w:w="4820" w:type="dxa"/>
          </w:tcPr>
          <w:p w14:paraId="4003B7CB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Говердовский В.В.</w:t>
            </w:r>
          </w:p>
        </w:tc>
      </w:tr>
      <w:tr w:rsidR="003F495B" w:rsidRPr="00F91D85" w14:paraId="0A5ADBFE" w14:textId="77777777" w:rsidTr="00D9028E">
        <w:tc>
          <w:tcPr>
            <w:tcW w:w="4786" w:type="dxa"/>
          </w:tcPr>
          <w:p w14:paraId="70DCC3A0" w14:textId="77777777" w:rsidR="003F495B" w:rsidRPr="00F91D85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1-й, 3-й четверг</w:t>
            </w:r>
          </w:p>
        </w:tc>
        <w:tc>
          <w:tcPr>
            <w:tcW w:w="4820" w:type="dxa"/>
          </w:tcPr>
          <w:p w14:paraId="6049CD6E" w14:textId="77777777" w:rsidR="003F495B" w:rsidRPr="00F91D85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312EC7" w:rsidRPr="00F91D85" w14:paraId="4EF1914A" w14:textId="77777777" w:rsidTr="00D9028E">
        <w:tc>
          <w:tcPr>
            <w:tcW w:w="4786" w:type="dxa"/>
          </w:tcPr>
          <w:p w14:paraId="5AB64962" w14:textId="77777777" w:rsidR="003F495B" w:rsidRPr="00F91D85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2-й, </w:t>
            </w:r>
            <w:r w:rsidRPr="00F91D85">
              <w:rPr>
                <w:rFonts w:eastAsia="Calibri" w:cs="Times New Roman"/>
                <w:color w:val="000000" w:themeColor="text1"/>
                <w:szCs w:val="28"/>
                <w:lang w:val="en-US"/>
              </w:rPr>
              <w:t>4-</w:t>
            </w:r>
            <w:r w:rsidRPr="00F91D85">
              <w:rPr>
                <w:rFonts w:eastAsia="Calibri" w:cs="Times New Roman"/>
                <w:color w:val="000000" w:themeColor="text1"/>
                <w:szCs w:val="28"/>
              </w:rPr>
              <w:t>й</w:t>
            </w:r>
            <w:r w:rsidRPr="00F91D85">
              <w:rPr>
                <w:rFonts w:eastAsia="Calibri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F91D85">
              <w:rPr>
                <w:rFonts w:eastAsia="Calibri" w:cs="Times New Roman"/>
                <w:color w:val="000000" w:themeColor="text1"/>
                <w:szCs w:val="28"/>
              </w:rPr>
              <w:t>четверг</w:t>
            </w:r>
          </w:p>
        </w:tc>
        <w:tc>
          <w:tcPr>
            <w:tcW w:w="4820" w:type="dxa"/>
          </w:tcPr>
          <w:p w14:paraId="1E2A1197" w14:textId="77777777" w:rsidR="003F495B" w:rsidRPr="00F91D85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3F495B" w:rsidRPr="00F91D85" w14:paraId="617CE573" w14:textId="77777777" w:rsidTr="00D9028E">
        <w:tc>
          <w:tcPr>
            <w:tcW w:w="4786" w:type="dxa"/>
          </w:tcPr>
          <w:p w14:paraId="245FB002" w14:textId="77777777" w:rsidR="003F495B" w:rsidRPr="00F91D85" w:rsidRDefault="003F495B" w:rsidP="00D9028E">
            <w:pPr>
              <w:rPr>
                <w:rFonts w:eastAsia="Calibri" w:cs="Times New Roman"/>
                <w:color w:val="000000" w:themeColor="text1"/>
                <w:szCs w:val="28"/>
                <w:highlight w:val="yellow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2-й, </w:t>
            </w:r>
            <w:r w:rsidRPr="00F91D85">
              <w:rPr>
                <w:rFonts w:eastAsia="Calibri" w:cs="Times New Roman"/>
                <w:color w:val="000000" w:themeColor="text1"/>
                <w:szCs w:val="28"/>
                <w:lang w:val="en-US"/>
              </w:rPr>
              <w:t>4-</w:t>
            </w:r>
            <w:r w:rsidRPr="00F91D85">
              <w:rPr>
                <w:rFonts w:eastAsia="Calibri" w:cs="Times New Roman"/>
                <w:color w:val="000000" w:themeColor="text1"/>
                <w:szCs w:val="28"/>
              </w:rPr>
              <w:t>й</w:t>
            </w:r>
            <w:r w:rsidRPr="00F91D85">
              <w:rPr>
                <w:rFonts w:eastAsia="Calibri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00F91D85">
              <w:rPr>
                <w:rFonts w:eastAsia="Calibri" w:cs="Times New Roman"/>
                <w:color w:val="000000" w:themeColor="text1"/>
                <w:szCs w:val="28"/>
              </w:rPr>
              <w:t>четверг</w:t>
            </w:r>
          </w:p>
        </w:tc>
        <w:tc>
          <w:tcPr>
            <w:tcW w:w="4820" w:type="dxa"/>
          </w:tcPr>
          <w:p w14:paraId="05EFF454" w14:textId="77777777" w:rsidR="003F495B" w:rsidRPr="00F91D85" w:rsidRDefault="003F495B" w:rsidP="00D9028E">
            <w:pPr>
              <w:rPr>
                <w:rFonts w:eastAsia="Calibri" w:cs="Times New Roman"/>
                <w:color w:val="000000" w:themeColor="text1"/>
                <w:szCs w:val="28"/>
                <w:highlight w:val="yellow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3F495B" w:rsidRPr="00F91D85" w14:paraId="6FEA9A71" w14:textId="77777777" w:rsidTr="00D9028E">
        <w:tc>
          <w:tcPr>
            <w:tcW w:w="4786" w:type="dxa"/>
          </w:tcPr>
          <w:p w14:paraId="0F7B49B1" w14:textId="77777777" w:rsidR="003F495B" w:rsidRPr="00F91D85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2-й, 4-й вторник</w:t>
            </w:r>
          </w:p>
        </w:tc>
        <w:tc>
          <w:tcPr>
            <w:tcW w:w="4820" w:type="dxa"/>
          </w:tcPr>
          <w:p w14:paraId="07C6C7C6" w14:textId="77777777" w:rsidR="003F495B" w:rsidRPr="00F91D85" w:rsidRDefault="00004A26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етрова</w:t>
            </w:r>
            <w:r w:rsidR="003F495B"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 Л.И.</w:t>
            </w:r>
          </w:p>
        </w:tc>
      </w:tr>
      <w:tr w:rsidR="00491F65" w:rsidRPr="00F91D85" w14:paraId="701FF44F" w14:textId="77777777" w:rsidTr="00D9028E">
        <w:tc>
          <w:tcPr>
            <w:tcW w:w="4786" w:type="dxa"/>
          </w:tcPr>
          <w:p w14:paraId="1633E501" w14:textId="77777777" w:rsidR="003F495B" w:rsidRPr="00F91D85" w:rsidRDefault="003F495B" w:rsidP="00277836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2-я, 4-я среда </w:t>
            </w:r>
          </w:p>
        </w:tc>
        <w:tc>
          <w:tcPr>
            <w:tcW w:w="4820" w:type="dxa"/>
          </w:tcPr>
          <w:p w14:paraId="5FE505E4" w14:textId="2C5DBD8D" w:rsidR="003F495B" w:rsidRPr="00F91D85" w:rsidRDefault="00D86F26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харова Д.А.</w:t>
            </w:r>
          </w:p>
        </w:tc>
      </w:tr>
      <w:tr w:rsidR="00491F65" w:rsidRPr="00F91D85" w14:paraId="4A9A02BE" w14:textId="77777777" w:rsidTr="00D9028E">
        <w:tc>
          <w:tcPr>
            <w:tcW w:w="4786" w:type="dxa"/>
          </w:tcPr>
          <w:p w14:paraId="14EC7DE7" w14:textId="77777777" w:rsidR="003F495B" w:rsidRPr="00F91D85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1-й, 3-й вторник</w:t>
            </w:r>
          </w:p>
        </w:tc>
        <w:tc>
          <w:tcPr>
            <w:tcW w:w="4820" w:type="dxa"/>
          </w:tcPr>
          <w:p w14:paraId="4FA6BC7E" w14:textId="77777777" w:rsidR="003F495B" w:rsidRPr="00F91D85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Писаренко А.И. </w:t>
            </w:r>
          </w:p>
        </w:tc>
      </w:tr>
      <w:tr w:rsidR="003F495B" w:rsidRPr="00F91D85" w14:paraId="6D28AC7C" w14:textId="77777777" w:rsidTr="00D9028E">
        <w:tc>
          <w:tcPr>
            <w:tcW w:w="4786" w:type="dxa"/>
          </w:tcPr>
          <w:p w14:paraId="11680C1E" w14:textId="77777777" w:rsidR="003F495B" w:rsidRPr="00F91D85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1-й, 3-й понедельник</w:t>
            </w:r>
          </w:p>
        </w:tc>
        <w:tc>
          <w:tcPr>
            <w:tcW w:w="4820" w:type="dxa"/>
          </w:tcPr>
          <w:p w14:paraId="5FA58D40" w14:textId="77777777" w:rsidR="003F495B" w:rsidRPr="00F91D85" w:rsidRDefault="003F495B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</w:tc>
      </w:tr>
    </w:tbl>
    <w:p w14:paraId="4C6E01E3" w14:textId="77777777" w:rsidR="00575F37" w:rsidRPr="00F91D85" w:rsidRDefault="00575F37" w:rsidP="007F37DF">
      <w:pPr>
        <w:rPr>
          <w:rFonts w:cs="Times New Roman"/>
          <w:b/>
          <w:color w:val="000000" w:themeColor="text1"/>
          <w:szCs w:val="28"/>
        </w:rPr>
      </w:pPr>
    </w:p>
    <w:p w14:paraId="334B5096" w14:textId="77777777" w:rsidR="007F37DF" w:rsidRPr="00F91D85" w:rsidRDefault="00362DFF" w:rsidP="007F37DF">
      <w:pPr>
        <w:rPr>
          <w:rFonts w:cs="Times New Roman"/>
          <w:b/>
          <w:color w:val="000000" w:themeColor="text1"/>
          <w:szCs w:val="28"/>
        </w:rPr>
      </w:pPr>
      <w:r w:rsidRPr="00F91D85">
        <w:rPr>
          <w:rFonts w:cs="Times New Roman"/>
          <w:b/>
          <w:color w:val="000000" w:themeColor="text1"/>
          <w:szCs w:val="28"/>
        </w:rPr>
        <w:t>7</w:t>
      </w:r>
      <w:r w:rsidR="007F37DF" w:rsidRPr="00F91D85">
        <w:rPr>
          <w:rFonts w:cs="Times New Roman"/>
          <w:b/>
          <w:color w:val="000000" w:themeColor="text1"/>
          <w:szCs w:val="28"/>
        </w:rPr>
        <w:t xml:space="preserve">.  Прием организаций </w:t>
      </w:r>
    </w:p>
    <w:p w14:paraId="6B5F4C47" w14:textId="77777777" w:rsidR="007F37DF" w:rsidRPr="00F91D85" w:rsidRDefault="007F37DF" w:rsidP="007F37DF">
      <w:pPr>
        <w:rPr>
          <w:rFonts w:cs="Times New Roman"/>
          <w:b/>
          <w:color w:val="000000" w:themeColor="text1"/>
          <w:szCs w:val="28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7F37DF" w:rsidRPr="00F91D85" w14:paraId="00CDE80C" w14:textId="77777777" w:rsidTr="00D9028E">
        <w:tc>
          <w:tcPr>
            <w:tcW w:w="4786" w:type="dxa"/>
          </w:tcPr>
          <w:p w14:paraId="41FE2C11" w14:textId="77777777" w:rsidR="007F37DF" w:rsidRPr="00F91D85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b/>
                <w:color w:val="000000" w:themeColor="text1"/>
                <w:szCs w:val="28"/>
              </w:rPr>
              <w:t>Дата</w:t>
            </w:r>
          </w:p>
        </w:tc>
        <w:tc>
          <w:tcPr>
            <w:tcW w:w="4820" w:type="dxa"/>
          </w:tcPr>
          <w:p w14:paraId="4EED4DC9" w14:textId="77777777" w:rsidR="007F37DF" w:rsidRPr="00F91D85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7F37DF" w:rsidRPr="00F91D85" w14:paraId="376DD5E0" w14:textId="77777777" w:rsidTr="00D9028E">
        <w:tc>
          <w:tcPr>
            <w:tcW w:w="4786" w:type="dxa"/>
          </w:tcPr>
          <w:p w14:paraId="764BC788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2-й, 4-й понедельник</w:t>
            </w:r>
          </w:p>
        </w:tc>
        <w:tc>
          <w:tcPr>
            <w:tcW w:w="4820" w:type="dxa"/>
          </w:tcPr>
          <w:p w14:paraId="5432AEEE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Говердовский В.В.</w:t>
            </w:r>
          </w:p>
        </w:tc>
      </w:tr>
      <w:tr w:rsidR="007F37DF" w:rsidRPr="00F91D85" w14:paraId="0C0851BA" w14:textId="77777777" w:rsidTr="00D9028E">
        <w:tc>
          <w:tcPr>
            <w:tcW w:w="4786" w:type="dxa"/>
          </w:tcPr>
          <w:p w14:paraId="0BB2BE0E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2-й, 4-й четверг</w:t>
            </w:r>
          </w:p>
        </w:tc>
        <w:tc>
          <w:tcPr>
            <w:tcW w:w="4820" w:type="dxa"/>
          </w:tcPr>
          <w:p w14:paraId="6331E418" w14:textId="77777777" w:rsidR="007F37DF" w:rsidRPr="00F91D85" w:rsidRDefault="007F37DF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рищепов А.М.</w:t>
            </w:r>
          </w:p>
        </w:tc>
      </w:tr>
      <w:tr w:rsidR="007F37DF" w:rsidRPr="00F91D85" w14:paraId="50BE029B" w14:textId="77777777" w:rsidTr="00D9028E">
        <w:tc>
          <w:tcPr>
            <w:tcW w:w="4786" w:type="dxa"/>
          </w:tcPr>
          <w:p w14:paraId="3633FA5A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1-й, 3-й четверг</w:t>
            </w:r>
          </w:p>
        </w:tc>
        <w:tc>
          <w:tcPr>
            <w:tcW w:w="4820" w:type="dxa"/>
          </w:tcPr>
          <w:p w14:paraId="031827DD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Соболев О.В.</w:t>
            </w:r>
          </w:p>
        </w:tc>
      </w:tr>
      <w:tr w:rsidR="001F2B33" w:rsidRPr="00F91D85" w14:paraId="1623BD50" w14:textId="77777777" w:rsidTr="00D9028E">
        <w:tc>
          <w:tcPr>
            <w:tcW w:w="4786" w:type="dxa"/>
          </w:tcPr>
          <w:p w14:paraId="03A0B5FF" w14:textId="0AAAE992" w:rsidR="001F2B33" w:rsidRPr="00F91D85" w:rsidRDefault="001F2B33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1-й, 3-й четверг</w:t>
            </w:r>
          </w:p>
        </w:tc>
        <w:tc>
          <w:tcPr>
            <w:tcW w:w="4820" w:type="dxa"/>
          </w:tcPr>
          <w:p w14:paraId="4772B201" w14:textId="3252D328" w:rsidR="001F2B33" w:rsidRPr="00F91D85" w:rsidRDefault="001F2B33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Травкин С.В.</w:t>
            </w:r>
          </w:p>
        </w:tc>
      </w:tr>
      <w:tr w:rsidR="007F37DF" w:rsidRPr="00F91D85" w14:paraId="54C76B85" w14:textId="77777777" w:rsidTr="00D9028E">
        <w:tc>
          <w:tcPr>
            <w:tcW w:w="4786" w:type="dxa"/>
          </w:tcPr>
          <w:p w14:paraId="2476CC6E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3-я пятница</w:t>
            </w:r>
          </w:p>
        </w:tc>
        <w:tc>
          <w:tcPr>
            <w:tcW w:w="4820" w:type="dxa"/>
          </w:tcPr>
          <w:p w14:paraId="7C8D5373" w14:textId="77777777" w:rsidR="007F37DF" w:rsidRPr="00F91D85" w:rsidRDefault="00004A26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Петрова</w:t>
            </w:r>
            <w:r w:rsidR="007F37DF"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 Л.И.</w:t>
            </w:r>
          </w:p>
        </w:tc>
      </w:tr>
      <w:tr w:rsidR="00491F65" w:rsidRPr="00F91D85" w14:paraId="02896384" w14:textId="77777777" w:rsidTr="00D9028E">
        <w:tc>
          <w:tcPr>
            <w:tcW w:w="4786" w:type="dxa"/>
          </w:tcPr>
          <w:p w14:paraId="0174BA31" w14:textId="77777777" w:rsidR="007F37DF" w:rsidRPr="00F91D85" w:rsidRDefault="003F495B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1-я, 3-я среда</w:t>
            </w:r>
          </w:p>
        </w:tc>
        <w:tc>
          <w:tcPr>
            <w:tcW w:w="4820" w:type="dxa"/>
          </w:tcPr>
          <w:p w14:paraId="76179A5A" w14:textId="7C40ED34" w:rsidR="007F37DF" w:rsidRPr="00F91D85" w:rsidRDefault="00D86F26" w:rsidP="00D9028E">
            <w:pPr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Захарова Д.А.</w:t>
            </w:r>
          </w:p>
        </w:tc>
      </w:tr>
      <w:tr w:rsidR="00491F65" w:rsidRPr="00F91D85" w14:paraId="4064AB67" w14:textId="77777777" w:rsidTr="00D9028E">
        <w:trPr>
          <w:trHeight w:val="317"/>
        </w:trPr>
        <w:tc>
          <w:tcPr>
            <w:tcW w:w="4786" w:type="dxa"/>
          </w:tcPr>
          <w:p w14:paraId="6BBB5E7F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4-й вторник</w:t>
            </w:r>
          </w:p>
        </w:tc>
        <w:tc>
          <w:tcPr>
            <w:tcW w:w="4820" w:type="dxa"/>
          </w:tcPr>
          <w:p w14:paraId="0E251A0A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 xml:space="preserve">Писаренко А.И. </w:t>
            </w:r>
          </w:p>
        </w:tc>
      </w:tr>
      <w:tr w:rsidR="00491F65" w:rsidRPr="00F91D85" w14:paraId="3440A641" w14:textId="77777777" w:rsidTr="00D9028E">
        <w:tblPrEx>
          <w:tblLook w:val="04A0" w:firstRow="1" w:lastRow="0" w:firstColumn="1" w:lastColumn="0" w:noHBand="0" w:noVBand="1"/>
        </w:tblPrEx>
        <w:tc>
          <w:tcPr>
            <w:tcW w:w="4786" w:type="dxa"/>
          </w:tcPr>
          <w:p w14:paraId="711069FA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2-й вторник</w:t>
            </w:r>
          </w:p>
        </w:tc>
        <w:tc>
          <w:tcPr>
            <w:tcW w:w="4820" w:type="dxa"/>
          </w:tcPr>
          <w:p w14:paraId="1DBE9AAD" w14:textId="77777777" w:rsidR="007F37DF" w:rsidRPr="00F91D85" w:rsidRDefault="007F37DF" w:rsidP="00D9028E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F91D85">
              <w:rPr>
                <w:rFonts w:eastAsia="Calibri" w:cs="Times New Roman"/>
                <w:color w:val="000000" w:themeColor="text1"/>
                <w:szCs w:val="28"/>
              </w:rPr>
              <w:t>Малиничев Н.А.</w:t>
            </w:r>
          </w:p>
        </w:tc>
      </w:tr>
    </w:tbl>
    <w:p w14:paraId="2F36E96D" w14:textId="77777777" w:rsidR="007F37DF" w:rsidRPr="00F91D85" w:rsidRDefault="007F37DF" w:rsidP="00A669A1">
      <w:pPr>
        <w:contextualSpacing/>
        <w:rPr>
          <w:rFonts w:cs="Times New Roman"/>
          <w:b/>
          <w:color w:val="000000" w:themeColor="text1"/>
          <w:szCs w:val="28"/>
        </w:rPr>
      </w:pPr>
      <w:bookmarkStart w:id="0" w:name="_GoBack"/>
      <w:bookmarkEnd w:id="0"/>
    </w:p>
    <w:sectPr w:rsidR="007F37DF" w:rsidRPr="00F91D85" w:rsidSect="007D769F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91C80" w14:textId="77777777" w:rsidR="00821308" w:rsidRDefault="00821308" w:rsidP="009842B5">
      <w:r>
        <w:separator/>
      </w:r>
    </w:p>
  </w:endnote>
  <w:endnote w:type="continuationSeparator" w:id="0">
    <w:p w14:paraId="0724DD49" w14:textId="77777777" w:rsidR="00821308" w:rsidRDefault="00821308" w:rsidP="0098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76FF7" w14:textId="77777777" w:rsidR="00821308" w:rsidRDefault="00821308" w:rsidP="009842B5">
      <w:r>
        <w:separator/>
      </w:r>
    </w:p>
  </w:footnote>
  <w:footnote w:type="continuationSeparator" w:id="0">
    <w:p w14:paraId="24C6BB24" w14:textId="77777777" w:rsidR="00821308" w:rsidRDefault="00821308" w:rsidP="0098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B48"/>
    <w:multiLevelType w:val="hybridMultilevel"/>
    <w:tmpl w:val="8C4E1432"/>
    <w:lvl w:ilvl="0" w:tplc="0884F11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518B"/>
    <w:multiLevelType w:val="hybridMultilevel"/>
    <w:tmpl w:val="466CFA34"/>
    <w:lvl w:ilvl="0" w:tplc="528EAC5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4F4"/>
    <w:multiLevelType w:val="hybridMultilevel"/>
    <w:tmpl w:val="2A462708"/>
    <w:lvl w:ilvl="0" w:tplc="8A3C98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7E7A"/>
    <w:multiLevelType w:val="hybridMultilevel"/>
    <w:tmpl w:val="1C402F92"/>
    <w:lvl w:ilvl="0" w:tplc="AA24D76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5B41"/>
    <w:multiLevelType w:val="hybridMultilevel"/>
    <w:tmpl w:val="4EA685DC"/>
    <w:lvl w:ilvl="0" w:tplc="F1CE29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B6B18"/>
    <w:multiLevelType w:val="hybridMultilevel"/>
    <w:tmpl w:val="0374B188"/>
    <w:lvl w:ilvl="0" w:tplc="0B4A4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D2E"/>
    <w:multiLevelType w:val="hybridMultilevel"/>
    <w:tmpl w:val="3EB07748"/>
    <w:lvl w:ilvl="0" w:tplc="37CA89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46116"/>
    <w:multiLevelType w:val="hybridMultilevel"/>
    <w:tmpl w:val="BCFCAD7A"/>
    <w:lvl w:ilvl="0" w:tplc="8FE003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1D72"/>
    <w:multiLevelType w:val="hybridMultilevel"/>
    <w:tmpl w:val="B3E4C302"/>
    <w:lvl w:ilvl="0" w:tplc="718C81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5373A"/>
    <w:multiLevelType w:val="hybridMultilevel"/>
    <w:tmpl w:val="7D92D92C"/>
    <w:lvl w:ilvl="0" w:tplc="4B0A0C70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A1E6D"/>
    <w:multiLevelType w:val="hybridMultilevel"/>
    <w:tmpl w:val="E7926C7A"/>
    <w:lvl w:ilvl="0" w:tplc="AAE23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A6124"/>
    <w:multiLevelType w:val="hybridMultilevel"/>
    <w:tmpl w:val="8F9CF736"/>
    <w:lvl w:ilvl="0" w:tplc="10FE22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3815"/>
    <w:multiLevelType w:val="hybridMultilevel"/>
    <w:tmpl w:val="7A82320E"/>
    <w:lvl w:ilvl="0" w:tplc="B5028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F5"/>
    <w:rsid w:val="000004AD"/>
    <w:rsid w:val="00004A26"/>
    <w:rsid w:val="00012370"/>
    <w:rsid w:val="000138A0"/>
    <w:rsid w:val="00020EB3"/>
    <w:rsid w:val="000232FA"/>
    <w:rsid w:val="000242FB"/>
    <w:rsid w:val="00025D86"/>
    <w:rsid w:val="0002727A"/>
    <w:rsid w:val="000319F2"/>
    <w:rsid w:val="00035188"/>
    <w:rsid w:val="00045C36"/>
    <w:rsid w:val="00050340"/>
    <w:rsid w:val="0005257E"/>
    <w:rsid w:val="000548D4"/>
    <w:rsid w:val="00057353"/>
    <w:rsid w:val="0006439D"/>
    <w:rsid w:val="00066384"/>
    <w:rsid w:val="00070044"/>
    <w:rsid w:val="000729BC"/>
    <w:rsid w:val="0008069A"/>
    <w:rsid w:val="00080FC0"/>
    <w:rsid w:val="00084CF8"/>
    <w:rsid w:val="00091759"/>
    <w:rsid w:val="000A2342"/>
    <w:rsid w:val="000B20A8"/>
    <w:rsid w:val="000B7821"/>
    <w:rsid w:val="000C017F"/>
    <w:rsid w:val="000C0190"/>
    <w:rsid w:val="000C1C97"/>
    <w:rsid w:val="000C3D42"/>
    <w:rsid w:val="000D36F3"/>
    <w:rsid w:val="000D3C23"/>
    <w:rsid w:val="000D481A"/>
    <w:rsid w:val="000E3F85"/>
    <w:rsid w:val="000E5389"/>
    <w:rsid w:val="000E6F1A"/>
    <w:rsid w:val="000F6B7A"/>
    <w:rsid w:val="000F717F"/>
    <w:rsid w:val="00110E85"/>
    <w:rsid w:val="00114634"/>
    <w:rsid w:val="00121ACE"/>
    <w:rsid w:val="00122C98"/>
    <w:rsid w:val="00126E5D"/>
    <w:rsid w:val="001274FA"/>
    <w:rsid w:val="00127AFA"/>
    <w:rsid w:val="00131C12"/>
    <w:rsid w:val="001339C7"/>
    <w:rsid w:val="00134C83"/>
    <w:rsid w:val="001364BC"/>
    <w:rsid w:val="00141D2E"/>
    <w:rsid w:val="00152A59"/>
    <w:rsid w:val="00154D0B"/>
    <w:rsid w:val="00156DFE"/>
    <w:rsid w:val="0015714C"/>
    <w:rsid w:val="0016651F"/>
    <w:rsid w:val="00167757"/>
    <w:rsid w:val="00167912"/>
    <w:rsid w:val="001746D9"/>
    <w:rsid w:val="00174949"/>
    <w:rsid w:val="00175792"/>
    <w:rsid w:val="00176E2E"/>
    <w:rsid w:val="00177D46"/>
    <w:rsid w:val="001857AB"/>
    <w:rsid w:val="001906B6"/>
    <w:rsid w:val="00194E03"/>
    <w:rsid w:val="001A4C1F"/>
    <w:rsid w:val="001A4D70"/>
    <w:rsid w:val="001B2D05"/>
    <w:rsid w:val="001B3054"/>
    <w:rsid w:val="001B5DBA"/>
    <w:rsid w:val="001C783E"/>
    <w:rsid w:val="001D01FD"/>
    <w:rsid w:val="001D4597"/>
    <w:rsid w:val="001D4BF0"/>
    <w:rsid w:val="001D5F2E"/>
    <w:rsid w:val="001E166A"/>
    <w:rsid w:val="001E1AF9"/>
    <w:rsid w:val="001E28DC"/>
    <w:rsid w:val="001E2C66"/>
    <w:rsid w:val="001E33C3"/>
    <w:rsid w:val="001E6B6E"/>
    <w:rsid w:val="001E74D5"/>
    <w:rsid w:val="001F2B33"/>
    <w:rsid w:val="001F353D"/>
    <w:rsid w:val="001F3C9B"/>
    <w:rsid w:val="001F6AD1"/>
    <w:rsid w:val="001F7228"/>
    <w:rsid w:val="002035B0"/>
    <w:rsid w:val="002053F8"/>
    <w:rsid w:val="00205A00"/>
    <w:rsid w:val="002107E8"/>
    <w:rsid w:val="002116EC"/>
    <w:rsid w:val="002338B8"/>
    <w:rsid w:val="00236AFA"/>
    <w:rsid w:val="00246E6E"/>
    <w:rsid w:val="00256B98"/>
    <w:rsid w:val="00257391"/>
    <w:rsid w:val="0027756B"/>
    <w:rsid w:val="00277836"/>
    <w:rsid w:val="002832A0"/>
    <w:rsid w:val="002861E4"/>
    <w:rsid w:val="00295AB3"/>
    <w:rsid w:val="00295C57"/>
    <w:rsid w:val="002A05A5"/>
    <w:rsid w:val="002A36EC"/>
    <w:rsid w:val="002A586A"/>
    <w:rsid w:val="002A6E0D"/>
    <w:rsid w:val="002B3D4A"/>
    <w:rsid w:val="002B5E57"/>
    <w:rsid w:val="002C3D3C"/>
    <w:rsid w:val="002D0D48"/>
    <w:rsid w:val="002D1F5B"/>
    <w:rsid w:val="002D4A12"/>
    <w:rsid w:val="002D4D40"/>
    <w:rsid w:val="002E3D05"/>
    <w:rsid w:val="002E7B9B"/>
    <w:rsid w:val="002F361C"/>
    <w:rsid w:val="003025F5"/>
    <w:rsid w:val="0030522B"/>
    <w:rsid w:val="00306958"/>
    <w:rsid w:val="0031173E"/>
    <w:rsid w:val="00312EC7"/>
    <w:rsid w:val="003136D7"/>
    <w:rsid w:val="0031515E"/>
    <w:rsid w:val="0032222A"/>
    <w:rsid w:val="00323EFB"/>
    <w:rsid w:val="0032431A"/>
    <w:rsid w:val="003249C4"/>
    <w:rsid w:val="00325730"/>
    <w:rsid w:val="00334B66"/>
    <w:rsid w:val="00335F5C"/>
    <w:rsid w:val="00343FFF"/>
    <w:rsid w:val="00351F39"/>
    <w:rsid w:val="00357AD9"/>
    <w:rsid w:val="0036297F"/>
    <w:rsid w:val="00362DFF"/>
    <w:rsid w:val="003670C7"/>
    <w:rsid w:val="0037116B"/>
    <w:rsid w:val="00372DCB"/>
    <w:rsid w:val="003749AB"/>
    <w:rsid w:val="00380FE2"/>
    <w:rsid w:val="003818CA"/>
    <w:rsid w:val="003825FB"/>
    <w:rsid w:val="00383CA2"/>
    <w:rsid w:val="0038610D"/>
    <w:rsid w:val="003866AA"/>
    <w:rsid w:val="00387DF8"/>
    <w:rsid w:val="00397466"/>
    <w:rsid w:val="003A1582"/>
    <w:rsid w:val="003B69C8"/>
    <w:rsid w:val="003C072F"/>
    <w:rsid w:val="003C664C"/>
    <w:rsid w:val="003D7431"/>
    <w:rsid w:val="003E446C"/>
    <w:rsid w:val="003E606C"/>
    <w:rsid w:val="003E6483"/>
    <w:rsid w:val="003F495B"/>
    <w:rsid w:val="00405075"/>
    <w:rsid w:val="0040511D"/>
    <w:rsid w:val="004052FC"/>
    <w:rsid w:val="00405661"/>
    <w:rsid w:val="00410942"/>
    <w:rsid w:val="00411DFE"/>
    <w:rsid w:val="00422B69"/>
    <w:rsid w:val="00425631"/>
    <w:rsid w:val="004340CD"/>
    <w:rsid w:val="00435D6C"/>
    <w:rsid w:val="004400AB"/>
    <w:rsid w:val="00441A38"/>
    <w:rsid w:val="00462CDF"/>
    <w:rsid w:val="004643E7"/>
    <w:rsid w:val="00465865"/>
    <w:rsid w:val="00473EE7"/>
    <w:rsid w:val="004828CC"/>
    <w:rsid w:val="0048506A"/>
    <w:rsid w:val="00486C55"/>
    <w:rsid w:val="00487591"/>
    <w:rsid w:val="004911A2"/>
    <w:rsid w:val="00491F65"/>
    <w:rsid w:val="004924A4"/>
    <w:rsid w:val="00494CC1"/>
    <w:rsid w:val="0049734E"/>
    <w:rsid w:val="004A2E60"/>
    <w:rsid w:val="004B02EB"/>
    <w:rsid w:val="004B426C"/>
    <w:rsid w:val="004B56F5"/>
    <w:rsid w:val="004B5B30"/>
    <w:rsid w:val="004B6A62"/>
    <w:rsid w:val="004C0FE6"/>
    <w:rsid w:val="004C243D"/>
    <w:rsid w:val="004C7096"/>
    <w:rsid w:val="004C7E68"/>
    <w:rsid w:val="004E1FFC"/>
    <w:rsid w:val="004E48A3"/>
    <w:rsid w:val="004E6708"/>
    <w:rsid w:val="004F6362"/>
    <w:rsid w:val="00501E0F"/>
    <w:rsid w:val="0050236A"/>
    <w:rsid w:val="00507D52"/>
    <w:rsid w:val="00517E6D"/>
    <w:rsid w:val="00521586"/>
    <w:rsid w:val="00522CA1"/>
    <w:rsid w:val="005238AB"/>
    <w:rsid w:val="0052434F"/>
    <w:rsid w:val="00525BF8"/>
    <w:rsid w:val="00533FA8"/>
    <w:rsid w:val="00534BF2"/>
    <w:rsid w:val="005355A4"/>
    <w:rsid w:val="00536411"/>
    <w:rsid w:val="00543854"/>
    <w:rsid w:val="00543E3A"/>
    <w:rsid w:val="00554472"/>
    <w:rsid w:val="00556273"/>
    <w:rsid w:val="00557553"/>
    <w:rsid w:val="00562636"/>
    <w:rsid w:val="005704BE"/>
    <w:rsid w:val="00570EE1"/>
    <w:rsid w:val="0057413E"/>
    <w:rsid w:val="00575F37"/>
    <w:rsid w:val="005776D1"/>
    <w:rsid w:val="005808F6"/>
    <w:rsid w:val="0058462F"/>
    <w:rsid w:val="00584989"/>
    <w:rsid w:val="0058547C"/>
    <w:rsid w:val="00587CCA"/>
    <w:rsid w:val="005908BD"/>
    <w:rsid w:val="00593913"/>
    <w:rsid w:val="005965B5"/>
    <w:rsid w:val="005A0A50"/>
    <w:rsid w:val="005A28FD"/>
    <w:rsid w:val="005A6CD6"/>
    <w:rsid w:val="005A6CE1"/>
    <w:rsid w:val="005A7477"/>
    <w:rsid w:val="005B1EEB"/>
    <w:rsid w:val="005B4948"/>
    <w:rsid w:val="005C10E6"/>
    <w:rsid w:val="005D1F2D"/>
    <w:rsid w:val="005D75D7"/>
    <w:rsid w:val="005E155B"/>
    <w:rsid w:val="005E1957"/>
    <w:rsid w:val="005F32DC"/>
    <w:rsid w:val="0060124B"/>
    <w:rsid w:val="00605C78"/>
    <w:rsid w:val="00624D9E"/>
    <w:rsid w:val="00625B27"/>
    <w:rsid w:val="00625DCF"/>
    <w:rsid w:val="006309DA"/>
    <w:rsid w:val="006314DD"/>
    <w:rsid w:val="00631A82"/>
    <w:rsid w:val="006340CB"/>
    <w:rsid w:val="0063617D"/>
    <w:rsid w:val="006377DE"/>
    <w:rsid w:val="00641AE2"/>
    <w:rsid w:val="00653D5D"/>
    <w:rsid w:val="0065647C"/>
    <w:rsid w:val="00656C76"/>
    <w:rsid w:val="006700AE"/>
    <w:rsid w:val="00670E70"/>
    <w:rsid w:val="00671EEC"/>
    <w:rsid w:val="006770CE"/>
    <w:rsid w:val="00685CCA"/>
    <w:rsid w:val="006871B9"/>
    <w:rsid w:val="0069064C"/>
    <w:rsid w:val="00695D41"/>
    <w:rsid w:val="006A0A47"/>
    <w:rsid w:val="006A489E"/>
    <w:rsid w:val="006A4958"/>
    <w:rsid w:val="006A6975"/>
    <w:rsid w:val="006B2A9F"/>
    <w:rsid w:val="006B2DB4"/>
    <w:rsid w:val="006B50F8"/>
    <w:rsid w:val="006C0126"/>
    <w:rsid w:val="006C3286"/>
    <w:rsid w:val="006C4A6F"/>
    <w:rsid w:val="006C783C"/>
    <w:rsid w:val="006D34C1"/>
    <w:rsid w:val="006D49F3"/>
    <w:rsid w:val="006E01B8"/>
    <w:rsid w:val="006E3830"/>
    <w:rsid w:val="006F0285"/>
    <w:rsid w:val="006F3CC8"/>
    <w:rsid w:val="00702C08"/>
    <w:rsid w:val="007041D1"/>
    <w:rsid w:val="00704842"/>
    <w:rsid w:val="00705470"/>
    <w:rsid w:val="0070705D"/>
    <w:rsid w:val="00707FF3"/>
    <w:rsid w:val="00710455"/>
    <w:rsid w:val="007115FD"/>
    <w:rsid w:val="0071243C"/>
    <w:rsid w:val="0071347E"/>
    <w:rsid w:val="007215E2"/>
    <w:rsid w:val="00721862"/>
    <w:rsid w:val="00723CE2"/>
    <w:rsid w:val="00725CA1"/>
    <w:rsid w:val="00740C63"/>
    <w:rsid w:val="00743C7B"/>
    <w:rsid w:val="00745276"/>
    <w:rsid w:val="00752D5E"/>
    <w:rsid w:val="00756CC0"/>
    <w:rsid w:val="00756D65"/>
    <w:rsid w:val="007629D6"/>
    <w:rsid w:val="007649B0"/>
    <w:rsid w:val="0078070B"/>
    <w:rsid w:val="007841EE"/>
    <w:rsid w:val="00786DD2"/>
    <w:rsid w:val="007965C7"/>
    <w:rsid w:val="007A2151"/>
    <w:rsid w:val="007A3BF2"/>
    <w:rsid w:val="007D26B7"/>
    <w:rsid w:val="007D2FFE"/>
    <w:rsid w:val="007D5ACC"/>
    <w:rsid w:val="007D6583"/>
    <w:rsid w:val="007D65EA"/>
    <w:rsid w:val="007D769F"/>
    <w:rsid w:val="007E291B"/>
    <w:rsid w:val="007E5895"/>
    <w:rsid w:val="007E6DA7"/>
    <w:rsid w:val="007F37DF"/>
    <w:rsid w:val="007F44E3"/>
    <w:rsid w:val="00800CA3"/>
    <w:rsid w:val="0080199D"/>
    <w:rsid w:val="00810180"/>
    <w:rsid w:val="00813937"/>
    <w:rsid w:val="00821308"/>
    <w:rsid w:val="008254AF"/>
    <w:rsid w:val="00827187"/>
    <w:rsid w:val="00843938"/>
    <w:rsid w:val="00847694"/>
    <w:rsid w:val="008505B5"/>
    <w:rsid w:val="00851FD6"/>
    <w:rsid w:val="0085479F"/>
    <w:rsid w:val="00855A1C"/>
    <w:rsid w:val="00860800"/>
    <w:rsid w:val="008639D8"/>
    <w:rsid w:val="008657A0"/>
    <w:rsid w:val="00875A93"/>
    <w:rsid w:val="00887837"/>
    <w:rsid w:val="0089668C"/>
    <w:rsid w:val="00896978"/>
    <w:rsid w:val="008A1434"/>
    <w:rsid w:val="008A5608"/>
    <w:rsid w:val="008B2827"/>
    <w:rsid w:val="008C0E5B"/>
    <w:rsid w:val="008C4128"/>
    <w:rsid w:val="008C451F"/>
    <w:rsid w:val="008D17FD"/>
    <w:rsid w:val="008D253A"/>
    <w:rsid w:val="008D4AAE"/>
    <w:rsid w:val="008E1BAD"/>
    <w:rsid w:val="008E1BDB"/>
    <w:rsid w:val="008E2F9F"/>
    <w:rsid w:val="008E3E09"/>
    <w:rsid w:val="008E4591"/>
    <w:rsid w:val="008F0685"/>
    <w:rsid w:val="008F0D31"/>
    <w:rsid w:val="008F25C5"/>
    <w:rsid w:val="008F3D69"/>
    <w:rsid w:val="008F688F"/>
    <w:rsid w:val="00901225"/>
    <w:rsid w:val="00901F90"/>
    <w:rsid w:val="00922623"/>
    <w:rsid w:val="00923668"/>
    <w:rsid w:val="00931032"/>
    <w:rsid w:val="00932420"/>
    <w:rsid w:val="00936C2E"/>
    <w:rsid w:val="009433BF"/>
    <w:rsid w:val="00955E75"/>
    <w:rsid w:val="0096002E"/>
    <w:rsid w:val="00961E35"/>
    <w:rsid w:val="009823B9"/>
    <w:rsid w:val="009842B5"/>
    <w:rsid w:val="00987482"/>
    <w:rsid w:val="0099235F"/>
    <w:rsid w:val="0099344B"/>
    <w:rsid w:val="00993BFF"/>
    <w:rsid w:val="009946B3"/>
    <w:rsid w:val="009967A2"/>
    <w:rsid w:val="00997445"/>
    <w:rsid w:val="009A27EB"/>
    <w:rsid w:val="009A31E5"/>
    <w:rsid w:val="009B07E4"/>
    <w:rsid w:val="009B717F"/>
    <w:rsid w:val="009C1EF7"/>
    <w:rsid w:val="009C52A0"/>
    <w:rsid w:val="009D055B"/>
    <w:rsid w:val="009D3019"/>
    <w:rsid w:val="009D7605"/>
    <w:rsid w:val="009E040B"/>
    <w:rsid w:val="009E1F31"/>
    <w:rsid w:val="009E3F57"/>
    <w:rsid w:val="009E5682"/>
    <w:rsid w:val="009E7606"/>
    <w:rsid w:val="00A11119"/>
    <w:rsid w:val="00A117C7"/>
    <w:rsid w:val="00A16350"/>
    <w:rsid w:val="00A22FFA"/>
    <w:rsid w:val="00A24639"/>
    <w:rsid w:val="00A33F51"/>
    <w:rsid w:val="00A35DF8"/>
    <w:rsid w:val="00A41B00"/>
    <w:rsid w:val="00A50C8F"/>
    <w:rsid w:val="00A543D0"/>
    <w:rsid w:val="00A5528B"/>
    <w:rsid w:val="00A61D18"/>
    <w:rsid w:val="00A669A1"/>
    <w:rsid w:val="00A711F1"/>
    <w:rsid w:val="00A76166"/>
    <w:rsid w:val="00A765E0"/>
    <w:rsid w:val="00A8268D"/>
    <w:rsid w:val="00A95E97"/>
    <w:rsid w:val="00AA1561"/>
    <w:rsid w:val="00AB39A4"/>
    <w:rsid w:val="00AB5019"/>
    <w:rsid w:val="00AB53C7"/>
    <w:rsid w:val="00AB7336"/>
    <w:rsid w:val="00AC2BC4"/>
    <w:rsid w:val="00AD13F1"/>
    <w:rsid w:val="00AD21AF"/>
    <w:rsid w:val="00AD79FD"/>
    <w:rsid w:val="00AE2E55"/>
    <w:rsid w:val="00AE597B"/>
    <w:rsid w:val="00AE7844"/>
    <w:rsid w:val="00AF0958"/>
    <w:rsid w:val="00AF2856"/>
    <w:rsid w:val="00B03DFC"/>
    <w:rsid w:val="00B064B6"/>
    <w:rsid w:val="00B12781"/>
    <w:rsid w:val="00B23E61"/>
    <w:rsid w:val="00B248B4"/>
    <w:rsid w:val="00B265D7"/>
    <w:rsid w:val="00B267DF"/>
    <w:rsid w:val="00B276C9"/>
    <w:rsid w:val="00B344A3"/>
    <w:rsid w:val="00B351DD"/>
    <w:rsid w:val="00B37844"/>
    <w:rsid w:val="00B401E9"/>
    <w:rsid w:val="00B45A7E"/>
    <w:rsid w:val="00B4695D"/>
    <w:rsid w:val="00B46DE8"/>
    <w:rsid w:val="00B52057"/>
    <w:rsid w:val="00B53518"/>
    <w:rsid w:val="00B53673"/>
    <w:rsid w:val="00B548C4"/>
    <w:rsid w:val="00B568F2"/>
    <w:rsid w:val="00B56E59"/>
    <w:rsid w:val="00B57C3D"/>
    <w:rsid w:val="00B60AF8"/>
    <w:rsid w:val="00B66EAF"/>
    <w:rsid w:val="00B72352"/>
    <w:rsid w:val="00B86C8E"/>
    <w:rsid w:val="00B87243"/>
    <w:rsid w:val="00BB2B35"/>
    <w:rsid w:val="00BB5E05"/>
    <w:rsid w:val="00BB76B2"/>
    <w:rsid w:val="00BC2B3F"/>
    <w:rsid w:val="00BC5AB0"/>
    <w:rsid w:val="00BD1299"/>
    <w:rsid w:val="00BD31EF"/>
    <w:rsid w:val="00BD5753"/>
    <w:rsid w:val="00BE4DE9"/>
    <w:rsid w:val="00BE4E18"/>
    <w:rsid w:val="00BF2A09"/>
    <w:rsid w:val="00BF4E52"/>
    <w:rsid w:val="00C003D4"/>
    <w:rsid w:val="00C03CF4"/>
    <w:rsid w:val="00C12C9D"/>
    <w:rsid w:val="00C1419A"/>
    <w:rsid w:val="00C170FB"/>
    <w:rsid w:val="00C315DC"/>
    <w:rsid w:val="00C32934"/>
    <w:rsid w:val="00C32B31"/>
    <w:rsid w:val="00C35A8D"/>
    <w:rsid w:val="00C36635"/>
    <w:rsid w:val="00C37764"/>
    <w:rsid w:val="00C43870"/>
    <w:rsid w:val="00C4398C"/>
    <w:rsid w:val="00C46863"/>
    <w:rsid w:val="00C569C9"/>
    <w:rsid w:val="00C64853"/>
    <w:rsid w:val="00C66E04"/>
    <w:rsid w:val="00C67262"/>
    <w:rsid w:val="00C80912"/>
    <w:rsid w:val="00C838DD"/>
    <w:rsid w:val="00C906E4"/>
    <w:rsid w:val="00C92368"/>
    <w:rsid w:val="00C944F4"/>
    <w:rsid w:val="00CA7F99"/>
    <w:rsid w:val="00CB543B"/>
    <w:rsid w:val="00CB6F5A"/>
    <w:rsid w:val="00CB7751"/>
    <w:rsid w:val="00CC482F"/>
    <w:rsid w:val="00CD07A0"/>
    <w:rsid w:val="00CD3DA5"/>
    <w:rsid w:val="00CD5CDF"/>
    <w:rsid w:val="00CE5CCA"/>
    <w:rsid w:val="00D0366B"/>
    <w:rsid w:val="00D074F8"/>
    <w:rsid w:val="00D22065"/>
    <w:rsid w:val="00D26D2C"/>
    <w:rsid w:val="00D27C91"/>
    <w:rsid w:val="00D34CF4"/>
    <w:rsid w:val="00D34DB1"/>
    <w:rsid w:val="00D36F62"/>
    <w:rsid w:val="00D42CFD"/>
    <w:rsid w:val="00D47B17"/>
    <w:rsid w:val="00D51331"/>
    <w:rsid w:val="00D56539"/>
    <w:rsid w:val="00D61DC7"/>
    <w:rsid w:val="00D640B2"/>
    <w:rsid w:val="00D65179"/>
    <w:rsid w:val="00D651B6"/>
    <w:rsid w:val="00D65A85"/>
    <w:rsid w:val="00D67A25"/>
    <w:rsid w:val="00D72557"/>
    <w:rsid w:val="00D72688"/>
    <w:rsid w:val="00D74057"/>
    <w:rsid w:val="00D75274"/>
    <w:rsid w:val="00D859B1"/>
    <w:rsid w:val="00D86F26"/>
    <w:rsid w:val="00D9028E"/>
    <w:rsid w:val="00D909AD"/>
    <w:rsid w:val="00D9397E"/>
    <w:rsid w:val="00DA2D5A"/>
    <w:rsid w:val="00DA75BA"/>
    <w:rsid w:val="00DA7D90"/>
    <w:rsid w:val="00DB731D"/>
    <w:rsid w:val="00DC0098"/>
    <w:rsid w:val="00DC0332"/>
    <w:rsid w:val="00DC146B"/>
    <w:rsid w:val="00DC14B8"/>
    <w:rsid w:val="00DC749A"/>
    <w:rsid w:val="00DD4C4A"/>
    <w:rsid w:val="00DD583C"/>
    <w:rsid w:val="00DE323D"/>
    <w:rsid w:val="00DE4C61"/>
    <w:rsid w:val="00DE5004"/>
    <w:rsid w:val="00DE5503"/>
    <w:rsid w:val="00DE6E7D"/>
    <w:rsid w:val="00DE7E9A"/>
    <w:rsid w:val="00DF0FA5"/>
    <w:rsid w:val="00DF2714"/>
    <w:rsid w:val="00DF3007"/>
    <w:rsid w:val="00DF385D"/>
    <w:rsid w:val="00DF50BE"/>
    <w:rsid w:val="00E02035"/>
    <w:rsid w:val="00E028C0"/>
    <w:rsid w:val="00E03FD0"/>
    <w:rsid w:val="00E104AE"/>
    <w:rsid w:val="00E17154"/>
    <w:rsid w:val="00E21F74"/>
    <w:rsid w:val="00E2494C"/>
    <w:rsid w:val="00E31113"/>
    <w:rsid w:val="00E32961"/>
    <w:rsid w:val="00E40233"/>
    <w:rsid w:val="00E45631"/>
    <w:rsid w:val="00E51E9C"/>
    <w:rsid w:val="00E54EB5"/>
    <w:rsid w:val="00E55A84"/>
    <w:rsid w:val="00E61B3C"/>
    <w:rsid w:val="00E61DB7"/>
    <w:rsid w:val="00E65505"/>
    <w:rsid w:val="00E71D5B"/>
    <w:rsid w:val="00E71F31"/>
    <w:rsid w:val="00E731B0"/>
    <w:rsid w:val="00E761DA"/>
    <w:rsid w:val="00E76EA8"/>
    <w:rsid w:val="00E7703B"/>
    <w:rsid w:val="00E80466"/>
    <w:rsid w:val="00E80E7D"/>
    <w:rsid w:val="00E903C1"/>
    <w:rsid w:val="00E9440B"/>
    <w:rsid w:val="00EA014F"/>
    <w:rsid w:val="00EA184B"/>
    <w:rsid w:val="00EA4019"/>
    <w:rsid w:val="00EA77DF"/>
    <w:rsid w:val="00EB0963"/>
    <w:rsid w:val="00EB2879"/>
    <w:rsid w:val="00EC2955"/>
    <w:rsid w:val="00EC356F"/>
    <w:rsid w:val="00ED11F1"/>
    <w:rsid w:val="00ED2137"/>
    <w:rsid w:val="00ED21F9"/>
    <w:rsid w:val="00ED58F1"/>
    <w:rsid w:val="00EE2379"/>
    <w:rsid w:val="00EF523D"/>
    <w:rsid w:val="00EF7253"/>
    <w:rsid w:val="00F25DFE"/>
    <w:rsid w:val="00F27193"/>
    <w:rsid w:val="00F336FE"/>
    <w:rsid w:val="00F347CA"/>
    <w:rsid w:val="00F37AC9"/>
    <w:rsid w:val="00F43251"/>
    <w:rsid w:val="00F44B7A"/>
    <w:rsid w:val="00F45ADD"/>
    <w:rsid w:val="00F5515E"/>
    <w:rsid w:val="00F60249"/>
    <w:rsid w:val="00F6483B"/>
    <w:rsid w:val="00F65847"/>
    <w:rsid w:val="00F705A0"/>
    <w:rsid w:val="00F7104D"/>
    <w:rsid w:val="00F72499"/>
    <w:rsid w:val="00F75CDF"/>
    <w:rsid w:val="00F76ADA"/>
    <w:rsid w:val="00F81889"/>
    <w:rsid w:val="00F86D22"/>
    <w:rsid w:val="00F91D85"/>
    <w:rsid w:val="00F97619"/>
    <w:rsid w:val="00FA53E8"/>
    <w:rsid w:val="00FA5AB0"/>
    <w:rsid w:val="00FA6794"/>
    <w:rsid w:val="00FA7CB1"/>
    <w:rsid w:val="00FB0D79"/>
    <w:rsid w:val="00FC644B"/>
    <w:rsid w:val="00FC73F1"/>
    <w:rsid w:val="00FD347A"/>
    <w:rsid w:val="00FD554D"/>
    <w:rsid w:val="00FD7C9F"/>
    <w:rsid w:val="00FD7E70"/>
    <w:rsid w:val="00FE6A56"/>
    <w:rsid w:val="00FE7AB4"/>
    <w:rsid w:val="00FF0016"/>
    <w:rsid w:val="00FF3E4D"/>
    <w:rsid w:val="00FF530F"/>
    <w:rsid w:val="00FF547E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018"/>
  <w15:docId w15:val="{1AD0A40C-1D5F-4141-8886-6DE65409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F54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0A47"/>
    <w:rPr>
      <w:rFonts w:asciiTheme="minorHAnsi" w:hAnsiTheme="minorHAnsi"/>
      <w:sz w:val="22"/>
    </w:rPr>
  </w:style>
  <w:style w:type="paragraph" w:styleId="a8">
    <w:name w:val="List Paragraph"/>
    <w:basedOn w:val="a"/>
    <w:uiPriority w:val="34"/>
    <w:qFormat/>
    <w:rsid w:val="00AB50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84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2B5"/>
  </w:style>
  <w:style w:type="paragraph" w:styleId="ab">
    <w:name w:val="footer"/>
    <w:basedOn w:val="a"/>
    <w:link w:val="ac"/>
    <w:uiPriority w:val="99"/>
    <w:unhideWhenUsed/>
    <w:rsid w:val="00984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6766-E651-4AA6-A84C-BC99EB5A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Екатерина Вячеславовна</dc:creator>
  <cp:lastModifiedBy>Евстратенкова Анна Алексеевна</cp:lastModifiedBy>
  <cp:revision>2</cp:revision>
  <cp:lastPrinted>2025-03-31T07:25:00Z</cp:lastPrinted>
  <dcterms:created xsi:type="dcterms:W3CDTF">2025-10-03T09:28:00Z</dcterms:created>
  <dcterms:modified xsi:type="dcterms:W3CDTF">2025-10-03T09:28:00Z</dcterms:modified>
</cp:coreProperties>
</file>